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CB" w:rsidRPr="000529A8" w:rsidRDefault="00A605CD" w:rsidP="006902C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A27F33">
        <w:rPr>
          <w:b/>
          <w:sz w:val="28"/>
          <w:szCs w:val="28"/>
          <w:lang w:val="uk-UA"/>
        </w:rPr>
        <w:t xml:space="preserve"> </w:t>
      </w:r>
      <w:r w:rsidR="000362C6">
        <w:rPr>
          <w:b/>
          <w:sz w:val="28"/>
          <w:szCs w:val="28"/>
          <w:lang w:val="uk-UA"/>
        </w:rPr>
        <w:t xml:space="preserve">  </w:t>
      </w:r>
      <w:r w:rsidR="0084242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60316" w:rsidRPr="000529A8">
        <w:rPr>
          <w:b/>
          <w:sz w:val="28"/>
          <w:szCs w:val="28"/>
          <w:lang w:val="uk-UA"/>
        </w:rPr>
        <w:t>Срібнянська</w:t>
      </w:r>
      <w:proofErr w:type="spellEnd"/>
      <w:r w:rsidR="00B60316" w:rsidRPr="000529A8">
        <w:rPr>
          <w:b/>
          <w:sz w:val="28"/>
          <w:szCs w:val="28"/>
          <w:lang w:val="uk-UA"/>
        </w:rPr>
        <w:t xml:space="preserve"> селищна рада</w:t>
      </w:r>
    </w:p>
    <w:p w:rsidR="009962E6" w:rsidRPr="000529A8" w:rsidRDefault="009962E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</w:p>
    <w:p w:rsidR="00B60316" w:rsidRPr="000F64DD" w:rsidRDefault="00B6031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П Р О Т О К О Л      №</w:t>
      </w:r>
      <w:r w:rsidR="00B712AE" w:rsidRPr="000529A8">
        <w:rPr>
          <w:b/>
          <w:sz w:val="28"/>
          <w:szCs w:val="28"/>
        </w:rPr>
        <w:t xml:space="preserve"> </w:t>
      </w:r>
      <w:r w:rsidR="009658CD">
        <w:rPr>
          <w:b/>
          <w:sz w:val="28"/>
          <w:szCs w:val="28"/>
          <w:lang w:val="uk-UA"/>
        </w:rPr>
        <w:t>13</w:t>
      </w:r>
    </w:p>
    <w:p w:rsidR="00B60316" w:rsidRDefault="00B60316" w:rsidP="00C12657">
      <w:pPr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засідання виконавчого комітету</w:t>
      </w:r>
    </w:p>
    <w:p w:rsidR="000907E4" w:rsidRPr="00C12657" w:rsidRDefault="000907E4" w:rsidP="00C12657">
      <w:pPr>
        <w:jc w:val="center"/>
        <w:rPr>
          <w:b/>
          <w:sz w:val="28"/>
          <w:szCs w:val="28"/>
          <w:lang w:val="uk-UA"/>
        </w:rPr>
      </w:pPr>
    </w:p>
    <w:p w:rsidR="00B60316" w:rsidRPr="000907E4" w:rsidRDefault="006902CB" w:rsidP="006902CB">
      <w:pPr>
        <w:tabs>
          <w:tab w:val="left" w:pos="5100"/>
          <w:tab w:val="left" w:pos="5655"/>
          <w:tab w:val="left" w:pos="6120"/>
        </w:tabs>
        <w:rPr>
          <w:sz w:val="28"/>
          <w:szCs w:val="28"/>
          <w:lang w:val="uk-UA"/>
        </w:rPr>
      </w:pPr>
      <w:proofErr w:type="spellStart"/>
      <w:r w:rsidRPr="000907E4">
        <w:rPr>
          <w:sz w:val="28"/>
          <w:szCs w:val="28"/>
          <w:lang w:val="uk-UA"/>
        </w:rPr>
        <w:t>смт</w:t>
      </w:r>
      <w:proofErr w:type="spellEnd"/>
      <w:r w:rsidRPr="000907E4">
        <w:rPr>
          <w:sz w:val="28"/>
          <w:szCs w:val="28"/>
          <w:lang w:val="uk-UA"/>
        </w:rPr>
        <w:t xml:space="preserve"> Срібне </w:t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="00B60316" w:rsidRPr="000907E4">
        <w:rPr>
          <w:sz w:val="28"/>
          <w:szCs w:val="28"/>
          <w:lang w:val="uk-UA"/>
        </w:rPr>
        <w:t xml:space="preserve">від </w:t>
      </w:r>
      <w:r w:rsidR="009658CD">
        <w:rPr>
          <w:sz w:val="28"/>
          <w:szCs w:val="28"/>
          <w:lang w:val="uk-UA"/>
        </w:rPr>
        <w:t>01</w:t>
      </w:r>
      <w:r w:rsidR="00B60316" w:rsidRPr="000907E4">
        <w:rPr>
          <w:sz w:val="28"/>
          <w:szCs w:val="28"/>
          <w:lang w:val="uk-UA"/>
        </w:rPr>
        <w:t>.</w:t>
      </w:r>
      <w:r w:rsidR="009658CD">
        <w:rPr>
          <w:sz w:val="28"/>
          <w:szCs w:val="28"/>
          <w:lang w:val="uk-UA"/>
        </w:rPr>
        <w:t>09</w:t>
      </w:r>
      <w:r w:rsidR="00B60316" w:rsidRPr="000907E4">
        <w:rPr>
          <w:sz w:val="28"/>
          <w:szCs w:val="28"/>
          <w:lang w:val="uk-UA"/>
        </w:rPr>
        <w:t>.20</w:t>
      </w:r>
      <w:r w:rsidR="0068099F" w:rsidRPr="00005975">
        <w:rPr>
          <w:sz w:val="28"/>
          <w:szCs w:val="28"/>
          <w:lang w:val="uk-UA"/>
        </w:rPr>
        <w:t>2</w:t>
      </w:r>
      <w:r w:rsidR="0029386B">
        <w:rPr>
          <w:sz w:val="28"/>
          <w:szCs w:val="28"/>
          <w:lang w:val="uk-UA"/>
        </w:rPr>
        <w:t>2</w:t>
      </w:r>
      <w:r w:rsidR="00B60316" w:rsidRPr="000907E4">
        <w:rPr>
          <w:sz w:val="28"/>
          <w:szCs w:val="28"/>
          <w:lang w:val="uk-UA"/>
        </w:rPr>
        <w:t xml:space="preserve"> року</w:t>
      </w:r>
    </w:p>
    <w:p w:rsidR="009962E6" w:rsidRPr="00480E3C" w:rsidRDefault="00B60316" w:rsidP="008D172B">
      <w:pPr>
        <w:tabs>
          <w:tab w:val="left" w:pos="5085"/>
          <w:tab w:val="left" w:pos="9210"/>
        </w:tabs>
        <w:rPr>
          <w:sz w:val="28"/>
          <w:szCs w:val="28"/>
          <w:lang w:val="uk-UA"/>
        </w:rPr>
      </w:pPr>
      <w:r w:rsidRPr="00005975">
        <w:rPr>
          <w:sz w:val="28"/>
          <w:szCs w:val="28"/>
          <w:lang w:val="uk-UA"/>
        </w:rPr>
        <w:tab/>
      </w:r>
      <w:r w:rsidR="008D172B" w:rsidRPr="00005975">
        <w:rPr>
          <w:sz w:val="28"/>
          <w:szCs w:val="28"/>
          <w:lang w:val="uk-UA"/>
        </w:rPr>
        <w:tab/>
      </w:r>
    </w:p>
    <w:p w:rsidR="00B60316" w:rsidRPr="00480E3C" w:rsidRDefault="009962E6" w:rsidP="00B60316">
      <w:pPr>
        <w:tabs>
          <w:tab w:val="left" w:pos="5085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                                                                         </w:t>
      </w:r>
      <w:r w:rsidR="00B60316" w:rsidRPr="00480E3C">
        <w:rPr>
          <w:sz w:val="28"/>
          <w:szCs w:val="28"/>
          <w:lang w:val="uk-UA"/>
        </w:rPr>
        <w:t>Засідання розпочато о</w:t>
      </w:r>
      <w:r w:rsidR="00A10281">
        <w:rPr>
          <w:sz w:val="28"/>
          <w:szCs w:val="28"/>
          <w:lang w:val="uk-UA"/>
        </w:rPr>
        <w:t xml:space="preserve">    </w:t>
      </w:r>
      <w:r w:rsidR="0058345D">
        <w:rPr>
          <w:sz w:val="28"/>
          <w:szCs w:val="28"/>
          <w:lang w:val="uk-UA"/>
        </w:rPr>
        <w:t>1</w:t>
      </w:r>
      <w:r w:rsidR="00F000F1">
        <w:rPr>
          <w:sz w:val="28"/>
          <w:szCs w:val="28"/>
          <w:lang w:val="uk-UA"/>
        </w:rPr>
        <w:t>0</w:t>
      </w:r>
      <w:r w:rsidR="00281060" w:rsidRPr="00480E3C">
        <w:rPr>
          <w:sz w:val="28"/>
          <w:szCs w:val="28"/>
          <w:lang w:val="uk-UA"/>
        </w:rPr>
        <w:t>-</w:t>
      </w:r>
      <w:r w:rsidR="00F000F1">
        <w:rPr>
          <w:sz w:val="28"/>
          <w:szCs w:val="28"/>
          <w:lang w:val="uk-UA"/>
        </w:rPr>
        <w:t>0</w:t>
      </w:r>
      <w:r w:rsidR="00E41654" w:rsidRPr="00480E3C">
        <w:rPr>
          <w:sz w:val="28"/>
          <w:szCs w:val="28"/>
        </w:rPr>
        <w:t>0</w:t>
      </w:r>
      <w:r w:rsidR="00B60316" w:rsidRPr="00480E3C">
        <w:rPr>
          <w:sz w:val="28"/>
          <w:szCs w:val="28"/>
          <w:lang w:val="uk-UA"/>
        </w:rPr>
        <w:t xml:space="preserve"> год.</w:t>
      </w:r>
    </w:p>
    <w:p w:rsidR="00B60316" w:rsidRPr="00480E3C" w:rsidRDefault="00B60316" w:rsidP="00B60316">
      <w:pPr>
        <w:tabs>
          <w:tab w:val="left" w:pos="5070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</w:rPr>
        <w:tab/>
      </w:r>
      <w:r w:rsidR="009036B5" w:rsidRPr="00480E3C">
        <w:rPr>
          <w:sz w:val="28"/>
          <w:szCs w:val="28"/>
          <w:lang w:val="uk-UA"/>
        </w:rPr>
        <w:t xml:space="preserve"> </w:t>
      </w:r>
      <w:r w:rsidR="00D85027" w:rsidRPr="00480E3C">
        <w:rPr>
          <w:sz w:val="28"/>
          <w:szCs w:val="28"/>
          <w:lang w:val="uk-UA"/>
        </w:rPr>
        <w:t xml:space="preserve">Засідання закінчено  о  </w:t>
      </w:r>
      <w:r w:rsidR="00892E00">
        <w:rPr>
          <w:sz w:val="28"/>
          <w:szCs w:val="28"/>
          <w:lang w:val="uk-UA"/>
        </w:rPr>
        <w:t xml:space="preserve"> </w:t>
      </w:r>
      <w:r w:rsidR="00A10281">
        <w:rPr>
          <w:sz w:val="28"/>
          <w:szCs w:val="28"/>
          <w:lang w:val="uk-UA"/>
        </w:rPr>
        <w:t xml:space="preserve"> </w:t>
      </w:r>
      <w:r w:rsidR="00005975">
        <w:rPr>
          <w:sz w:val="28"/>
          <w:szCs w:val="28"/>
          <w:lang w:val="uk-UA"/>
        </w:rPr>
        <w:t>1</w:t>
      </w:r>
      <w:r w:rsidR="009658CD">
        <w:rPr>
          <w:sz w:val="28"/>
          <w:szCs w:val="28"/>
          <w:lang w:val="uk-UA"/>
        </w:rPr>
        <w:t>0</w:t>
      </w:r>
      <w:r w:rsidR="00870373" w:rsidRPr="00480E3C">
        <w:rPr>
          <w:sz w:val="28"/>
          <w:szCs w:val="28"/>
          <w:lang w:val="uk-UA"/>
        </w:rPr>
        <w:t>-</w:t>
      </w:r>
      <w:r w:rsidR="009658CD">
        <w:rPr>
          <w:sz w:val="28"/>
          <w:szCs w:val="28"/>
          <w:lang w:val="uk-UA"/>
        </w:rPr>
        <w:t>25</w:t>
      </w:r>
      <w:r w:rsidR="00FE0770" w:rsidRPr="00480E3C">
        <w:rPr>
          <w:sz w:val="28"/>
          <w:szCs w:val="28"/>
        </w:rPr>
        <w:t xml:space="preserve"> </w:t>
      </w:r>
      <w:r w:rsidRPr="00480E3C">
        <w:rPr>
          <w:sz w:val="28"/>
          <w:szCs w:val="28"/>
          <w:lang w:val="uk-UA"/>
        </w:rPr>
        <w:t>год.</w:t>
      </w:r>
    </w:p>
    <w:p w:rsidR="00B60316" w:rsidRPr="00480E3C" w:rsidRDefault="00B60316" w:rsidP="00B60316">
      <w:pPr>
        <w:rPr>
          <w:sz w:val="28"/>
          <w:szCs w:val="28"/>
        </w:rPr>
      </w:pPr>
    </w:p>
    <w:p w:rsidR="002B2958" w:rsidRDefault="00F4491E" w:rsidP="002B2958">
      <w:pPr>
        <w:tabs>
          <w:tab w:val="left" w:pos="5100"/>
          <w:tab w:val="left" w:pos="56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ви</w:t>
      </w:r>
      <w:r w:rsidR="002B2958">
        <w:rPr>
          <w:b/>
          <w:sz w:val="28"/>
          <w:szCs w:val="28"/>
          <w:lang w:val="uk-UA"/>
        </w:rPr>
        <w:t>конкомі присутні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DB4481" w:rsidRPr="00480E3C" w:rsidRDefault="00480E3C" w:rsidP="002B2958">
      <w:pPr>
        <w:tabs>
          <w:tab w:val="left" w:pos="5100"/>
          <w:tab w:val="left" w:pos="5625"/>
        </w:tabs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</w:r>
      <w:r w:rsidR="004C1B2D" w:rsidRPr="00480E3C">
        <w:rPr>
          <w:sz w:val="28"/>
          <w:szCs w:val="28"/>
          <w:lang w:val="uk-UA"/>
        </w:rPr>
        <w:tab/>
      </w:r>
      <w:r w:rsidR="008B2E2B" w:rsidRPr="00480E3C">
        <w:rPr>
          <w:sz w:val="28"/>
          <w:szCs w:val="28"/>
          <w:lang w:val="uk-UA"/>
        </w:rPr>
        <w:t xml:space="preserve"> </w:t>
      </w:r>
      <w:r w:rsidR="00DB4481" w:rsidRPr="00480E3C">
        <w:rPr>
          <w:sz w:val="28"/>
          <w:szCs w:val="28"/>
          <w:lang w:val="uk-UA"/>
        </w:rPr>
        <w:t xml:space="preserve">           </w:t>
      </w:r>
    </w:p>
    <w:p w:rsidR="000F64DD" w:rsidRPr="00480E3C" w:rsidRDefault="009658CD" w:rsidP="000F64DD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ЕЛІБА Віталій – перший заступник селищного голови</w:t>
      </w:r>
      <w:r w:rsidR="000F64DD" w:rsidRPr="00480E3C">
        <w:rPr>
          <w:sz w:val="28"/>
          <w:szCs w:val="28"/>
          <w:lang w:val="uk-UA"/>
        </w:rPr>
        <w:t>;</w:t>
      </w:r>
    </w:p>
    <w:p w:rsidR="00B60316" w:rsidRPr="00480E3C" w:rsidRDefault="00C55242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ЮЗО Ірина</w:t>
      </w:r>
      <w:r w:rsidR="00BF5F9D" w:rsidRPr="00480E3C">
        <w:rPr>
          <w:sz w:val="28"/>
          <w:szCs w:val="28"/>
          <w:lang w:val="uk-UA"/>
        </w:rPr>
        <w:t xml:space="preserve">    </w:t>
      </w:r>
      <w:r w:rsidR="00B60316" w:rsidRPr="00480E3C">
        <w:rPr>
          <w:sz w:val="28"/>
          <w:szCs w:val="28"/>
          <w:lang w:val="uk-UA"/>
        </w:rPr>
        <w:t xml:space="preserve">-  </w:t>
      </w:r>
      <w:r w:rsidR="00DB4481" w:rsidRPr="00480E3C">
        <w:rPr>
          <w:sz w:val="28"/>
          <w:szCs w:val="28"/>
          <w:lang w:val="uk-UA"/>
        </w:rPr>
        <w:t xml:space="preserve">керуючий справами (секретар) </w:t>
      </w:r>
      <w:r w:rsidR="00B60316" w:rsidRPr="00480E3C">
        <w:rPr>
          <w:sz w:val="28"/>
          <w:szCs w:val="28"/>
          <w:lang w:val="uk-UA"/>
        </w:rPr>
        <w:t>викон</w:t>
      </w:r>
      <w:r w:rsidR="00EE1724" w:rsidRPr="00480E3C">
        <w:rPr>
          <w:sz w:val="28"/>
          <w:szCs w:val="28"/>
          <w:lang w:val="uk-UA"/>
        </w:rPr>
        <w:t>авчого комітету</w:t>
      </w:r>
    </w:p>
    <w:p w:rsidR="00EE1724" w:rsidRPr="00480E3C" w:rsidRDefault="00EE1724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</w:p>
    <w:p w:rsidR="00B60316" w:rsidRDefault="002B2958" w:rsidP="002B295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виконкому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2B2958" w:rsidRPr="00480E3C" w:rsidRDefault="002B2958" w:rsidP="002B2958">
      <w:pPr>
        <w:rPr>
          <w:b/>
          <w:sz w:val="28"/>
          <w:szCs w:val="28"/>
          <w:lang w:val="uk-UA"/>
        </w:rPr>
      </w:pPr>
    </w:p>
    <w:p w:rsidR="00B91672" w:rsidRPr="00480E3C" w:rsidRDefault="00C55242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 w:rsidRPr="00842085">
        <w:rPr>
          <w:sz w:val="28"/>
          <w:szCs w:val="28"/>
          <w:lang w:val="uk-UA"/>
        </w:rPr>
        <w:t xml:space="preserve">АНДРІЙЧЕНКО Леся, </w:t>
      </w:r>
      <w:r w:rsidR="00F17A37">
        <w:rPr>
          <w:sz w:val="28"/>
          <w:szCs w:val="28"/>
          <w:lang w:val="uk-UA"/>
        </w:rPr>
        <w:t xml:space="preserve">БОНДАРЕНКО Ніна, </w:t>
      </w:r>
      <w:r w:rsidR="003E791F" w:rsidRPr="00842085">
        <w:rPr>
          <w:sz w:val="28"/>
          <w:szCs w:val="28"/>
          <w:lang w:val="uk-UA"/>
        </w:rPr>
        <w:t xml:space="preserve">БРИНЗА Ігор, </w:t>
      </w:r>
      <w:r w:rsidR="00F17A37">
        <w:rPr>
          <w:sz w:val="28"/>
          <w:szCs w:val="28"/>
          <w:lang w:val="uk-UA"/>
        </w:rPr>
        <w:t xml:space="preserve">ЖЕЛІБА </w:t>
      </w:r>
      <w:r w:rsidR="009658CD">
        <w:rPr>
          <w:sz w:val="28"/>
          <w:szCs w:val="28"/>
          <w:lang w:val="uk-UA"/>
        </w:rPr>
        <w:t>Микола</w:t>
      </w:r>
      <w:r w:rsidR="00F17A37">
        <w:rPr>
          <w:sz w:val="28"/>
          <w:szCs w:val="28"/>
          <w:lang w:val="uk-UA"/>
        </w:rPr>
        <w:t xml:space="preserve">, </w:t>
      </w:r>
      <w:r w:rsidR="00F000F1">
        <w:rPr>
          <w:sz w:val="28"/>
          <w:szCs w:val="28"/>
          <w:lang w:val="uk-UA"/>
        </w:rPr>
        <w:t xml:space="preserve">ІВЧЕНКО Лариса, </w:t>
      </w:r>
      <w:r w:rsidR="00CC6CA1">
        <w:rPr>
          <w:sz w:val="28"/>
          <w:szCs w:val="28"/>
          <w:lang w:val="uk-UA"/>
        </w:rPr>
        <w:t xml:space="preserve">КРЕКОТЕНЬ Галина, </w:t>
      </w:r>
      <w:r w:rsidR="008F31D5">
        <w:rPr>
          <w:sz w:val="28"/>
          <w:szCs w:val="28"/>
          <w:lang w:val="uk-UA"/>
        </w:rPr>
        <w:t xml:space="preserve">МАРТИНЮК Ірина, </w:t>
      </w:r>
      <w:r w:rsidR="00F20317">
        <w:rPr>
          <w:sz w:val="28"/>
          <w:szCs w:val="28"/>
          <w:lang w:val="uk-UA"/>
        </w:rPr>
        <w:t xml:space="preserve">НЕМЦЕВА Наталія, </w:t>
      </w:r>
      <w:r w:rsidR="003664E7">
        <w:rPr>
          <w:sz w:val="28"/>
          <w:szCs w:val="28"/>
          <w:lang w:val="uk-UA"/>
        </w:rPr>
        <w:t>ОСТАПЕНКО Юрій,</w:t>
      </w:r>
      <w:r w:rsidR="0029386B">
        <w:rPr>
          <w:sz w:val="28"/>
          <w:szCs w:val="28"/>
          <w:lang w:val="uk-UA"/>
        </w:rPr>
        <w:t xml:space="preserve"> </w:t>
      </w:r>
      <w:r w:rsidR="00F17A37">
        <w:rPr>
          <w:sz w:val="28"/>
          <w:szCs w:val="28"/>
          <w:lang w:val="uk-UA"/>
        </w:rPr>
        <w:t xml:space="preserve">ПИНДЮРА Жанна, </w:t>
      </w:r>
      <w:r w:rsidR="0034116B">
        <w:rPr>
          <w:sz w:val="28"/>
          <w:szCs w:val="28"/>
          <w:lang w:val="uk-UA"/>
        </w:rPr>
        <w:t xml:space="preserve">РОМАЗАН Людмила, </w:t>
      </w:r>
      <w:r w:rsidR="009658CD">
        <w:rPr>
          <w:sz w:val="28"/>
          <w:szCs w:val="28"/>
          <w:lang w:val="uk-UA"/>
        </w:rPr>
        <w:t>ШУЛЬЖЕНКО Світлана,</w:t>
      </w:r>
      <w:r w:rsidR="00F17A37">
        <w:rPr>
          <w:sz w:val="28"/>
          <w:szCs w:val="28"/>
          <w:lang w:val="uk-UA"/>
        </w:rPr>
        <w:t xml:space="preserve"> </w:t>
      </w:r>
      <w:r w:rsidR="0029386B">
        <w:rPr>
          <w:sz w:val="28"/>
          <w:szCs w:val="28"/>
          <w:lang w:val="uk-UA"/>
        </w:rPr>
        <w:t>ШУЛЯК Володимир</w:t>
      </w:r>
      <w:r w:rsidR="00892E00" w:rsidRPr="00842085">
        <w:rPr>
          <w:sz w:val="28"/>
          <w:szCs w:val="28"/>
          <w:lang w:val="uk-UA"/>
        </w:rPr>
        <w:t>.</w:t>
      </w:r>
    </w:p>
    <w:p w:rsidR="00B91672" w:rsidRPr="00480E3C" w:rsidRDefault="00B91672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</w:p>
    <w:p w:rsidR="004751B3" w:rsidRDefault="00F4491E" w:rsidP="00F4491E">
      <w:pPr>
        <w:tabs>
          <w:tab w:val="left" w:pos="448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0F64DD" w:rsidRDefault="000F64DD" w:rsidP="00F4491E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D15A1A" w:rsidRPr="00D15A1A" w:rsidRDefault="00D15A1A" w:rsidP="00D15A1A">
      <w:pPr>
        <w:pStyle w:val="af"/>
        <w:numPr>
          <w:ilvl w:val="0"/>
          <w:numId w:val="44"/>
        </w:numPr>
        <w:tabs>
          <w:tab w:val="left" w:pos="851"/>
        </w:tabs>
        <w:spacing w:after="120"/>
        <w:ind w:left="0" w:right="-23" w:firstLine="567"/>
        <w:jc w:val="both"/>
        <w:rPr>
          <w:sz w:val="28"/>
          <w:szCs w:val="28"/>
          <w:lang w:val="uk-UA"/>
        </w:rPr>
      </w:pPr>
      <w:r w:rsidRPr="00D15A1A">
        <w:rPr>
          <w:sz w:val="28"/>
          <w:szCs w:val="28"/>
          <w:lang w:val="uk-UA"/>
        </w:rPr>
        <w:t xml:space="preserve">Про внесення змін до рішення виконавчого комітету від 30.05.2018 № 97 «Про створення комісії при виконавчому комітеті </w:t>
      </w:r>
      <w:proofErr w:type="spellStart"/>
      <w:r w:rsidRPr="00D15A1A">
        <w:rPr>
          <w:sz w:val="28"/>
          <w:szCs w:val="28"/>
          <w:lang w:val="uk-UA"/>
        </w:rPr>
        <w:t>Срібнянської</w:t>
      </w:r>
      <w:proofErr w:type="spellEnd"/>
      <w:r w:rsidRPr="00D15A1A">
        <w:rPr>
          <w:sz w:val="28"/>
          <w:szCs w:val="28"/>
          <w:lang w:val="uk-UA"/>
        </w:rPr>
        <w:t xml:space="preserve"> селищної ради по розгляду питань щодо відключення споживачів від мереж централізованого опалення».</w:t>
      </w:r>
    </w:p>
    <w:p w:rsidR="00D15A1A" w:rsidRPr="00D15A1A" w:rsidRDefault="00D15A1A" w:rsidP="00D15A1A">
      <w:pPr>
        <w:pStyle w:val="af"/>
        <w:numPr>
          <w:ilvl w:val="0"/>
          <w:numId w:val="44"/>
        </w:numPr>
        <w:tabs>
          <w:tab w:val="left" w:pos="851"/>
        </w:tabs>
        <w:spacing w:after="120"/>
        <w:ind w:left="0" w:firstLine="567"/>
        <w:jc w:val="both"/>
        <w:rPr>
          <w:sz w:val="28"/>
          <w:szCs w:val="28"/>
          <w:lang w:val="uk-UA" w:eastAsia="uk-UA"/>
        </w:rPr>
      </w:pPr>
      <w:r w:rsidRPr="00D15A1A">
        <w:rPr>
          <w:sz w:val="28"/>
          <w:szCs w:val="28"/>
          <w:lang w:val="uk-UA" w:eastAsia="uk-UA"/>
        </w:rPr>
        <w:t xml:space="preserve">Про погодження надання відпустки генеральному директору  </w:t>
      </w:r>
      <w:r w:rsidRPr="00D15A1A">
        <w:rPr>
          <w:sz w:val="28"/>
          <w:szCs w:val="28"/>
          <w:lang w:val="uk-UA"/>
        </w:rPr>
        <w:t xml:space="preserve">комунального </w:t>
      </w:r>
      <w:r>
        <w:rPr>
          <w:sz w:val="28"/>
          <w:szCs w:val="28"/>
          <w:lang w:val="uk-UA"/>
        </w:rPr>
        <w:t xml:space="preserve">некомерційного </w:t>
      </w:r>
      <w:r w:rsidRPr="00D15A1A">
        <w:rPr>
          <w:sz w:val="28"/>
          <w:szCs w:val="28"/>
          <w:lang w:val="uk-UA"/>
        </w:rPr>
        <w:t>підприємства «</w:t>
      </w:r>
      <w:proofErr w:type="spellStart"/>
      <w:r w:rsidRPr="00D15A1A">
        <w:rPr>
          <w:sz w:val="28"/>
          <w:szCs w:val="28"/>
          <w:lang w:val="uk-UA"/>
        </w:rPr>
        <w:t>Срібнянська</w:t>
      </w:r>
      <w:proofErr w:type="spellEnd"/>
      <w:r w:rsidRPr="00D15A1A">
        <w:rPr>
          <w:sz w:val="28"/>
          <w:szCs w:val="28"/>
          <w:lang w:val="uk-UA"/>
        </w:rPr>
        <w:t xml:space="preserve"> центральна лікарня» </w:t>
      </w:r>
      <w:proofErr w:type="spellStart"/>
      <w:r w:rsidRPr="00D15A1A">
        <w:rPr>
          <w:sz w:val="28"/>
          <w:szCs w:val="28"/>
          <w:lang w:val="uk-UA"/>
        </w:rPr>
        <w:t>Срібнянської</w:t>
      </w:r>
      <w:proofErr w:type="spellEnd"/>
      <w:r w:rsidRPr="00D15A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D15A1A">
        <w:rPr>
          <w:sz w:val="28"/>
          <w:szCs w:val="28"/>
          <w:lang w:val="uk-UA"/>
        </w:rPr>
        <w:t xml:space="preserve">селищної </w:t>
      </w:r>
      <w:r>
        <w:rPr>
          <w:sz w:val="28"/>
          <w:szCs w:val="28"/>
          <w:lang w:val="uk-UA"/>
        </w:rPr>
        <w:t xml:space="preserve"> </w:t>
      </w:r>
      <w:r w:rsidRPr="00D15A1A">
        <w:rPr>
          <w:sz w:val="28"/>
          <w:szCs w:val="28"/>
          <w:lang w:val="uk-UA"/>
        </w:rPr>
        <w:t>ради Чернігівської області Миколі ДІДЕНКУ.</w:t>
      </w:r>
    </w:p>
    <w:p w:rsidR="00D15A1A" w:rsidRPr="00D15A1A" w:rsidRDefault="00D15A1A" w:rsidP="00D15A1A">
      <w:pPr>
        <w:pStyle w:val="af"/>
        <w:numPr>
          <w:ilvl w:val="0"/>
          <w:numId w:val="44"/>
        </w:numPr>
        <w:tabs>
          <w:tab w:val="left" w:pos="851"/>
        </w:tabs>
        <w:spacing w:after="120"/>
        <w:ind w:left="0" w:firstLine="567"/>
        <w:rPr>
          <w:sz w:val="28"/>
          <w:szCs w:val="28"/>
          <w:lang w:val="uk-UA"/>
        </w:rPr>
      </w:pPr>
      <w:r w:rsidRPr="00D15A1A">
        <w:rPr>
          <w:sz w:val="28"/>
          <w:szCs w:val="28"/>
          <w:lang w:val="uk-UA"/>
        </w:rPr>
        <w:t>Про видалення зелених насаджень</w:t>
      </w:r>
      <w:r>
        <w:rPr>
          <w:sz w:val="28"/>
          <w:szCs w:val="28"/>
          <w:lang w:val="uk-UA"/>
        </w:rPr>
        <w:t>.</w:t>
      </w:r>
    </w:p>
    <w:p w:rsidR="00853134" w:rsidRPr="00853134" w:rsidRDefault="00853134" w:rsidP="00853134">
      <w:pPr>
        <w:pStyle w:val="af"/>
        <w:ind w:left="644" w:right="-23"/>
        <w:jc w:val="both"/>
        <w:rPr>
          <w:b/>
          <w:sz w:val="28"/>
          <w:szCs w:val="28"/>
          <w:lang w:val="uk-UA"/>
        </w:rPr>
      </w:pPr>
    </w:p>
    <w:p w:rsidR="00480E3C" w:rsidRPr="00480E3C" w:rsidRDefault="00715A97" w:rsidP="00D6078C">
      <w:pPr>
        <w:pStyle w:val="af"/>
        <w:tabs>
          <w:tab w:val="left" w:pos="2370"/>
        </w:tabs>
        <w:suppressAutoHyphens w:val="0"/>
        <w:spacing w:after="240"/>
        <w:ind w:left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гламент роботи:</w:t>
      </w:r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інформації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з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порядку денного</w:t>
      </w:r>
      <w:r w:rsidRPr="00480E3C">
        <w:rPr>
          <w:color w:val="000000"/>
          <w:spacing w:val="-5"/>
          <w:sz w:val="28"/>
          <w:szCs w:val="28"/>
        </w:rPr>
        <w:tab/>
        <w:t xml:space="preserve">- до 10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виступів</w:t>
      </w:r>
      <w:proofErr w:type="spellEnd"/>
      <w:r w:rsidRPr="00480E3C">
        <w:rPr>
          <w:color w:val="000000"/>
          <w:sz w:val="28"/>
          <w:szCs w:val="28"/>
        </w:rPr>
        <w:tab/>
      </w:r>
      <w:r w:rsidR="00BD1D5B">
        <w:rPr>
          <w:color w:val="000000"/>
          <w:spacing w:val="-5"/>
          <w:sz w:val="28"/>
          <w:szCs w:val="28"/>
        </w:rPr>
        <w:t xml:space="preserve">- до </w:t>
      </w:r>
      <w:r w:rsidR="00BD1D5B">
        <w:rPr>
          <w:color w:val="000000"/>
          <w:spacing w:val="-5"/>
          <w:sz w:val="28"/>
          <w:szCs w:val="28"/>
          <w:lang w:val="uk-UA"/>
        </w:rPr>
        <w:t>5</w:t>
      </w:r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Default="006D2D79" w:rsidP="006D2D79">
      <w:pPr>
        <w:tabs>
          <w:tab w:val="left" w:pos="3710"/>
        </w:tabs>
        <w:jc w:val="both"/>
        <w:rPr>
          <w:color w:val="000000"/>
          <w:spacing w:val="-5"/>
          <w:sz w:val="28"/>
          <w:szCs w:val="28"/>
          <w:lang w:val="uk-UA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довідок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, </w:t>
      </w:r>
      <w:proofErr w:type="spellStart"/>
      <w:r w:rsidRPr="00480E3C">
        <w:rPr>
          <w:color w:val="000000"/>
          <w:spacing w:val="-5"/>
          <w:sz w:val="28"/>
          <w:szCs w:val="28"/>
        </w:rPr>
        <w:t>обговорення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Pr="00480E3C">
        <w:rPr>
          <w:color w:val="000000"/>
          <w:spacing w:val="-6"/>
          <w:sz w:val="28"/>
          <w:szCs w:val="28"/>
          <w:lang w:val="uk-UA"/>
        </w:rPr>
        <w:t xml:space="preserve"> </w:t>
      </w:r>
      <w:r w:rsidRPr="00480E3C">
        <w:rPr>
          <w:color w:val="000000"/>
          <w:spacing w:val="-5"/>
          <w:sz w:val="28"/>
          <w:szCs w:val="28"/>
        </w:rPr>
        <w:t xml:space="preserve">- до 3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516A8A" w:rsidRDefault="00516A8A" w:rsidP="00516A8A">
      <w:pPr>
        <w:tabs>
          <w:tab w:val="left" w:pos="0"/>
          <w:tab w:val="left" w:pos="6840"/>
        </w:tabs>
        <w:rPr>
          <w:b/>
          <w:sz w:val="28"/>
          <w:szCs w:val="28"/>
          <w:lang w:val="uk-UA"/>
        </w:rPr>
      </w:pPr>
    </w:p>
    <w:p w:rsidR="00935500" w:rsidRPr="00853134" w:rsidRDefault="00D2493B" w:rsidP="00303D91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</w:t>
      </w:r>
      <w:r w:rsidR="007122DB" w:rsidRPr="00715A97">
        <w:rPr>
          <w:b/>
          <w:sz w:val="28"/>
          <w:szCs w:val="28"/>
          <w:lang w:val="uk-UA"/>
        </w:rPr>
        <w:t>:</w:t>
      </w:r>
    </w:p>
    <w:p w:rsidR="003D42A3" w:rsidRPr="008D0F9F" w:rsidRDefault="00D15A1A" w:rsidP="0058345D">
      <w:pPr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</w:pPr>
      <w:r>
        <w:rPr>
          <w:sz w:val="28"/>
          <w:szCs w:val="28"/>
          <w:lang w:val="uk-UA"/>
        </w:rPr>
        <w:t xml:space="preserve">першого заступника селищного голови – ЖЕЛІБУ Віталія, який повідомив членам виконавчого комітету про необхідність внесення змін до складу </w:t>
      </w:r>
      <w:r w:rsidRPr="00D15A1A">
        <w:rPr>
          <w:sz w:val="28"/>
          <w:szCs w:val="28"/>
          <w:lang w:val="uk-UA"/>
        </w:rPr>
        <w:t xml:space="preserve">комісії по розгляду питань щодо відключення споживачів від мереж централізованого </w:t>
      </w:r>
      <w:r w:rsidRPr="00D15A1A">
        <w:rPr>
          <w:sz w:val="28"/>
          <w:szCs w:val="28"/>
          <w:lang w:val="uk-UA"/>
        </w:rPr>
        <w:lastRenderedPageBreak/>
        <w:t>опалення</w:t>
      </w:r>
      <w:r>
        <w:rPr>
          <w:sz w:val="28"/>
          <w:szCs w:val="28"/>
          <w:lang w:val="uk-UA"/>
        </w:rPr>
        <w:t>, в зв’язку з кадровими змінами, що відбулись у селищній раді. ЖЕЛІБА Віталій запропонував прийняти проект рішення в цілому.</w:t>
      </w:r>
    </w:p>
    <w:p w:rsidR="0097378D" w:rsidRPr="0097378D" w:rsidRDefault="0097378D" w:rsidP="0097378D">
      <w:pPr>
        <w:rPr>
          <w:lang w:val="uk-UA"/>
        </w:rPr>
      </w:pPr>
    </w:p>
    <w:p w:rsidR="007122DB" w:rsidRDefault="000E083C" w:rsidP="0097400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 w:rsidR="00877113">
        <w:rPr>
          <w:lang w:val="uk-UA"/>
        </w:rPr>
        <w:t xml:space="preserve"> </w:t>
      </w:r>
      <w:r w:rsidR="0097378D">
        <w:rPr>
          <w:b w:val="0"/>
          <w:lang w:val="uk-UA"/>
        </w:rPr>
        <w:t xml:space="preserve">рішення № </w:t>
      </w:r>
      <w:r w:rsidR="00D15A1A">
        <w:rPr>
          <w:b w:val="0"/>
          <w:lang w:val="uk-UA"/>
        </w:rPr>
        <w:t>114</w:t>
      </w:r>
      <w:r w:rsidR="00837B27" w:rsidRPr="00480E3C">
        <w:rPr>
          <w:b w:val="0"/>
          <w:lang w:val="uk-UA"/>
        </w:rPr>
        <w:t xml:space="preserve"> </w:t>
      </w:r>
      <w:r w:rsidR="007122DB" w:rsidRPr="00480E3C">
        <w:rPr>
          <w:b w:val="0"/>
          <w:lang w:val="uk-UA"/>
        </w:rPr>
        <w:t>додається</w:t>
      </w:r>
      <w:r w:rsidR="00974005" w:rsidRPr="00480E3C">
        <w:rPr>
          <w:b w:val="0"/>
          <w:lang w:val="uk-UA"/>
        </w:rPr>
        <w:t>.</w:t>
      </w:r>
      <w:r w:rsidR="007122DB" w:rsidRPr="00480E3C">
        <w:rPr>
          <w:lang w:val="uk-UA"/>
        </w:rPr>
        <w:tab/>
      </w:r>
    </w:p>
    <w:p w:rsidR="00480E3C" w:rsidRPr="00480E3C" w:rsidRDefault="00480E3C" w:rsidP="00480E3C">
      <w:pPr>
        <w:rPr>
          <w:lang w:val="uk-UA"/>
        </w:rPr>
      </w:pPr>
    </w:p>
    <w:p w:rsidR="007122DB" w:rsidRPr="00480E3C" w:rsidRDefault="007122DB" w:rsidP="008B28D3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 w:rsidR="008D172B">
        <w:rPr>
          <w:b/>
          <w:sz w:val="28"/>
          <w:szCs w:val="28"/>
          <w:lang w:val="uk-UA"/>
        </w:rPr>
        <w:t>сування</w:t>
      </w:r>
      <w:r w:rsidR="00480E3C" w:rsidRPr="006D3409">
        <w:rPr>
          <w:b/>
          <w:sz w:val="28"/>
          <w:szCs w:val="28"/>
          <w:lang w:val="uk-UA"/>
        </w:rPr>
        <w:t xml:space="preserve">: </w:t>
      </w:r>
      <w:r w:rsidR="006D3409">
        <w:rPr>
          <w:sz w:val="28"/>
          <w:szCs w:val="28"/>
          <w:lang w:val="uk-UA"/>
        </w:rPr>
        <w:t xml:space="preserve">         </w:t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  <w:t xml:space="preserve">   </w:t>
      </w:r>
      <w:r w:rsidR="008D172B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>За                  -</w:t>
      </w:r>
      <w:r w:rsidR="00AE7C47" w:rsidRPr="00480E3C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 xml:space="preserve"> </w:t>
      </w:r>
      <w:r w:rsidR="00B9151C">
        <w:rPr>
          <w:sz w:val="28"/>
          <w:szCs w:val="28"/>
          <w:lang w:val="uk-UA"/>
        </w:rPr>
        <w:t>15</w:t>
      </w:r>
      <w:r w:rsidR="009F0B85">
        <w:rPr>
          <w:sz w:val="28"/>
          <w:szCs w:val="28"/>
          <w:lang w:val="uk-UA"/>
        </w:rPr>
        <w:t xml:space="preserve"> </w:t>
      </w:r>
    </w:p>
    <w:p w:rsidR="007122DB" w:rsidRPr="00480E3C" w:rsidRDefault="007122DB" w:rsidP="008B28D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 xml:space="preserve">Проти           -  </w:t>
      </w:r>
      <w:r w:rsidR="00295EE5" w:rsidRPr="00480E3C">
        <w:rPr>
          <w:sz w:val="28"/>
          <w:szCs w:val="28"/>
          <w:lang w:val="uk-UA"/>
        </w:rPr>
        <w:t>0</w:t>
      </w:r>
    </w:p>
    <w:p w:rsidR="007122DB" w:rsidRPr="00480E3C" w:rsidRDefault="006756BE" w:rsidP="008B28D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B44A30" w:rsidRPr="00480E3C" w:rsidRDefault="007122DB" w:rsidP="00F0342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 w:rsidR="00BA74AD" w:rsidRPr="00480E3C">
        <w:rPr>
          <w:b/>
          <w:sz w:val="28"/>
          <w:szCs w:val="28"/>
          <w:lang w:val="uk-UA"/>
        </w:rPr>
        <w:t>Рішення прийнято</w:t>
      </w:r>
    </w:p>
    <w:p w:rsidR="00303D91" w:rsidRPr="00B9151C" w:rsidRDefault="00566195" w:rsidP="00946BCC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2. СЛУХАЛИ:</w:t>
      </w:r>
      <w:r w:rsidRPr="00480E3C">
        <w:rPr>
          <w:sz w:val="28"/>
          <w:szCs w:val="28"/>
          <w:lang w:val="uk-UA"/>
        </w:rPr>
        <w:t xml:space="preserve"> </w:t>
      </w:r>
    </w:p>
    <w:p w:rsidR="00D15A1A" w:rsidRDefault="00D15A1A" w:rsidP="00D15A1A">
      <w:pPr>
        <w:jc w:val="both"/>
        <w:rPr>
          <w:sz w:val="28"/>
          <w:szCs w:val="28"/>
          <w:lang w:val="uk-UA"/>
        </w:rPr>
      </w:pPr>
      <w:r w:rsidRPr="00B440AC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яка ознайомила членів виконавчого комітету із заявою  </w:t>
      </w:r>
      <w:r>
        <w:rPr>
          <w:sz w:val="28"/>
          <w:szCs w:val="28"/>
          <w:lang w:val="uk-UA" w:eastAsia="uk-UA"/>
        </w:rPr>
        <w:t xml:space="preserve">генерального директора </w:t>
      </w:r>
      <w:r w:rsidRPr="00D536B4">
        <w:rPr>
          <w:sz w:val="28"/>
          <w:szCs w:val="28"/>
          <w:lang w:val="uk-UA" w:eastAsia="uk-UA"/>
        </w:rPr>
        <w:t xml:space="preserve"> </w:t>
      </w:r>
      <w:r w:rsidRPr="00D536B4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мунального некомерційного підприємства «</w:t>
      </w:r>
      <w:proofErr w:type="spellStart"/>
      <w:r>
        <w:rPr>
          <w:sz w:val="28"/>
          <w:szCs w:val="28"/>
          <w:lang w:val="uk-UA"/>
        </w:rPr>
        <w:t>Срібнянська</w:t>
      </w:r>
      <w:proofErr w:type="spellEnd"/>
      <w:r w:rsidRPr="00D536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ентральна лікарня</w:t>
      </w:r>
      <w:r w:rsidRPr="00D536B4">
        <w:rPr>
          <w:sz w:val="28"/>
          <w:szCs w:val="28"/>
          <w:lang w:val="uk-UA"/>
        </w:rPr>
        <w:t xml:space="preserve">» </w:t>
      </w:r>
      <w:proofErr w:type="spellStart"/>
      <w:r w:rsidRPr="00D536B4">
        <w:rPr>
          <w:sz w:val="28"/>
          <w:szCs w:val="28"/>
          <w:lang w:val="uk-UA"/>
        </w:rPr>
        <w:t>Срібнянської</w:t>
      </w:r>
      <w:proofErr w:type="spellEnd"/>
      <w:r w:rsidRPr="00D536B4">
        <w:rPr>
          <w:sz w:val="28"/>
          <w:szCs w:val="28"/>
          <w:lang w:val="uk-UA"/>
        </w:rPr>
        <w:t xml:space="preserve"> селищної ради </w:t>
      </w:r>
      <w:r>
        <w:rPr>
          <w:sz w:val="28"/>
          <w:szCs w:val="28"/>
          <w:lang w:val="uk-UA"/>
        </w:rPr>
        <w:t>Чернігівської області</w:t>
      </w:r>
      <w:r w:rsidRPr="00D536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иколи ДІДЕНКА щодо погодження його відпустки</w:t>
      </w:r>
      <w:r w:rsidRPr="00B440AC">
        <w:rPr>
          <w:sz w:val="28"/>
          <w:szCs w:val="28"/>
          <w:lang w:val="uk-UA"/>
        </w:rPr>
        <w:t>.</w:t>
      </w:r>
    </w:p>
    <w:p w:rsidR="00EC4CFE" w:rsidRPr="00EC4CFE" w:rsidRDefault="0067158E" w:rsidP="0097378D">
      <w:pPr>
        <w:jc w:val="both"/>
        <w:rPr>
          <w:sz w:val="28"/>
          <w:szCs w:val="28"/>
          <w:lang w:val="uk-UA"/>
        </w:rPr>
      </w:pPr>
      <w:r w:rsidRPr="0067158E">
        <w:rPr>
          <w:sz w:val="28"/>
          <w:szCs w:val="28"/>
          <w:lang w:val="uk-UA"/>
        </w:rPr>
        <w:t xml:space="preserve"> </w:t>
      </w:r>
    </w:p>
    <w:p w:rsidR="00BA5AA8" w:rsidRPr="00B9151C" w:rsidRDefault="00D15A1A" w:rsidP="00BA5AA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="00BA5AA8" w:rsidRPr="00480E3C">
        <w:rPr>
          <w:b/>
          <w:sz w:val="28"/>
          <w:szCs w:val="28"/>
          <w:lang w:val="uk-UA"/>
        </w:rPr>
        <w:t xml:space="preserve">: </w:t>
      </w:r>
    </w:p>
    <w:p w:rsidR="00BA5AA8" w:rsidRPr="007508FE" w:rsidRDefault="00D15A1A" w:rsidP="007508FE">
      <w:pPr>
        <w:pStyle w:val="ad"/>
        <w:jc w:val="both"/>
        <w:rPr>
          <w:szCs w:val="28"/>
          <w:lang w:val="uk-UA"/>
        </w:rPr>
      </w:pPr>
      <w:r>
        <w:rPr>
          <w:szCs w:val="28"/>
          <w:lang w:val="uk-UA"/>
        </w:rPr>
        <w:t>перший заступник селищного голови – ЖЕЛІБА Віталій,</w:t>
      </w:r>
      <w:r w:rsidR="00313331">
        <w:rPr>
          <w:szCs w:val="28"/>
          <w:lang w:val="uk-UA"/>
        </w:rPr>
        <w:t xml:space="preserve"> який запропонував</w:t>
      </w:r>
      <w:r>
        <w:rPr>
          <w:szCs w:val="28"/>
          <w:lang w:val="uk-UA"/>
        </w:rPr>
        <w:t xml:space="preserve"> </w:t>
      </w:r>
      <w:r w:rsidR="007508FE">
        <w:rPr>
          <w:szCs w:val="28"/>
          <w:lang w:val="uk-UA"/>
        </w:rPr>
        <w:t>прийняти проект рішення в</w:t>
      </w:r>
      <w:r w:rsidR="001D711A">
        <w:rPr>
          <w:szCs w:val="28"/>
          <w:lang w:val="uk-UA"/>
        </w:rPr>
        <w:t xml:space="preserve"> </w:t>
      </w:r>
      <w:r w:rsidR="007508FE">
        <w:rPr>
          <w:szCs w:val="28"/>
          <w:lang w:val="uk-UA"/>
        </w:rPr>
        <w:t>цілому</w:t>
      </w:r>
      <w:r w:rsidR="00BA5AA8" w:rsidRPr="00BE4650">
        <w:rPr>
          <w:szCs w:val="28"/>
          <w:lang w:val="uk-UA"/>
        </w:rPr>
        <w:t>.</w:t>
      </w:r>
    </w:p>
    <w:p w:rsidR="00EC4CFE" w:rsidRDefault="00EC4CFE" w:rsidP="00566195">
      <w:pPr>
        <w:jc w:val="both"/>
        <w:rPr>
          <w:b/>
          <w:sz w:val="28"/>
          <w:szCs w:val="28"/>
          <w:lang w:val="uk-UA"/>
        </w:rPr>
      </w:pPr>
    </w:p>
    <w:p w:rsidR="00566195" w:rsidRDefault="00566195" w:rsidP="00566195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3B5424">
        <w:rPr>
          <w:sz w:val="28"/>
          <w:szCs w:val="28"/>
          <w:lang w:val="uk-UA"/>
        </w:rPr>
        <w:t>рішен</w:t>
      </w:r>
      <w:r w:rsidR="00313331">
        <w:rPr>
          <w:sz w:val="28"/>
          <w:szCs w:val="28"/>
          <w:lang w:val="uk-UA"/>
        </w:rPr>
        <w:t>ня № 115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480E3C" w:rsidRPr="00480E3C" w:rsidRDefault="00480E3C" w:rsidP="00566195">
      <w:pPr>
        <w:jc w:val="both"/>
        <w:rPr>
          <w:sz w:val="28"/>
          <w:szCs w:val="28"/>
          <w:lang w:val="uk-UA"/>
        </w:rPr>
      </w:pPr>
    </w:p>
    <w:p w:rsidR="00566195" w:rsidRPr="00480E3C" w:rsidRDefault="00626A9C" w:rsidP="0056619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="00566195" w:rsidRPr="00480E3C">
        <w:rPr>
          <w:lang w:val="uk-UA"/>
        </w:rPr>
        <w:t xml:space="preserve">:                        </w:t>
      </w:r>
      <w:r w:rsidR="00D449FA">
        <w:rPr>
          <w:lang w:val="uk-UA"/>
        </w:rPr>
        <w:tab/>
      </w:r>
      <w:r w:rsidR="00D449FA">
        <w:rPr>
          <w:lang w:val="uk-UA"/>
        </w:rPr>
        <w:tab/>
      </w:r>
      <w:r w:rsidR="00D449FA">
        <w:rPr>
          <w:lang w:val="uk-UA"/>
        </w:rPr>
        <w:tab/>
        <w:t xml:space="preserve">   </w:t>
      </w:r>
      <w:r w:rsidR="00DF6F36">
        <w:rPr>
          <w:b w:val="0"/>
          <w:lang w:val="uk-UA"/>
        </w:rPr>
        <w:t xml:space="preserve">За                </w:t>
      </w:r>
      <w:r w:rsidR="00566195" w:rsidRPr="00480E3C">
        <w:rPr>
          <w:b w:val="0"/>
          <w:lang w:val="uk-UA"/>
        </w:rPr>
        <w:t xml:space="preserve"> -  </w:t>
      </w:r>
      <w:r w:rsidR="003D42A3">
        <w:rPr>
          <w:b w:val="0"/>
          <w:lang w:val="uk-UA"/>
        </w:rPr>
        <w:t>1</w:t>
      </w:r>
      <w:r w:rsidR="00B9151C">
        <w:rPr>
          <w:b w:val="0"/>
          <w:lang w:val="uk-UA"/>
        </w:rPr>
        <w:t>5</w:t>
      </w:r>
    </w:p>
    <w:p w:rsidR="00566195" w:rsidRPr="00480E3C" w:rsidRDefault="00566195" w:rsidP="0056619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566195" w:rsidRPr="00480E3C" w:rsidRDefault="00566195" w:rsidP="0056619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06497" w:rsidRPr="00480E3C" w:rsidRDefault="00566195" w:rsidP="0056619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B643C" w:rsidRDefault="00AB643C" w:rsidP="00AB643C">
      <w:pPr>
        <w:jc w:val="both"/>
        <w:rPr>
          <w:b/>
          <w:bCs/>
          <w:sz w:val="28"/>
          <w:szCs w:val="28"/>
          <w:lang w:val="uk-UA"/>
        </w:rPr>
      </w:pPr>
    </w:p>
    <w:p w:rsidR="00AB643C" w:rsidRPr="00B9151C" w:rsidRDefault="00AB643C" w:rsidP="00AB643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480E3C">
        <w:rPr>
          <w:b/>
          <w:sz w:val="28"/>
          <w:szCs w:val="28"/>
          <w:lang w:val="uk-UA"/>
        </w:rPr>
        <w:t>. СЛУХАЛИ:</w:t>
      </w:r>
      <w:r w:rsidRPr="00480E3C">
        <w:rPr>
          <w:sz w:val="28"/>
          <w:szCs w:val="28"/>
          <w:lang w:val="uk-UA"/>
        </w:rPr>
        <w:t xml:space="preserve"> </w:t>
      </w:r>
    </w:p>
    <w:p w:rsidR="00AB643C" w:rsidRPr="00EC4CFE" w:rsidRDefault="00313331" w:rsidP="00AB64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ого заступника селищного голови – ЖЕЛІБУ Віталія, який ознайомив членів виконавчого комітету</w:t>
      </w:r>
      <w:r w:rsidR="00AB643C" w:rsidRPr="006715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з актами комі</w:t>
      </w:r>
      <w:r w:rsidRPr="00950FF1">
        <w:rPr>
          <w:sz w:val="28"/>
          <w:szCs w:val="28"/>
          <w:lang w:val="uk-UA"/>
        </w:rPr>
        <w:t xml:space="preserve">сії </w:t>
      </w:r>
      <w:r w:rsidRPr="00950FF1">
        <w:rPr>
          <w:bCs/>
          <w:sz w:val="28"/>
          <w:lang w:val="uk-UA"/>
        </w:rPr>
        <w:t xml:space="preserve">по обстеженню зелених насаджень на території </w:t>
      </w:r>
      <w:r w:rsidRPr="00950FF1">
        <w:rPr>
          <w:sz w:val="28"/>
          <w:szCs w:val="28"/>
          <w:lang w:val="uk-UA"/>
        </w:rPr>
        <w:t>селищної ради №</w:t>
      </w:r>
      <w:r>
        <w:rPr>
          <w:sz w:val="28"/>
          <w:szCs w:val="28"/>
          <w:lang w:val="uk-UA"/>
        </w:rPr>
        <w:t xml:space="preserve">36 від 15.12.2021 року, </w:t>
      </w:r>
      <w:r w:rsidRPr="00950FF1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5 від 21.02.2022 року, запропонував їх затвердити та видати ордери </w:t>
      </w:r>
      <w:r w:rsidRPr="008E75B5">
        <w:rPr>
          <w:sz w:val="28"/>
          <w:szCs w:val="28"/>
          <w:lang w:val="uk-UA"/>
        </w:rPr>
        <w:t xml:space="preserve">для проведення вирубки </w:t>
      </w:r>
      <w:r>
        <w:rPr>
          <w:sz w:val="28"/>
          <w:szCs w:val="28"/>
          <w:lang w:val="uk-UA"/>
        </w:rPr>
        <w:t xml:space="preserve"> зелених насаджень.</w:t>
      </w:r>
    </w:p>
    <w:p w:rsidR="00AB643C" w:rsidRDefault="00AB643C" w:rsidP="00AB643C">
      <w:pPr>
        <w:jc w:val="both"/>
        <w:rPr>
          <w:b/>
          <w:sz w:val="28"/>
          <w:szCs w:val="28"/>
          <w:lang w:val="uk-UA"/>
        </w:rPr>
      </w:pPr>
    </w:p>
    <w:p w:rsidR="00AB643C" w:rsidRDefault="00AB643C" w:rsidP="00AB643C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B9151C">
        <w:rPr>
          <w:sz w:val="28"/>
          <w:szCs w:val="28"/>
          <w:lang w:val="uk-UA"/>
        </w:rPr>
        <w:t>рішення № 1</w:t>
      </w:r>
      <w:r w:rsidR="00313331">
        <w:rPr>
          <w:sz w:val="28"/>
          <w:szCs w:val="28"/>
          <w:lang w:val="uk-UA"/>
        </w:rPr>
        <w:t>16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AB643C" w:rsidRPr="00480E3C" w:rsidRDefault="00AB643C" w:rsidP="00AB643C">
      <w:pPr>
        <w:jc w:val="both"/>
        <w:rPr>
          <w:sz w:val="28"/>
          <w:szCs w:val="28"/>
          <w:lang w:val="uk-UA"/>
        </w:rPr>
      </w:pPr>
    </w:p>
    <w:p w:rsidR="00AB643C" w:rsidRPr="00480E3C" w:rsidRDefault="00AB643C" w:rsidP="00AB643C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</w:t>
      </w:r>
      <w:r w:rsidR="00B9151C">
        <w:rPr>
          <w:b w:val="0"/>
          <w:lang w:val="uk-UA"/>
        </w:rPr>
        <w:t>5</w:t>
      </w:r>
    </w:p>
    <w:p w:rsidR="00AB643C" w:rsidRPr="00480E3C" w:rsidRDefault="00AB643C" w:rsidP="00AB643C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AB643C" w:rsidRPr="00480E3C" w:rsidRDefault="00AB643C" w:rsidP="00AB643C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AB643C" w:rsidRPr="00480E3C" w:rsidRDefault="00AB643C" w:rsidP="00AB643C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B643C" w:rsidRDefault="00AB643C" w:rsidP="00AB643C">
      <w:pPr>
        <w:jc w:val="both"/>
        <w:rPr>
          <w:b/>
          <w:sz w:val="28"/>
          <w:szCs w:val="28"/>
          <w:lang w:val="uk-UA"/>
        </w:rPr>
      </w:pPr>
    </w:p>
    <w:p w:rsidR="00313331" w:rsidRDefault="00313331" w:rsidP="00AB643C">
      <w:pPr>
        <w:jc w:val="both"/>
        <w:rPr>
          <w:b/>
          <w:sz w:val="28"/>
          <w:szCs w:val="28"/>
          <w:lang w:val="uk-UA"/>
        </w:rPr>
      </w:pPr>
    </w:p>
    <w:p w:rsidR="001F764D" w:rsidRDefault="001F764D" w:rsidP="00AB643C">
      <w:pPr>
        <w:jc w:val="both"/>
        <w:rPr>
          <w:b/>
          <w:sz w:val="28"/>
          <w:szCs w:val="28"/>
          <w:lang w:val="uk-UA"/>
        </w:rPr>
      </w:pPr>
    </w:p>
    <w:p w:rsidR="00313331" w:rsidRDefault="00313331" w:rsidP="00AB643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ший заступник селищного голов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Віталій ЖЕЛІБА</w:t>
      </w:r>
    </w:p>
    <w:sectPr w:rsidR="00313331" w:rsidSect="000907E4">
      <w:headerReference w:type="default" r:id="rId8"/>
      <w:headerReference w:type="first" r:id="rId9"/>
      <w:pgSz w:w="11906" w:h="16838"/>
      <w:pgMar w:top="539" w:right="746" w:bottom="71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856" w:rsidRDefault="00241856" w:rsidP="008D172B">
      <w:r>
        <w:separator/>
      </w:r>
    </w:p>
  </w:endnote>
  <w:endnote w:type="continuationSeparator" w:id="0">
    <w:p w:rsidR="00241856" w:rsidRDefault="00241856" w:rsidP="008D1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856" w:rsidRDefault="00241856" w:rsidP="008D172B">
      <w:r>
        <w:separator/>
      </w:r>
    </w:p>
  </w:footnote>
  <w:footnote w:type="continuationSeparator" w:id="0">
    <w:p w:rsidR="00241856" w:rsidRDefault="00241856" w:rsidP="008D1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67540"/>
      <w:docPartObj>
        <w:docPartGallery w:val="Page Numbers (Top of Page)"/>
        <w:docPartUnique/>
      </w:docPartObj>
    </w:sdtPr>
    <w:sdtContent>
      <w:p w:rsidR="005746DD" w:rsidRDefault="00F15272">
        <w:pPr>
          <w:pStyle w:val="af2"/>
          <w:jc w:val="center"/>
        </w:pPr>
        <w:fldSimple w:instr=" PAGE   \* MERGEFORMAT ">
          <w:r w:rsidR="001F764D">
            <w:rPr>
              <w:noProof/>
            </w:rPr>
            <w:t>2</w:t>
          </w:r>
        </w:fldSimple>
      </w:p>
    </w:sdtContent>
  </w:sdt>
  <w:p w:rsidR="005746DD" w:rsidRDefault="005746DD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6DD" w:rsidRDefault="005746DD">
    <w:pPr>
      <w:pStyle w:val="af2"/>
      <w:jc w:val="center"/>
    </w:pPr>
  </w:p>
  <w:p w:rsidR="005746DD" w:rsidRDefault="005746DD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B42EFD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E235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4974A7"/>
    <w:multiLevelType w:val="hybridMultilevel"/>
    <w:tmpl w:val="CDACF4F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A452C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C441EE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C589A"/>
    <w:multiLevelType w:val="multilevel"/>
    <w:tmpl w:val="91665A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08276FF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B3FEA"/>
    <w:multiLevelType w:val="multilevel"/>
    <w:tmpl w:val="4B36E7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0C524B83"/>
    <w:multiLevelType w:val="hybridMultilevel"/>
    <w:tmpl w:val="3A16E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0A4E2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D5275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D43741"/>
    <w:multiLevelType w:val="hybridMultilevel"/>
    <w:tmpl w:val="70805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EB1812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DD3C1F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EB0A22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933CE7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183570AE"/>
    <w:multiLevelType w:val="hybridMultilevel"/>
    <w:tmpl w:val="70805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C22673"/>
    <w:multiLevelType w:val="hybridMultilevel"/>
    <w:tmpl w:val="3A16E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23945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B3424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77967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771FE"/>
    <w:multiLevelType w:val="hybridMultilevel"/>
    <w:tmpl w:val="3A16E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E2F0A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7597471"/>
    <w:multiLevelType w:val="hybridMultilevel"/>
    <w:tmpl w:val="DCF08712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514CE4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24C06"/>
    <w:multiLevelType w:val="hybridMultilevel"/>
    <w:tmpl w:val="4CFCCF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C2F44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AD7D56"/>
    <w:multiLevelType w:val="hybridMultilevel"/>
    <w:tmpl w:val="70944C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5FB434A9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F56021"/>
    <w:multiLevelType w:val="hybridMultilevel"/>
    <w:tmpl w:val="FC304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7F081B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6120A09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883A8F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BE1DBC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E406C7C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36"/>
  </w:num>
  <w:num w:numId="5">
    <w:abstractNumId w:val="9"/>
  </w:num>
  <w:num w:numId="6">
    <w:abstractNumId w:val="39"/>
  </w:num>
  <w:num w:numId="7">
    <w:abstractNumId w:val="4"/>
  </w:num>
  <w:num w:numId="8">
    <w:abstractNumId w:val="6"/>
  </w:num>
  <w:num w:numId="9">
    <w:abstractNumId w:val="37"/>
  </w:num>
  <w:num w:numId="10">
    <w:abstractNumId w:val="14"/>
  </w:num>
  <w:num w:numId="11">
    <w:abstractNumId w:val="28"/>
  </w:num>
  <w:num w:numId="12">
    <w:abstractNumId w:val="12"/>
  </w:num>
  <w:num w:numId="13">
    <w:abstractNumId w:val="19"/>
  </w:num>
  <w:num w:numId="14">
    <w:abstractNumId w:val="10"/>
  </w:num>
  <w:num w:numId="15">
    <w:abstractNumId w:val="33"/>
  </w:num>
  <w:num w:numId="16">
    <w:abstractNumId w:val="16"/>
  </w:num>
  <w:num w:numId="17">
    <w:abstractNumId w:val="11"/>
  </w:num>
  <w:num w:numId="18">
    <w:abstractNumId w:val="17"/>
  </w:num>
  <w:num w:numId="19">
    <w:abstractNumId w:val="21"/>
  </w:num>
  <w:num w:numId="20">
    <w:abstractNumId w:val="13"/>
  </w:num>
  <w:num w:numId="21">
    <w:abstractNumId w:val="24"/>
  </w:num>
  <w:num w:numId="22">
    <w:abstractNumId w:val="18"/>
  </w:num>
  <w:num w:numId="23">
    <w:abstractNumId w:val="8"/>
  </w:num>
  <w:num w:numId="24">
    <w:abstractNumId w:val="34"/>
  </w:num>
  <w:num w:numId="25">
    <w:abstractNumId w:val="25"/>
  </w:num>
  <w:num w:numId="26">
    <w:abstractNumId w:val="40"/>
  </w:num>
  <w:num w:numId="27">
    <w:abstractNumId w:val="15"/>
  </w:num>
  <w:num w:numId="28">
    <w:abstractNumId w:val="20"/>
  </w:num>
  <w:num w:numId="29">
    <w:abstractNumId w:val="42"/>
  </w:num>
  <w:num w:numId="30">
    <w:abstractNumId w:val="35"/>
  </w:num>
  <w:num w:numId="31">
    <w:abstractNumId w:val="7"/>
  </w:num>
  <w:num w:numId="32">
    <w:abstractNumId w:val="31"/>
  </w:num>
  <w:num w:numId="33">
    <w:abstractNumId w:val="41"/>
  </w:num>
  <w:num w:numId="34">
    <w:abstractNumId w:val="23"/>
  </w:num>
  <w:num w:numId="35">
    <w:abstractNumId w:val="3"/>
  </w:num>
  <w:num w:numId="36">
    <w:abstractNumId w:val="32"/>
  </w:num>
  <w:num w:numId="37">
    <w:abstractNumId w:val="38"/>
  </w:num>
  <w:num w:numId="38">
    <w:abstractNumId w:val="2"/>
  </w:num>
  <w:num w:numId="39">
    <w:abstractNumId w:val="43"/>
  </w:num>
  <w:num w:numId="40">
    <w:abstractNumId w:val="5"/>
  </w:num>
  <w:num w:numId="41">
    <w:abstractNumId w:val="27"/>
  </w:num>
  <w:num w:numId="42">
    <w:abstractNumId w:val="26"/>
  </w:num>
  <w:num w:numId="43">
    <w:abstractNumId w:val="30"/>
  </w:num>
  <w:num w:numId="44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FE7"/>
    <w:rsid w:val="00000B79"/>
    <w:rsid w:val="0000141D"/>
    <w:rsid w:val="0000179D"/>
    <w:rsid w:val="00001D01"/>
    <w:rsid w:val="000029EA"/>
    <w:rsid w:val="000030C4"/>
    <w:rsid w:val="000032E4"/>
    <w:rsid w:val="0000372F"/>
    <w:rsid w:val="00003AE9"/>
    <w:rsid w:val="00003DA5"/>
    <w:rsid w:val="00005975"/>
    <w:rsid w:val="00006497"/>
    <w:rsid w:val="00007871"/>
    <w:rsid w:val="000104D1"/>
    <w:rsid w:val="00011078"/>
    <w:rsid w:val="00011564"/>
    <w:rsid w:val="00012E3E"/>
    <w:rsid w:val="0001364A"/>
    <w:rsid w:val="00013E7A"/>
    <w:rsid w:val="00013F10"/>
    <w:rsid w:val="00015460"/>
    <w:rsid w:val="00015885"/>
    <w:rsid w:val="00017D4C"/>
    <w:rsid w:val="00021A65"/>
    <w:rsid w:val="000224B7"/>
    <w:rsid w:val="00022773"/>
    <w:rsid w:val="0002306C"/>
    <w:rsid w:val="00024C32"/>
    <w:rsid w:val="00024F9E"/>
    <w:rsid w:val="00025575"/>
    <w:rsid w:val="000267B2"/>
    <w:rsid w:val="000317CF"/>
    <w:rsid w:val="00033F58"/>
    <w:rsid w:val="000343D2"/>
    <w:rsid w:val="000352DD"/>
    <w:rsid w:val="00035AD8"/>
    <w:rsid w:val="00035D24"/>
    <w:rsid w:val="000362C6"/>
    <w:rsid w:val="0003702B"/>
    <w:rsid w:val="00037BEF"/>
    <w:rsid w:val="00040569"/>
    <w:rsid w:val="00040B90"/>
    <w:rsid w:val="00043263"/>
    <w:rsid w:val="0004530C"/>
    <w:rsid w:val="0004575D"/>
    <w:rsid w:val="00045941"/>
    <w:rsid w:val="00045EFB"/>
    <w:rsid w:val="000462E9"/>
    <w:rsid w:val="00046548"/>
    <w:rsid w:val="00046A76"/>
    <w:rsid w:val="00046B11"/>
    <w:rsid w:val="00046EF8"/>
    <w:rsid w:val="00046FA0"/>
    <w:rsid w:val="000505D6"/>
    <w:rsid w:val="000512AF"/>
    <w:rsid w:val="00051B27"/>
    <w:rsid w:val="0005216F"/>
    <w:rsid w:val="000529A8"/>
    <w:rsid w:val="00052A95"/>
    <w:rsid w:val="000538A1"/>
    <w:rsid w:val="000543D1"/>
    <w:rsid w:val="0005494A"/>
    <w:rsid w:val="00055301"/>
    <w:rsid w:val="00056386"/>
    <w:rsid w:val="00057238"/>
    <w:rsid w:val="000573A0"/>
    <w:rsid w:val="000573D0"/>
    <w:rsid w:val="0005788C"/>
    <w:rsid w:val="00060100"/>
    <w:rsid w:val="000617F7"/>
    <w:rsid w:val="00061D5D"/>
    <w:rsid w:val="000638E3"/>
    <w:rsid w:val="00064EBE"/>
    <w:rsid w:val="00065A9F"/>
    <w:rsid w:val="00066900"/>
    <w:rsid w:val="00067D23"/>
    <w:rsid w:val="00070632"/>
    <w:rsid w:val="00070734"/>
    <w:rsid w:val="0007076E"/>
    <w:rsid w:val="00071161"/>
    <w:rsid w:val="000719E8"/>
    <w:rsid w:val="00071B2C"/>
    <w:rsid w:val="00072552"/>
    <w:rsid w:val="0007375E"/>
    <w:rsid w:val="00073B72"/>
    <w:rsid w:val="00073D2F"/>
    <w:rsid w:val="00073E29"/>
    <w:rsid w:val="000746B3"/>
    <w:rsid w:val="00074937"/>
    <w:rsid w:val="00075553"/>
    <w:rsid w:val="00076D21"/>
    <w:rsid w:val="00077B51"/>
    <w:rsid w:val="00082671"/>
    <w:rsid w:val="00082E20"/>
    <w:rsid w:val="00083713"/>
    <w:rsid w:val="00085EAB"/>
    <w:rsid w:val="0008673A"/>
    <w:rsid w:val="000869A5"/>
    <w:rsid w:val="00086B32"/>
    <w:rsid w:val="00086DC8"/>
    <w:rsid w:val="0008770C"/>
    <w:rsid w:val="00087C50"/>
    <w:rsid w:val="000907E4"/>
    <w:rsid w:val="00090F36"/>
    <w:rsid w:val="00091CF1"/>
    <w:rsid w:val="000926FF"/>
    <w:rsid w:val="00093F7A"/>
    <w:rsid w:val="00094871"/>
    <w:rsid w:val="000A00E4"/>
    <w:rsid w:val="000A12CF"/>
    <w:rsid w:val="000A13EC"/>
    <w:rsid w:val="000A197D"/>
    <w:rsid w:val="000A2BC9"/>
    <w:rsid w:val="000A596A"/>
    <w:rsid w:val="000A5986"/>
    <w:rsid w:val="000B062C"/>
    <w:rsid w:val="000B188E"/>
    <w:rsid w:val="000B38D6"/>
    <w:rsid w:val="000B3A3F"/>
    <w:rsid w:val="000B4049"/>
    <w:rsid w:val="000B4BD3"/>
    <w:rsid w:val="000B5358"/>
    <w:rsid w:val="000B7319"/>
    <w:rsid w:val="000C0082"/>
    <w:rsid w:val="000C0823"/>
    <w:rsid w:val="000C18A7"/>
    <w:rsid w:val="000C203B"/>
    <w:rsid w:val="000C21A6"/>
    <w:rsid w:val="000C37A5"/>
    <w:rsid w:val="000C482F"/>
    <w:rsid w:val="000C4AA4"/>
    <w:rsid w:val="000C7DB6"/>
    <w:rsid w:val="000D0374"/>
    <w:rsid w:val="000D08BD"/>
    <w:rsid w:val="000D2CDC"/>
    <w:rsid w:val="000D4CB1"/>
    <w:rsid w:val="000E045A"/>
    <w:rsid w:val="000E083C"/>
    <w:rsid w:val="000E166E"/>
    <w:rsid w:val="000E168E"/>
    <w:rsid w:val="000E227D"/>
    <w:rsid w:val="000E26CB"/>
    <w:rsid w:val="000E2A9B"/>
    <w:rsid w:val="000E3E9D"/>
    <w:rsid w:val="000E49E1"/>
    <w:rsid w:val="000E5E37"/>
    <w:rsid w:val="000E730A"/>
    <w:rsid w:val="000E7B24"/>
    <w:rsid w:val="000F1C1A"/>
    <w:rsid w:val="000F23BA"/>
    <w:rsid w:val="000F2907"/>
    <w:rsid w:val="000F2A2F"/>
    <w:rsid w:val="000F303F"/>
    <w:rsid w:val="000F3DCF"/>
    <w:rsid w:val="000F40B4"/>
    <w:rsid w:val="000F5A48"/>
    <w:rsid w:val="000F5F9D"/>
    <w:rsid w:val="000F64DD"/>
    <w:rsid w:val="000F70F8"/>
    <w:rsid w:val="00100144"/>
    <w:rsid w:val="00100C26"/>
    <w:rsid w:val="001013E0"/>
    <w:rsid w:val="001019C9"/>
    <w:rsid w:val="00102367"/>
    <w:rsid w:val="001038A0"/>
    <w:rsid w:val="0010488E"/>
    <w:rsid w:val="00105D5C"/>
    <w:rsid w:val="001064D3"/>
    <w:rsid w:val="00106CE3"/>
    <w:rsid w:val="00111259"/>
    <w:rsid w:val="00111527"/>
    <w:rsid w:val="001121D1"/>
    <w:rsid w:val="0011268C"/>
    <w:rsid w:val="00112D64"/>
    <w:rsid w:val="001130BE"/>
    <w:rsid w:val="00113116"/>
    <w:rsid w:val="00113486"/>
    <w:rsid w:val="00116AD1"/>
    <w:rsid w:val="00117764"/>
    <w:rsid w:val="00120D8D"/>
    <w:rsid w:val="00121A07"/>
    <w:rsid w:val="00121B73"/>
    <w:rsid w:val="0012213D"/>
    <w:rsid w:val="00122A2F"/>
    <w:rsid w:val="00123BCD"/>
    <w:rsid w:val="001265B4"/>
    <w:rsid w:val="001273C4"/>
    <w:rsid w:val="001300A4"/>
    <w:rsid w:val="001303E9"/>
    <w:rsid w:val="00132CE7"/>
    <w:rsid w:val="00133397"/>
    <w:rsid w:val="001340C9"/>
    <w:rsid w:val="00136A09"/>
    <w:rsid w:val="00141507"/>
    <w:rsid w:val="0014237C"/>
    <w:rsid w:val="00142E5C"/>
    <w:rsid w:val="00142F48"/>
    <w:rsid w:val="00142FE8"/>
    <w:rsid w:val="001445CC"/>
    <w:rsid w:val="001446FF"/>
    <w:rsid w:val="0014692C"/>
    <w:rsid w:val="001470AF"/>
    <w:rsid w:val="00151368"/>
    <w:rsid w:val="00152AF2"/>
    <w:rsid w:val="0015330E"/>
    <w:rsid w:val="001548AE"/>
    <w:rsid w:val="00155D1B"/>
    <w:rsid w:val="00157A83"/>
    <w:rsid w:val="00161342"/>
    <w:rsid w:val="00164472"/>
    <w:rsid w:val="00165613"/>
    <w:rsid w:val="001657DA"/>
    <w:rsid w:val="00166B06"/>
    <w:rsid w:val="00166FC9"/>
    <w:rsid w:val="001704AD"/>
    <w:rsid w:val="001711BA"/>
    <w:rsid w:val="0017152D"/>
    <w:rsid w:val="0017170D"/>
    <w:rsid w:val="001717B8"/>
    <w:rsid w:val="00172071"/>
    <w:rsid w:val="001723EA"/>
    <w:rsid w:val="00172EDC"/>
    <w:rsid w:val="00174B33"/>
    <w:rsid w:val="00174D17"/>
    <w:rsid w:val="00176461"/>
    <w:rsid w:val="0017654F"/>
    <w:rsid w:val="0017695D"/>
    <w:rsid w:val="00181EAA"/>
    <w:rsid w:val="00182902"/>
    <w:rsid w:val="00182EBE"/>
    <w:rsid w:val="00184AB1"/>
    <w:rsid w:val="00184E54"/>
    <w:rsid w:val="00184FE4"/>
    <w:rsid w:val="001852CA"/>
    <w:rsid w:val="00185DD2"/>
    <w:rsid w:val="00185F61"/>
    <w:rsid w:val="00186BAD"/>
    <w:rsid w:val="00186F6D"/>
    <w:rsid w:val="00187204"/>
    <w:rsid w:val="001903A6"/>
    <w:rsid w:val="00190C4C"/>
    <w:rsid w:val="001913DC"/>
    <w:rsid w:val="001915B2"/>
    <w:rsid w:val="00191A96"/>
    <w:rsid w:val="00191C76"/>
    <w:rsid w:val="00192C1F"/>
    <w:rsid w:val="00194B31"/>
    <w:rsid w:val="0019519A"/>
    <w:rsid w:val="001952E6"/>
    <w:rsid w:val="00195EE5"/>
    <w:rsid w:val="00196258"/>
    <w:rsid w:val="001A0B43"/>
    <w:rsid w:val="001A0B78"/>
    <w:rsid w:val="001A0F49"/>
    <w:rsid w:val="001A1152"/>
    <w:rsid w:val="001A4836"/>
    <w:rsid w:val="001A4D8B"/>
    <w:rsid w:val="001A6317"/>
    <w:rsid w:val="001A67C7"/>
    <w:rsid w:val="001A6EA1"/>
    <w:rsid w:val="001A7B18"/>
    <w:rsid w:val="001A7F22"/>
    <w:rsid w:val="001B1980"/>
    <w:rsid w:val="001B354C"/>
    <w:rsid w:val="001B3AC1"/>
    <w:rsid w:val="001B3CFF"/>
    <w:rsid w:val="001B40D3"/>
    <w:rsid w:val="001B6F43"/>
    <w:rsid w:val="001B70B2"/>
    <w:rsid w:val="001C0437"/>
    <w:rsid w:val="001C1138"/>
    <w:rsid w:val="001C2B7B"/>
    <w:rsid w:val="001C465B"/>
    <w:rsid w:val="001C5F47"/>
    <w:rsid w:val="001C74FF"/>
    <w:rsid w:val="001C7B95"/>
    <w:rsid w:val="001D0A7B"/>
    <w:rsid w:val="001D0A81"/>
    <w:rsid w:val="001D10F3"/>
    <w:rsid w:val="001D13B9"/>
    <w:rsid w:val="001D1E5D"/>
    <w:rsid w:val="001D1F64"/>
    <w:rsid w:val="001D31CF"/>
    <w:rsid w:val="001D4598"/>
    <w:rsid w:val="001D5341"/>
    <w:rsid w:val="001D667E"/>
    <w:rsid w:val="001D6ACF"/>
    <w:rsid w:val="001D711A"/>
    <w:rsid w:val="001E07B5"/>
    <w:rsid w:val="001E2A74"/>
    <w:rsid w:val="001E3BD6"/>
    <w:rsid w:val="001E427B"/>
    <w:rsid w:val="001E43C3"/>
    <w:rsid w:val="001E46A2"/>
    <w:rsid w:val="001E556A"/>
    <w:rsid w:val="001E58A9"/>
    <w:rsid w:val="001E5D2C"/>
    <w:rsid w:val="001E7FA9"/>
    <w:rsid w:val="001F0B69"/>
    <w:rsid w:val="001F182F"/>
    <w:rsid w:val="001F1986"/>
    <w:rsid w:val="001F2284"/>
    <w:rsid w:val="001F2693"/>
    <w:rsid w:val="001F53A0"/>
    <w:rsid w:val="001F6416"/>
    <w:rsid w:val="001F7293"/>
    <w:rsid w:val="001F753C"/>
    <w:rsid w:val="001F764D"/>
    <w:rsid w:val="001F7994"/>
    <w:rsid w:val="001F7CB9"/>
    <w:rsid w:val="00207509"/>
    <w:rsid w:val="00207975"/>
    <w:rsid w:val="00207DC5"/>
    <w:rsid w:val="00210423"/>
    <w:rsid w:val="00210629"/>
    <w:rsid w:val="0021120F"/>
    <w:rsid w:val="00211223"/>
    <w:rsid w:val="0021252A"/>
    <w:rsid w:val="00212AAF"/>
    <w:rsid w:val="00213183"/>
    <w:rsid w:val="00213DDF"/>
    <w:rsid w:val="00213E71"/>
    <w:rsid w:val="00216717"/>
    <w:rsid w:val="00220B5F"/>
    <w:rsid w:val="0022121D"/>
    <w:rsid w:val="00224134"/>
    <w:rsid w:val="002253E7"/>
    <w:rsid w:val="002258AA"/>
    <w:rsid w:val="00227390"/>
    <w:rsid w:val="0022791A"/>
    <w:rsid w:val="002327CE"/>
    <w:rsid w:val="00233A37"/>
    <w:rsid w:val="00234047"/>
    <w:rsid w:val="00234442"/>
    <w:rsid w:val="0023461D"/>
    <w:rsid w:val="00236C4B"/>
    <w:rsid w:val="00237080"/>
    <w:rsid w:val="0023775C"/>
    <w:rsid w:val="00241856"/>
    <w:rsid w:val="00241EB3"/>
    <w:rsid w:val="00242B6A"/>
    <w:rsid w:val="002433E6"/>
    <w:rsid w:val="00243523"/>
    <w:rsid w:val="00245483"/>
    <w:rsid w:val="002455FE"/>
    <w:rsid w:val="00245B44"/>
    <w:rsid w:val="00245EF3"/>
    <w:rsid w:val="0024620D"/>
    <w:rsid w:val="00247FEE"/>
    <w:rsid w:val="00251899"/>
    <w:rsid w:val="00252209"/>
    <w:rsid w:val="002532F9"/>
    <w:rsid w:val="002541E0"/>
    <w:rsid w:val="002560DA"/>
    <w:rsid w:val="0025624B"/>
    <w:rsid w:val="00257702"/>
    <w:rsid w:val="00262686"/>
    <w:rsid w:val="00262AD5"/>
    <w:rsid w:val="00263C4A"/>
    <w:rsid w:val="00264A85"/>
    <w:rsid w:val="002661F9"/>
    <w:rsid w:val="00266941"/>
    <w:rsid w:val="002700E6"/>
    <w:rsid w:val="002701B2"/>
    <w:rsid w:val="00270915"/>
    <w:rsid w:val="00270B92"/>
    <w:rsid w:val="00271F74"/>
    <w:rsid w:val="00272302"/>
    <w:rsid w:val="0027386F"/>
    <w:rsid w:val="00274C3D"/>
    <w:rsid w:val="002767DC"/>
    <w:rsid w:val="002778C3"/>
    <w:rsid w:val="00277F77"/>
    <w:rsid w:val="00280ECD"/>
    <w:rsid w:val="00281060"/>
    <w:rsid w:val="00281680"/>
    <w:rsid w:val="0028311F"/>
    <w:rsid w:val="00283F42"/>
    <w:rsid w:val="002846E1"/>
    <w:rsid w:val="00284F6C"/>
    <w:rsid w:val="002853A3"/>
    <w:rsid w:val="0028591E"/>
    <w:rsid w:val="0028650D"/>
    <w:rsid w:val="0029037D"/>
    <w:rsid w:val="00292912"/>
    <w:rsid w:val="00292964"/>
    <w:rsid w:val="00292DD7"/>
    <w:rsid w:val="0029386B"/>
    <w:rsid w:val="00293B14"/>
    <w:rsid w:val="002948AB"/>
    <w:rsid w:val="00295006"/>
    <w:rsid w:val="00295625"/>
    <w:rsid w:val="00295EE5"/>
    <w:rsid w:val="00297152"/>
    <w:rsid w:val="00297312"/>
    <w:rsid w:val="002A1350"/>
    <w:rsid w:val="002A2C07"/>
    <w:rsid w:val="002A55E9"/>
    <w:rsid w:val="002A623D"/>
    <w:rsid w:val="002A62AC"/>
    <w:rsid w:val="002A64FE"/>
    <w:rsid w:val="002A723E"/>
    <w:rsid w:val="002A74CC"/>
    <w:rsid w:val="002A7591"/>
    <w:rsid w:val="002B0611"/>
    <w:rsid w:val="002B0E45"/>
    <w:rsid w:val="002B24CD"/>
    <w:rsid w:val="002B2958"/>
    <w:rsid w:val="002B308C"/>
    <w:rsid w:val="002B46A1"/>
    <w:rsid w:val="002B4981"/>
    <w:rsid w:val="002B4D08"/>
    <w:rsid w:val="002B62A3"/>
    <w:rsid w:val="002B6D2F"/>
    <w:rsid w:val="002B74BD"/>
    <w:rsid w:val="002B7B66"/>
    <w:rsid w:val="002C062E"/>
    <w:rsid w:val="002C1B93"/>
    <w:rsid w:val="002C1BFF"/>
    <w:rsid w:val="002C47C1"/>
    <w:rsid w:val="002C4F16"/>
    <w:rsid w:val="002C5E46"/>
    <w:rsid w:val="002C6BDC"/>
    <w:rsid w:val="002C6C62"/>
    <w:rsid w:val="002D0777"/>
    <w:rsid w:val="002D17B8"/>
    <w:rsid w:val="002D1B1B"/>
    <w:rsid w:val="002D1DE0"/>
    <w:rsid w:val="002D2DD8"/>
    <w:rsid w:val="002D3222"/>
    <w:rsid w:val="002D3423"/>
    <w:rsid w:val="002D3513"/>
    <w:rsid w:val="002D382B"/>
    <w:rsid w:val="002D3997"/>
    <w:rsid w:val="002D47A7"/>
    <w:rsid w:val="002D52D2"/>
    <w:rsid w:val="002D5A30"/>
    <w:rsid w:val="002D626A"/>
    <w:rsid w:val="002E00C5"/>
    <w:rsid w:val="002E0F6D"/>
    <w:rsid w:val="002E2071"/>
    <w:rsid w:val="002E2104"/>
    <w:rsid w:val="002E2C19"/>
    <w:rsid w:val="002E2C78"/>
    <w:rsid w:val="002E35F5"/>
    <w:rsid w:val="002E43F1"/>
    <w:rsid w:val="002E4B0D"/>
    <w:rsid w:val="002E59A2"/>
    <w:rsid w:val="002E5E7E"/>
    <w:rsid w:val="002E715E"/>
    <w:rsid w:val="002E78F8"/>
    <w:rsid w:val="002F064A"/>
    <w:rsid w:val="002F177A"/>
    <w:rsid w:val="002F1BF7"/>
    <w:rsid w:val="002F3090"/>
    <w:rsid w:val="002F3B9F"/>
    <w:rsid w:val="002F4E22"/>
    <w:rsid w:val="002F4E94"/>
    <w:rsid w:val="002F5BE6"/>
    <w:rsid w:val="002F6887"/>
    <w:rsid w:val="002F7316"/>
    <w:rsid w:val="002F7EE1"/>
    <w:rsid w:val="00300428"/>
    <w:rsid w:val="003004A8"/>
    <w:rsid w:val="00301806"/>
    <w:rsid w:val="003026B3"/>
    <w:rsid w:val="00302AEA"/>
    <w:rsid w:val="00303540"/>
    <w:rsid w:val="00303BA7"/>
    <w:rsid w:val="00303CD4"/>
    <w:rsid w:val="00303D91"/>
    <w:rsid w:val="00303DE8"/>
    <w:rsid w:val="0030411F"/>
    <w:rsid w:val="003050EB"/>
    <w:rsid w:val="003105C7"/>
    <w:rsid w:val="0031133E"/>
    <w:rsid w:val="00311DEF"/>
    <w:rsid w:val="00312D81"/>
    <w:rsid w:val="00313331"/>
    <w:rsid w:val="003133DA"/>
    <w:rsid w:val="003134D7"/>
    <w:rsid w:val="003145C6"/>
    <w:rsid w:val="003159FF"/>
    <w:rsid w:val="00315F15"/>
    <w:rsid w:val="00320F64"/>
    <w:rsid w:val="0032109B"/>
    <w:rsid w:val="0032261A"/>
    <w:rsid w:val="00323401"/>
    <w:rsid w:val="003235F9"/>
    <w:rsid w:val="003253BF"/>
    <w:rsid w:val="00325CE0"/>
    <w:rsid w:val="00327029"/>
    <w:rsid w:val="0033046E"/>
    <w:rsid w:val="00332501"/>
    <w:rsid w:val="003337DE"/>
    <w:rsid w:val="00333879"/>
    <w:rsid w:val="00334E79"/>
    <w:rsid w:val="00335205"/>
    <w:rsid w:val="003358FB"/>
    <w:rsid w:val="00336521"/>
    <w:rsid w:val="00337CB0"/>
    <w:rsid w:val="0034116B"/>
    <w:rsid w:val="00341750"/>
    <w:rsid w:val="0034215F"/>
    <w:rsid w:val="00342817"/>
    <w:rsid w:val="00343028"/>
    <w:rsid w:val="003433CF"/>
    <w:rsid w:val="00344019"/>
    <w:rsid w:val="00344C31"/>
    <w:rsid w:val="00344C7A"/>
    <w:rsid w:val="003451B4"/>
    <w:rsid w:val="003470E3"/>
    <w:rsid w:val="0035155A"/>
    <w:rsid w:val="00351A20"/>
    <w:rsid w:val="00352462"/>
    <w:rsid w:val="003524CE"/>
    <w:rsid w:val="00353909"/>
    <w:rsid w:val="00354835"/>
    <w:rsid w:val="00354907"/>
    <w:rsid w:val="00356E41"/>
    <w:rsid w:val="003606B9"/>
    <w:rsid w:val="003625EB"/>
    <w:rsid w:val="003631DF"/>
    <w:rsid w:val="003639E3"/>
    <w:rsid w:val="0036426A"/>
    <w:rsid w:val="0036471E"/>
    <w:rsid w:val="00364754"/>
    <w:rsid w:val="00364D74"/>
    <w:rsid w:val="003657B4"/>
    <w:rsid w:val="003664E7"/>
    <w:rsid w:val="003669DF"/>
    <w:rsid w:val="00366B4B"/>
    <w:rsid w:val="003672FC"/>
    <w:rsid w:val="00367747"/>
    <w:rsid w:val="00370312"/>
    <w:rsid w:val="0037067B"/>
    <w:rsid w:val="00371F41"/>
    <w:rsid w:val="00372DCB"/>
    <w:rsid w:val="00373CBD"/>
    <w:rsid w:val="0037680C"/>
    <w:rsid w:val="00376AEC"/>
    <w:rsid w:val="0037777A"/>
    <w:rsid w:val="00377A3B"/>
    <w:rsid w:val="00380937"/>
    <w:rsid w:val="00385392"/>
    <w:rsid w:val="003862CB"/>
    <w:rsid w:val="003878C5"/>
    <w:rsid w:val="00387D66"/>
    <w:rsid w:val="00390B3A"/>
    <w:rsid w:val="00391923"/>
    <w:rsid w:val="00391F2F"/>
    <w:rsid w:val="00392E80"/>
    <w:rsid w:val="003964F7"/>
    <w:rsid w:val="00396C4D"/>
    <w:rsid w:val="00397935"/>
    <w:rsid w:val="003A2498"/>
    <w:rsid w:val="003A4506"/>
    <w:rsid w:val="003A4A7C"/>
    <w:rsid w:val="003A4FB3"/>
    <w:rsid w:val="003A5003"/>
    <w:rsid w:val="003A553A"/>
    <w:rsid w:val="003A6927"/>
    <w:rsid w:val="003A71CE"/>
    <w:rsid w:val="003A7207"/>
    <w:rsid w:val="003B07BB"/>
    <w:rsid w:val="003B23A9"/>
    <w:rsid w:val="003B2436"/>
    <w:rsid w:val="003B2AA3"/>
    <w:rsid w:val="003B4664"/>
    <w:rsid w:val="003B4A75"/>
    <w:rsid w:val="003B5424"/>
    <w:rsid w:val="003B558F"/>
    <w:rsid w:val="003B6933"/>
    <w:rsid w:val="003B783B"/>
    <w:rsid w:val="003C068D"/>
    <w:rsid w:val="003C09CB"/>
    <w:rsid w:val="003C1C36"/>
    <w:rsid w:val="003C21A4"/>
    <w:rsid w:val="003C26B4"/>
    <w:rsid w:val="003C2FF9"/>
    <w:rsid w:val="003C3140"/>
    <w:rsid w:val="003C3C22"/>
    <w:rsid w:val="003C43C3"/>
    <w:rsid w:val="003C442D"/>
    <w:rsid w:val="003C4697"/>
    <w:rsid w:val="003C46E5"/>
    <w:rsid w:val="003C4A09"/>
    <w:rsid w:val="003C4A19"/>
    <w:rsid w:val="003C57C8"/>
    <w:rsid w:val="003C5CAF"/>
    <w:rsid w:val="003C719E"/>
    <w:rsid w:val="003D074E"/>
    <w:rsid w:val="003D27DF"/>
    <w:rsid w:val="003D3141"/>
    <w:rsid w:val="003D42A3"/>
    <w:rsid w:val="003D480F"/>
    <w:rsid w:val="003D4964"/>
    <w:rsid w:val="003D4BE0"/>
    <w:rsid w:val="003D4DF9"/>
    <w:rsid w:val="003D4ED6"/>
    <w:rsid w:val="003D5060"/>
    <w:rsid w:val="003D5920"/>
    <w:rsid w:val="003D5C45"/>
    <w:rsid w:val="003D7431"/>
    <w:rsid w:val="003E16F4"/>
    <w:rsid w:val="003E2E3F"/>
    <w:rsid w:val="003E3506"/>
    <w:rsid w:val="003E3B6A"/>
    <w:rsid w:val="003E3CCC"/>
    <w:rsid w:val="003E492E"/>
    <w:rsid w:val="003E55DB"/>
    <w:rsid w:val="003E61FC"/>
    <w:rsid w:val="003E62A6"/>
    <w:rsid w:val="003E6552"/>
    <w:rsid w:val="003E791F"/>
    <w:rsid w:val="003E7BAA"/>
    <w:rsid w:val="003F17E7"/>
    <w:rsid w:val="003F248C"/>
    <w:rsid w:val="003F3B1E"/>
    <w:rsid w:val="003F3E4C"/>
    <w:rsid w:val="003F548A"/>
    <w:rsid w:val="003F5515"/>
    <w:rsid w:val="003F5E55"/>
    <w:rsid w:val="003F5FBC"/>
    <w:rsid w:val="00402293"/>
    <w:rsid w:val="00404068"/>
    <w:rsid w:val="004049B1"/>
    <w:rsid w:val="00405C80"/>
    <w:rsid w:val="00406873"/>
    <w:rsid w:val="00411698"/>
    <w:rsid w:val="00411E2A"/>
    <w:rsid w:val="00411ECD"/>
    <w:rsid w:val="004121C4"/>
    <w:rsid w:val="00412E24"/>
    <w:rsid w:val="00415A79"/>
    <w:rsid w:val="004172AB"/>
    <w:rsid w:val="00420758"/>
    <w:rsid w:val="0042083E"/>
    <w:rsid w:val="00421330"/>
    <w:rsid w:val="0042144B"/>
    <w:rsid w:val="004229B4"/>
    <w:rsid w:val="00426008"/>
    <w:rsid w:val="0042694A"/>
    <w:rsid w:val="00426C98"/>
    <w:rsid w:val="0042718B"/>
    <w:rsid w:val="00427F41"/>
    <w:rsid w:val="00431666"/>
    <w:rsid w:val="0043260F"/>
    <w:rsid w:val="00432969"/>
    <w:rsid w:val="00433CE8"/>
    <w:rsid w:val="0043518A"/>
    <w:rsid w:val="004354E5"/>
    <w:rsid w:val="0043751E"/>
    <w:rsid w:val="00437CE1"/>
    <w:rsid w:val="00441139"/>
    <w:rsid w:val="00442094"/>
    <w:rsid w:val="00442220"/>
    <w:rsid w:val="00442DFA"/>
    <w:rsid w:val="0044368F"/>
    <w:rsid w:val="00443AAF"/>
    <w:rsid w:val="00443CD4"/>
    <w:rsid w:val="00443F05"/>
    <w:rsid w:val="004454AC"/>
    <w:rsid w:val="00445714"/>
    <w:rsid w:val="00445EB3"/>
    <w:rsid w:val="00446039"/>
    <w:rsid w:val="004466DF"/>
    <w:rsid w:val="00447DA0"/>
    <w:rsid w:val="00451053"/>
    <w:rsid w:val="00451EBB"/>
    <w:rsid w:val="0045251F"/>
    <w:rsid w:val="004528EA"/>
    <w:rsid w:val="00452D70"/>
    <w:rsid w:val="0045349C"/>
    <w:rsid w:val="004554F4"/>
    <w:rsid w:val="004561D1"/>
    <w:rsid w:val="004567ED"/>
    <w:rsid w:val="004568D4"/>
    <w:rsid w:val="00456DF1"/>
    <w:rsid w:val="004572AE"/>
    <w:rsid w:val="00460337"/>
    <w:rsid w:val="00460B8B"/>
    <w:rsid w:val="00461FBC"/>
    <w:rsid w:val="0046288C"/>
    <w:rsid w:val="00463C67"/>
    <w:rsid w:val="00463EF9"/>
    <w:rsid w:val="0046413C"/>
    <w:rsid w:val="0046437C"/>
    <w:rsid w:val="004671AB"/>
    <w:rsid w:val="004671C9"/>
    <w:rsid w:val="00467E09"/>
    <w:rsid w:val="004720DD"/>
    <w:rsid w:val="00472A0E"/>
    <w:rsid w:val="00472F2A"/>
    <w:rsid w:val="004730C7"/>
    <w:rsid w:val="0047458A"/>
    <w:rsid w:val="00474ECE"/>
    <w:rsid w:val="004751B3"/>
    <w:rsid w:val="0047663C"/>
    <w:rsid w:val="00476757"/>
    <w:rsid w:val="0047692C"/>
    <w:rsid w:val="0047732F"/>
    <w:rsid w:val="004774D4"/>
    <w:rsid w:val="004809D1"/>
    <w:rsid w:val="00480E3C"/>
    <w:rsid w:val="00481156"/>
    <w:rsid w:val="00481C70"/>
    <w:rsid w:val="00482ED7"/>
    <w:rsid w:val="00482FE7"/>
    <w:rsid w:val="00483B24"/>
    <w:rsid w:val="00483E50"/>
    <w:rsid w:val="00484B96"/>
    <w:rsid w:val="00484D85"/>
    <w:rsid w:val="00485231"/>
    <w:rsid w:val="00485E23"/>
    <w:rsid w:val="00485FAA"/>
    <w:rsid w:val="00486907"/>
    <w:rsid w:val="00486F92"/>
    <w:rsid w:val="00491C61"/>
    <w:rsid w:val="00491C9E"/>
    <w:rsid w:val="00492459"/>
    <w:rsid w:val="00492954"/>
    <w:rsid w:val="00492E7F"/>
    <w:rsid w:val="00493EEE"/>
    <w:rsid w:val="00495645"/>
    <w:rsid w:val="004A1AD2"/>
    <w:rsid w:val="004A1C15"/>
    <w:rsid w:val="004A2C92"/>
    <w:rsid w:val="004A2DBC"/>
    <w:rsid w:val="004A5667"/>
    <w:rsid w:val="004A7955"/>
    <w:rsid w:val="004B103A"/>
    <w:rsid w:val="004B1258"/>
    <w:rsid w:val="004B2A77"/>
    <w:rsid w:val="004B3DBE"/>
    <w:rsid w:val="004B4023"/>
    <w:rsid w:val="004B42F9"/>
    <w:rsid w:val="004B5EB2"/>
    <w:rsid w:val="004B6102"/>
    <w:rsid w:val="004B671B"/>
    <w:rsid w:val="004B6FE6"/>
    <w:rsid w:val="004B7778"/>
    <w:rsid w:val="004C0F95"/>
    <w:rsid w:val="004C1B2D"/>
    <w:rsid w:val="004C1DDF"/>
    <w:rsid w:val="004C2A9C"/>
    <w:rsid w:val="004C37E9"/>
    <w:rsid w:val="004C4401"/>
    <w:rsid w:val="004C5DFB"/>
    <w:rsid w:val="004C7116"/>
    <w:rsid w:val="004C7A7A"/>
    <w:rsid w:val="004D071F"/>
    <w:rsid w:val="004D239C"/>
    <w:rsid w:val="004D337F"/>
    <w:rsid w:val="004D4E63"/>
    <w:rsid w:val="004D4F2D"/>
    <w:rsid w:val="004D50D6"/>
    <w:rsid w:val="004D734D"/>
    <w:rsid w:val="004D7BDF"/>
    <w:rsid w:val="004E0559"/>
    <w:rsid w:val="004E1563"/>
    <w:rsid w:val="004E16C3"/>
    <w:rsid w:val="004E18EB"/>
    <w:rsid w:val="004E1A11"/>
    <w:rsid w:val="004E1E28"/>
    <w:rsid w:val="004E340F"/>
    <w:rsid w:val="004E4473"/>
    <w:rsid w:val="004E4636"/>
    <w:rsid w:val="004E5762"/>
    <w:rsid w:val="004F1448"/>
    <w:rsid w:val="004F177F"/>
    <w:rsid w:val="004F1A5C"/>
    <w:rsid w:val="004F21B4"/>
    <w:rsid w:val="004F222A"/>
    <w:rsid w:val="004F2F88"/>
    <w:rsid w:val="004F34F5"/>
    <w:rsid w:val="004F4A29"/>
    <w:rsid w:val="004F5900"/>
    <w:rsid w:val="004F64CF"/>
    <w:rsid w:val="004F6891"/>
    <w:rsid w:val="004F6C17"/>
    <w:rsid w:val="004F731A"/>
    <w:rsid w:val="00500AA6"/>
    <w:rsid w:val="00501F98"/>
    <w:rsid w:val="005026B6"/>
    <w:rsid w:val="00504F24"/>
    <w:rsid w:val="0050552D"/>
    <w:rsid w:val="00506992"/>
    <w:rsid w:val="00506EAD"/>
    <w:rsid w:val="00507991"/>
    <w:rsid w:val="0051062F"/>
    <w:rsid w:val="00510817"/>
    <w:rsid w:val="00510A03"/>
    <w:rsid w:val="00510F17"/>
    <w:rsid w:val="00512A2C"/>
    <w:rsid w:val="00513C19"/>
    <w:rsid w:val="00513E80"/>
    <w:rsid w:val="005144A7"/>
    <w:rsid w:val="00514FF0"/>
    <w:rsid w:val="0051529B"/>
    <w:rsid w:val="00516097"/>
    <w:rsid w:val="00516A8A"/>
    <w:rsid w:val="00516A8E"/>
    <w:rsid w:val="0051713E"/>
    <w:rsid w:val="005176DC"/>
    <w:rsid w:val="00517722"/>
    <w:rsid w:val="00521792"/>
    <w:rsid w:val="00521A33"/>
    <w:rsid w:val="00521F88"/>
    <w:rsid w:val="00522142"/>
    <w:rsid w:val="005244AA"/>
    <w:rsid w:val="00526196"/>
    <w:rsid w:val="00526529"/>
    <w:rsid w:val="00526E23"/>
    <w:rsid w:val="0052769E"/>
    <w:rsid w:val="0053059D"/>
    <w:rsid w:val="00530A04"/>
    <w:rsid w:val="00530A8B"/>
    <w:rsid w:val="00530CCA"/>
    <w:rsid w:val="00530D29"/>
    <w:rsid w:val="00531C1B"/>
    <w:rsid w:val="00532136"/>
    <w:rsid w:val="005328E8"/>
    <w:rsid w:val="00533973"/>
    <w:rsid w:val="00533A51"/>
    <w:rsid w:val="00535C5E"/>
    <w:rsid w:val="00535CBB"/>
    <w:rsid w:val="00536713"/>
    <w:rsid w:val="00536FF0"/>
    <w:rsid w:val="00537082"/>
    <w:rsid w:val="00537E4F"/>
    <w:rsid w:val="00540822"/>
    <w:rsid w:val="00540CD8"/>
    <w:rsid w:val="005413EF"/>
    <w:rsid w:val="00542AAD"/>
    <w:rsid w:val="00545692"/>
    <w:rsid w:val="00545D8F"/>
    <w:rsid w:val="005462E0"/>
    <w:rsid w:val="0054674C"/>
    <w:rsid w:val="00546B8F"/>
    <w:rsid w:val="00546E47"/>
    <w:rsid w:val="005470C6"/>
    <w:rsid w:val="00547657"/>
    <w:rsid w:val="005479E0"/>
    <w:rsid w:val="0055082F"/>
    <w:rsid w:val="0055114A"/>
    <w:rsid w:val="00551954"/>
    <w:rsid w:val="0055198A"/>
    <w:rsid w:val="00551F93"/>
    <w:rsid w:val="00552F20"/>
    <w:rsid w:val="00553675"/>
    <w:rsid w:val="00553F73"/>
    <w:rsid w:val="005551EA"/>
    <w:rsid w:val="00556825"/>
    <w:rsid w:val="00556B7A"/>
    <w:rsid w:val="00560777"/>
    <w:rsid w:val="00560E5F"/>
    <w:rsid w:val="005618D1"/>
    <w:rsid w:val="00562C15"/>
    <w:rsid w:val="00563EAF"/>
    <w:rsid w:val="00564262"/>
    <w:rsid w:val="005646E9"/>
    <w:rsid w:val="00565373"/>
    <w:rsid w:val="00566095"/>
    <w:rsid w:val="00566195"/>
    <w:rsid w:val="005669A4"/>
    <w:rsid w:val="00566BB0"/>
    <w:rsid w:val="005675C0"/>
    <w:rsid w:val="005678EE"/>
    <w:rsid w:val="00567A6E"/>
    <w:rsid w:val="00570AA5"/>
    <w:rsid w:val="00572797"/>
    <w:rsid w:val="00572E09"/>
    <w:rsid w:val="00572E9A"/>
    <w:rsid w:val="0057319E"/>
    <w:rsid w:val="00573244"/>
    <w:rsid w:val="00573FAE"/>
    <w:rsid w:val="005746DD"/>
    <w:rsid w:val="00574857"/>
    <w:rsid w:val="00574DB6"/>
    <w:rsid w:val="00576631"/>
    <w:rsid w:val="005771C0"/>
    <w:rsid w:val="00577EED"/>
    <w:rsid w:val="00577F67"/>
    <w:rsid w:val="00580D49"/>
    <w:rsid w:val="00582768"/>
    <w:rsid w:val="00582DAC"/>
    <w:rsid w:val="0058345D"/>
    <w:rsid w:val="0058345E"/>
    <w:rsid w:val="005835EE"/>
    <w:rsid w:val="00584D08"/>
    <w:rsid w:val="00584DE9"/>
    <w:rsid w:val="00586714"/>
    <w:rsid w:val="00590188"/>
    <w:rsid w:val="00590A10"/>
    <w:rsid w:val="00590E3F"/>
    <w:rsid w:val="005911BB"/>
    <w:rsid w:val="00591826"/>
    <w:rsid w:val="00592F11"/>
    <w:rsid w:val="00593A2D"/>
    <w:rsid w:val="00594D36"/>
    <w:rsid w:val="00594F06"/>
    <w:rsid w:val="005969FD"/>
    <w:rsid w:val="00597F4E"/>
    <w:rsid w:val="005A0248"/>
    <w:rsid w:val="005A0628"/>
    <w:rsid w:val="005A1A30"/>
    <w:rsid w:val="005A2616"/>
    <w:rsid w:val="005A26AE"/>
    <w:rsid w:val="005A2726"/>
    <w:rsid w:val="005A31E1"/>
    <w:rsid w:val="005A33E5"/>
    <w:rsid w:val="005A3B00"/>
    <w:rsid w:val="005A4F68"/>
    <w:rsid w:val="005A543A"/>
    <w:rsid w:val="005A64F2"/>
    <w:rsid w:val="005A725C"/>
    <w:rsid w:val="005B08FD"/>
    <w:rsid w:val="005B0995"/>
    <w:rsid w:val="005B17BA"/>
    <w:rsid w:val="005B18F2"/>
    <w:rsid w:val="005B1FED"/>
    <w:rsid w:val="005B244A"/>
    <w:rsid w:val="005B3ADF"/>
    <w:rsid w:val="005B4093"/>
    <w:rsid w:val="005B4E7D"/>
    <w:rsid w:val="005B5588"/>
    <w:rsid w:val="005B6187"/>
    <w:rsid w:val="005B61DE"/>
    <w:rsid w:val="005B77E6"/>
    <w:rsid w:val="005B7912"/>
    <w:rsid w:val="005C00BA"/>
    <w:rsid w:val="005C0FA8"/>
    <w:rsid w:val="005C1850"/>
    <w:rsid w:val="005C2447"/>
    <w:rsid w:val="005C2E6F"/>
    <w:rsid w:val="005C3772"/>
    <w:rsid w:val="005C38AF"/>
    <w:rsid w:val="005C3FC5"/>
    <w:rsid w:val="005C4AD1"/>
    <w:rsid w:val="005C52FC"/>
    <w:rsid w:val="005C6D91"/>
    <w:rsid w:val="005D020E"/>
    <w:rsid w:val="005D07EF"/>
    <w:rsid w:val="005D4318"/>
    <w:rsid w:val="005D60C1"/>
    <w:rsid w:val="005D6413"/>
    <w:rsid w:val="005E007B"/>
    <w:rsid w:val="005E0422"/>
    <w:rsid w:val="005E1D71"/>
    <w:rsid w:val="005E2D1A"/>
    <w:rsid w:val="005E3E27"/>
    <w:rsid w:val="005E6DAE"/>
    <w:rsid w:val="005E6FDE"/>
    <w:rsid w:val="005E6FFB"/>
    <w:rsid w:val="005E78E8"/>
    <w:rsid w:val="005F1CA1"/>
    <w:rsid w:val="005F2CF3"/>
    <w:rsid w:val="005F6A66"/>
    <w:rsid w:val="005F6C72"/>
    <w:rsid w:val="005F6E37"/>
    <w:rsid w:val="005F7F92"/>
    <w:rsid w:val="00600087"/>
    <w:rsid w:val="00600B8B"/>
    <w:rsid w:val="00601042"/>
    <w:rsid w:val="00603924"/>
    <w:rsid w:val="00603FDA"/>
    <w:rsid w:val="00604296"/>
    <w:rsid w:val="00605922"/>
    <w:rsid w:val="00606764"/>
    <w:rsid w:val="00607108"/>
    <w:rsid w:val="00607F2B"/>
    <w:rsid w:val="00612EF2"/>
    <w:rsid w:val="00613500"/>
    <w:rsid w:val="006135F4"/>
    <w:rsid w:val="006140B1"/>
    <w:rsid w:val="00614A3A"/>
    <w:rsid w:val="0061644D"/>
    <w:rsid w:val="0061786C"/>
    <w:rsid w:val="00620804"/>
    <w:rsid w:val="00621687"/>
    <w:rsid w:val="00626A9C"/>
    <w:rsid w:val="00627E1D"/>
    <w:rsid w:val="0063079F"/>
    <w:rsid w:val="006316AF"/>
    <w:rsid w:val="0063264E"/>
    <w:rsid w:val="006326CF"/>
    <w:rsid w:val="00633A2E"/>
    <w:rsid w:val="00633BEA"/>
    <w:rsid w:val="00634219"/>
    <w:rsid w:val="006372C0"/>
    <w:rsid w:val="006400B5"/>
    <w:rsid w:val="00640654"/>
    <w:rsid w:val="00640B92"/>
    <w:rsid w:val="0064266C"/>
    <w:rsid w:val="00643D0E"/>
    <w:rsid w:val="0064509F"/>
    <w:rsid w:val="00645ADC"/>
    <w:rsid w:val="00645E3C"/>
    <w:rsid w:val="00646F0D"/>
    <w:rsid w:val="00651B34"/>
    <w:rsid w:val="00651E44"/>
    <w:rsid w:val="00652393"/>
    <w:rsid w:val="0065316E"/>
    <w:rsid w:val="006531C9"/>
    <w:rsid w:val="006540D0"/>
    <w:rsid w:val="00654697"/>
    <w:rsid w:val="00656338"/>
    <w:rsid w:val="006565D1"/>
    <w:rsid w:val="00656C3D"/>
    <w:rsid w:val="00657994"/>
    <w:rsid w:val="0066057A"/>
    <w:rsid w:val="00660D1A"/>
    <w:rsid w:val="00660E37"/>
    <w:rsid w:val="00661102"/>
    <w:rsid w:val="006638F4"/>
    <w:rsid w:val="00664743"/>
    <w:rsid w:val="006668C8"/>
    <w:rsid w:val="0066738E"/>
    <w:rsid w:val="00667724"/>
    <w:rsid w:val="00667825"/>
    <w:rsid w:val="00670251"/>
    <w:rsid w:val="0067091D"/>
    <w:rsid w:val="00671133"/>
    <w:rsid w:val="0067158E"/>
    <w:rsid w:val="0067215A"/>
    <w:rsid w:val="00672A0F"/>
    <w:rsid w:val="00673143"/>
    <w:rsid w:val="006741BD"/>
    <w:rsid w:val="006756BE"/>
    <w:rsid w:val="00675724"/>
    <w:rsid w:val="00676306"/>
    <w:rsid w:val="00677439"/>
    <w:rsid w:val="0067759C"/>
    <w:rsid w:val="0067767C"/>
    <w:rsid w:val="006803F5"/>
    <w:rsid w:val="0068099F"/>
    <w:rsid w:val="00680EE8"/>
    <w:rsid w:val="00681E47"/>
    <w:rsid w:val="00681E7C"/>
    <w:rsid w:val="00686981"/>
    <w:rsid w:val="006902CB"/>
    <w:rsid w:val="0069140B"/>
    <w:rsid w:val="00693D82"/>
    <w:rsid w:val="00694F38"/>
    <w:rsid w:val="00694FD8"/>
    <w:rsid w:val="00695557"/>
    <w:rsid w:val="00695BB2"/>
    <w:rsid w:val="00695BEB"/>
    <w:rsid w:val="00697F29"/>
    <w:rsid w:val="006A108E"/>
    <w:rsid w:val="006A1B61"/>
    <w:rsid w:val="006A21B2"/>
    <w:rsid w:val="006A21D9"/>
    <w:rsid w:val="006A4210"/>
    <w:rsid w:val="006A45EF"/>
    <w:rsid w:val="006A5098"/>
    <w:rsid w:val="006A5767"/>
    <w:rsid w:val="006A5FE3"/>
    <w:rsid w:val="006B152B"/>
    <w:rsid w:val="006B1656"/>
    <w:rsid w:val="006B3659"/>
    <w:rsid w:val="006B681E"/>
    <w:rsid w:val="006B6B07"/>
    <w:rsid w:val="006B6B79"/>
    <w:rsid w:val="006B6EC1"/>
    <w:rsid w:val="006B7154"/>
    <w:rsid w:val="006B7267"/>
    <w:rsid w:val="006B7539"/>
    <w:rsid w:val="006C0A6E"/>
    <w:rsid w:val="006C0BE8"/>
    <w:rsid w:val="006C0DC4"/>
    <w:rsid w:val="006C0DEC"/>
    <w:rsid w:val="006C1551"/>
    <w:rsid w:val="006C19DA"/>
    <w:rsid w:val="006C1A27"/>
    <w:rsid w:val="006C1E54"/>
    <w:rsid w:val="006C2DAF"/>
    <w:rsid w:val="006C3293"/>
    <w:rsid w:val="006C3794"/>
    <w:rsid w:val="006C42A8"/>
    <w:rsid w:val="006C5F9E"/>
    <w:rsid w:val="006C6FCE"/>
    <w:rsid w:val="006C7047"/>
    <w:rsid w:val="006D1F91"/>
    <w:rsid w:val="006D2D79"/>
    <w:rsid w:val="006D30BB"/>
    <w:rsid w:val="006D3386"/>
    <w:rsid w:val="006D3409"/>
    <w:rsid w:val="006D445A"/>
    <w:rsid w:val="006D56DA"/>
    <w:rsid w:val="006D5ED1"/>
    <w:rsid w:val="006D6C73"/>
    <w:rsid w:val="006D6FAE"/>
    <w:rsid w:val="006D72D2"/>
    <w:rsid w:val="006E13DE"/>
    <w:rsid w:val="006E142B"/>
    <w:rsid w:val="006E2704"/>
    <w:rsid w:val="006E3CEE"/>
    <w:rsid w:val="006E472E"/>
    <w:rsid w:val="006E4802"/>
    <w:rsid w:val="006E4BCC"/>
    <w:rsid w:val="006E558C"/>
    <w:rsid w:val="006E6736"/>
    <w:rsid w:val="006F084F"/>
    <w:rsid w:val="006F1613"/>
    <w:rsid w:val="006F2227"/>
    <w:rsid w:val="006F2CB4"/>
    <w:rsid w:val="006F3A0E"/>
    <w:rsid w:val="006F3A94"/>
    <w:rsid w:val="006F3E95"/>
    <w:rsid w:val="006F5E30"/>
    <w:rsid w:val="006F6326"/>
    <w:rsid w:val="006F780A"/>
    <w:rsid w:val="00700018"/>
    <w:rsid w:val="0070028E"/>
    <w:rsid w:val="007008E7"/>
    <w:rsid w:val="007013F9"/>
    <w:rsid w:val="00702268"/>
    <w:rsid w:val="00702BAF"/>
    <w:rsid w:val="007042D0"/>
    <w:rsid w:val="007067ED"/>
    <w:rsid w:val="00706B56"/>
    <w:rsid w:val="0070750B"/>
    <w:rsid w:val="00707D37"/>
    <w:rsid w:val="00707DDD"/>
    <w:rsid w:val="007109B6"/>
    <w:rsid w:val="00710DCF"/>
    <w:rsid w:val="007115B3"/>
    <w:rsid w:val="00712048"/>
    <w:rsid w:val="007122DB"/>
    <w:rsid w:val="00714479"/>
    <w:rsid w:val="0071447C"/>
    <w:rsid w:val="007147A6"/>
    <w:rsid w:val="00715A97"/>
    <w:rsid w:val="00716C2D"/>
    <w:rsid w:val="00717103"/>
    <w:rsid w:val="00717D7E"/>
    <w:rsid w:val="007207EE"/>
    <w:rsid w:val="0072080E"/>
    <w:rsid w:val="00722C5B"/>
    <w:rsid w:val="007231CE"/>
    <w:rsid w:val="00723812"/>
    <w:rsid w:val="007249DD"/>
    <w:rsid w:val="00725A7B"/>
    <w:rsid w:val="00726A5E"/>
    <w:rsid w:val="00726EE1"/>
    <w:rsid w:val="007309D3"/>
    <w:rsid w:val="00731310"/>
    <w:rsid w:val="007317B2"/>
    <w:rsid w:val="007327F0"/>
    <w:rsid w:val="00734A19"/>
    <w:rsid w:val="00735690"/>
    <w:rsid w:val="0073588A"/>
    <w:rsid w:val="007373AD"/>
    <w:rsid w:val="007400A9"/>
    <w:rsid w:val="00740B3C"/>
    <w:rsid w:val="00740F74"/>
    <w:rsid w:val="00741588"/>
    <w:rsid w:val="007426A6"/>
    <w:rsid w:val="00742EA6"/>
    <w:rsid w:val="007437A5"/>
    <w:rsid w:val="00744CA4"/>
    <w:rsid w:val="00744EB8"/>
    <w:rsid w:val="007454C7"/>
    <w:rsid w:val="00745839"/>
    <w:rsid w:val="00750253"/>
    <w:rsid w:val="0075038D"/>
    <w:rsid w:val="007508FE"/>
    <w:rsid w:val="00751004"/>
    <w:rsid w:val="0075113B"/>
    <w:rsid w:val="00751155"/>
    <w:rsid w:val="0075144C"/>
    <w:rsid w:val="00752FC7"/>
    <w:rsid w:val="00753907"/>
    <w:rsid w:val="007544B0"/>
    <w:rsid w:val="00755155"/>
    <w:rsid w:val="007557B4"/>
    <w:rsid w:val="00755B80"/>
    <w:rsid w:val="007571F5"/>
    <w:rsid w:val="0075738A"/>
    <w:rsid w:val="00761588"/>
    <w:rsid w:val="007625D6"/>
    <w:rsid w:val="007645DF"/>
    <w:rsid w:val="00764766"/>
    <w:rsid w:val="007668E7"/>
    <w:rsid w:val="00767F51"/>
    <w:rsid w:val="00770DA0"/>
    <w:rsid w:val="00770FA5"/>
    <w:rsid w:val="00771480"/>
    <w:rsid w:val="007716C8"/>
    <w:rsid w:val="00772219"/>
    <w:rsid w:val="00772C2B"/>
    <w:rsid w:val="00772FEA"/>
    <w:rsid w:val="007748F2"/>
    <w:rsid w:val="007749CE"/>
    <w:rsid w:val="007756A0"/>
    <w:rsid w:val="007761CD"/>
    <w:rsid w:val="00776C38"/>
    <w:rsid w:val="007775C4"/>
    <w:rsid w:val="0077763C"/>
    <w:rsid w:val="0077777A"/>
    <w:rsid w:val="00777855"/>
    <w:rsid w:val="00777AE5"/>
    <w:rsid w:val="00782C7D"/>
    <w:rsid w:val="00782E04"/>
    <w:rsid w:val="00783984"/>
    <w:rsid w:val="00784D1E"/>
    <w:rsid w:val="00785DD3"/>
    <w:rsid w:val="00785F8C"/>
    <w:rsid w:val="00786865"/>
    <w:rsid w:val="00786DEF"/>
    <w:rsid w:val="00787A32"/>
    <w:rsid w:val="00787ADD"/>
    <w:rsid w:val="00787B37"/>
    <w:rsid w:val="00790314"/>
    <w:rsid w:val="007903D4"/>
    <w:rsid w:val="00790D3E"/>
    <w:rsid w:val="00790FD7"/>
    <w:rsid w:val="007915F7"/>
    <w:rsid w:val="00792770"/>
    <w:rsid w:val="00792AE3"/>
    <w:rsid w:val="00792BB3"/>
    <w:rsid w:val="00792E55"/>
    <w:rsid w:val="0079363D"/>
    <w:rsid w:val="00793A11"/>
    <w:rsid w:val="00793EC6"/>
    <w:rsid w:val="00794A23"/>
    <w:rsid w:val="00796784"/>
    <w:rsid w:val="00796BF7"/>
    <w:rsid w:val="007976EA"/>
    <w:rsid w:val="00797B37"/>
    <w:rsid w:val="007A0E63"/>
    <w:rsid w:val="007A14B4"/>
    <w:rsid w:val="007A1A80"/>
    <w:rsid w:val="007A1A8B"/>
    <w:rsid w:val="007A1F55"/>
    <w:rsid w:val="007A2155"/>
    <w:rsid w:val="007A31CA"/>
    <w:rsid w:val="007A3715"/>
    <w:rsid w:val="007A3E53"/>
    <w:rsid w:val="007A4851"/>
    <w:rsid w:val="007A5DE8"/>
    <w:rsid w:val="007A5F9D"/>
    <w:rsid w:val="007A7DC0"/>
    <w:rsid w:val="007B07F4"/>
    <w:rsid w:val="007B08EF"/>
    <w:rsid w:val="007B18B8"/>
    <w:rsid w:val="007B1D1C"/>
    <w:rsid w:val="007B27AE"/>
    <w:rsid w:val="007B298F"/>
    <w:rsid w:val="007B3AD1"/>
    <w:rsid w:val="007C0A79"/>
    <w:rsid w:val="007C0DAA"/>
    <w:rsid w:val="007C16E5"/>
    <w:rsid w:val="007C28AD"/>
    <w:rsid w:val="007C2B75"/>
    <w:rsid w:val="007C3433"/>
    <w:rsid w:val="007C3B96"/>
    <w:rsid w:val="007C4C5C"/>
    <w:rsid w:val="007C52C5"/>
    <w:rsid w:val="007C5439"/>
    <w:rsid w:val="007C6625"/>
    <w:rsid w:val="007C676C"/>
    <w:rsid w:val="007C6A09"/>
    <w:rsid w:val="007C6B27"/>
    <w:rsid w:val="007C72D1"/>
    <w:rsid w:val="007C7ABC"/>
    <w:rsid w:val="007D0149"/>
    <w:rsid w:val="007D01B2"/>
    <w:rsid w:val="007D0578"/>
    <w:rsid w:val="007D0E54"/>
    <w:rsid w:val="007D0F45"/>
    <w:rsid w:val="007D1B22"/>
    <w:rsid w:val="007D22E4"/>
    <w:rsid w:val="007D2843"/>
    <w:rsid w:val="007D2978"/>
    <w:rsid w:val="007D37EE"/>
    <w:rsid w:val="007D3869"/>
    <w:rsid w:val="007D3C8B"/>
    <w:rsid w:val="007D44BD"/>
    <w:rsid w:val="007D4692"/>
    <w:rsid w:val="007E018D"/>
    <w:rsid w:val="007E10E8"/>
    <w:rsid w:val="007E115D"/>
    <w:rsid w:val="007E13AA"/>
    <w:rsid w:val="007E175F"/>
    <w:rsid w:val="007E1F29"/>
    <w:rsid w:val="007E2DE4"/>
    <w:rsid w:val="007E2EA1"/>
    <w:rsid w:val="007E3676"/>
    <w:rsid w:val="007E36DF"/>
    <w:rsid w:val="007E4FDD"/>
    <w:rsid w:val="007E559E"/>
    <w:rsid w:val="007E55A2"/>
    <w:rsid w:val="007E587B"/>
    <w:rsid w:val="007E5C60"/>
    <w:rsid w:val="007E5E7A"/>
    <w:rsid w:val="007E6265"/>
    <w:rsid w:val="007E7015"/>
    <w:rsid w:val="007F03F8"/>
    <w:rsid w:val="007F0DA6"/>
    <w:rsid w:val="007F1368"/>
    <w:rsid w:val="007F2675"/>
    <w:rsid w:val="007F3006"/>
    <w:rsid w:val="007F3AF7"/>
    <w:rsid w:val="007F559E"/>
    <w:rsid w:val="007F587B"/>
    <w:rsid w:val="007F699D"/>
    <w:rsid w:val="00800DB9"/>
    <w:rsid w:val="00801ADD"/>
    <w:rsid w:val="00802B24"/>
    <w:rsid w:val="00802EAA"/>
    <w:rsid w:val="0080397A"/>
    <w:rsid w:val="00803B9B"/>
    <w:rsid w:val="0080449F"/>
    <w:rsid w:val="00805ED4"/>
    <w:rsid w:val="00806BC0"/>
    <w:rsid w:val="00807D23"/>
    <w:rsid w:val="00810E4A"/>
    <w:rsid w:val="0081119F"/>
    <w:rsid w:val="0081161A"/>
    <w:rsid w:val="00812BB2"/>
    <w:rsid w:val="008133D3"/>
    <w:rsid w:val="00813474"/>
    <w:rsid w:val="008160BD"/>
    <w:rsid w:val="00816461"/>
    <w:rsid w:val="0081654F"/>
    <w:rsid w:val="00817792"/>
    <w:rsid w:val="00820619"/>
    <w:rsid w:val="00820C7B"/>
    <w:rsid w:val="0082358C"/>
    <w:rsid w:val="00823D46"/>
    <w:rsid w:val="008248FC"/>
    <w:rsid w:val="008250BD"/>
    <w:rsid w:val="00825DEE"/>
    <w:rsid w:val="00826F1F"/>
    <w:rsid w:val="008277FD"/>
    <w:rsid w:val="00830E55"/>
    <w:rsid w:val="00831D0A"/>
    <w:rsid w:val="00831DD6"/>
    <w:rsid w:val="00833C5B"/>
    <w:rsid w:val="00834022"/>
    <w:rsid w:val="00835096"/>
    <w:rsid w:val="008367FE"/>
    <w:rsid w:val="00836BD4"/>
    <w:rsid w:val="00836D87"/>
    <w:rsid w:val="00836E21"/>
    <w:rsid w:val="00837B27"/>
    <w:rsid w:val="00837B88"/>
    <w:rsid w:val="00840177"/>
    <w:rsid w:val="00842085"/>
    <w:rsid w:val="0084242B"/>
    <w:rsid w:val="00842C15"/>
    <w:rsid w:val="00843A57"/>
    <w:rsid w:val="00844195"/>
    <w:rsid w:val="008454FB"/>
    <w:rsid w:val="008455A9"/>
    <w:rsid w:val="008464BD"/>
    <w:rsid w:val="008503F4"/>
    <w:rsid w:val="00850688"/>
    <w:rsid w:val="00850D80"/>
    <w:rsid w:val="00851BE8"/>
    <w:rsid w:val="00853134"/>
    <w:rsid w:val="00853C12"/>
    <w:rsid w:val="00853FE9"/>
    <w:rsid w:val="00855009"/>
    <w:rsid w:val="008565C0"/>
    <w:rsid w:val="00856D4C"/>
    <w:rsid w:val="008579EF"/>
    <w:rsid w:val="008614D9"/>
    <w:rsid w:val="0086273F"/>
    <w:rsid w:val="00864395"/>
    <w:rsid w:val="00865B0A"/>
    <w:rsid w:val="00866110"/>
    <w:rsid w:val="00870373"/>
    <w:rsid w:val="0087219F"/>
    <w:rsid w:val="00872758"/>
    <w:rsid w:val="00872B2A"/>
    <w:rsid w:val="00872EF1"/>
    <w:rsid w:val="0087340A"/>
    <w:rsid w:val="00873FEB"/>
    <w:rsid w:val="008740A7"/>
    <w:rsid w:val="00875D2F"/>
    <w:rsid w:val="00877040"/>
    <w:rsid w:val="00877113"/>
    <w:rsid w:val="008800A5"/>
    <w:rsid w:val="008805D8"/>
    <w:rsid w:val="008807D2"/>
    <w:rsid w:val="008809B7"/>
    <w:rsid w:val="008819F7"/>
    <w:rsid w:val="00882941"/>
    <w:rsid w:val="0088352A"/>
    <w:rsid w:val="00885B4A"/>
    <w:rsid w:val="00885E63"/>
    <w:rsid w:val="00885F33"/>
    <w:rsid w:val="00885FCD"/>
    <w:rsid w:val="00887EEF"/>
    <w:rsid w:val="008907F7"/>
    <w:rsid w:val="00891611"/>
    <w:rsid w:val="00892E00"/>
    <w:rsid w:val="00892E2D"/>
    <w:rsid w:val="0089499A"/>
    <w:rsid w:val="00895EB7"/>
    <w:rsid w:val="00896076"/>
    <w:rsid w:val="0089633E"/>
    <w:rsid w:val="00896823"/>
    <w:rsid w:val="00896C38"/>
    <w:rsid w:val="008A0649"/>
    <w:rsid w:val="008A09C9"/>
    <w:rsid w:val="008A1889"/>
    <w:rsid w:val="008A1BC1"/>
    <w:rsid w:val="008A25F1"/>
    <w:rsid w:val="008A2F82"/>
    <w:rsid w:val="008A5024"/>
    <w:rsid w:val="008A50F3"/>
    <w:rsid w:val="008A5751"/>
    <w:rsid w:val="008A5A03"/>
    <w:rsid w:val="008A6617"/>
    <w:rsid w:val="008A6663"/>
    <w:rsid w:val="008B0B62"/>
    <w:rsid w:val="008B0F8E"/>
    <w:rsid w:val="008B15C0"/>
    <w:rsid w:val="008B18B9"/>
    <w:rsid w:val="008B2508"/>
    <w:rsid w:val="008B28D3"/>
    <w:rsid w:val="008B29C3"/>
    <w:rsid w:val="008B2E2B"/>
    <w:rsid w:val="008B30BB"/>
    <w:rsid w:val="008B3447"/>
    <w:rsid w:val="008B38EF"/>
    <w:rsid w:val="008B3D6A"/>
    <w:rsid w:val="008B485F"/>
    <w:rsid w:val="008B4D7E"/>
    <w:rsid w:val="008B595E"/>
    <w:rsid w:val="008B6E3B"/>
    <w:rsid w:val="008B715C"/>
    <w:rsid w:val="008C1DBD"/>
    <w:rsid w:val="008C2A63"/>
    <w:rsid w:val="008C3253"/>
    <w:rsid w:val="008C4819"/>
    <w:rsid w:val="008C53F0"/>
    <w:rsid w:val="008C60F6"/>
    <w:rsid w:val="008C72E5"/>
    <w:rsid w:val="008C7C66"/>
    <w:rsid w:val="008D0183"/>
    <w:rsid w:val="008D057D"/>
    <w:rsid w:val="008D0642"/>
    <w:rsid w:val="008D0D27"/>
    <w:rsid w:val="008D0F9F"/>
    <w:rsid w:val="008D172B"/>
    <w:rsid w:val="008D174F"/>
    <w:rsid w:val="008D19AB"/>
    <w:rsid w:val="008D28F4"/>
    <w:rsid w:val="008D2E4B"/>
    <w:rsid w:val="008D4F31"/>
    <w:rsid w:val="008D4F76"/>
    <w:rsid w:val="008D58CA"/>
    <w:rsid w:val="008D5D0C"/>
    <w:rsid w:val="008D5EE6"/>
    <w:rsid w:val="008D6307"/>
    <w:rsid w:val="008D669E"/>
    <w:rsid w:val="008D7733"/>
    <w:rsid w:val="008E0221"/>
    <w:rsid w:val="008E168E"/>
    <w:rsid w:val="008E1E3F"/>
    <w:rsid w:val="008E7324"/>
    <w:rsid w:val="008E73BB"/>
    <w:rsid w:val="008F0140"/>
    <w:rsid w:val="008F11A2"/>
    <w:rsid w:val="008F1937"/>
    <w:rsid w:val="008F268C"/>
    <w:rsid w:val="008F2AFE"/>
    <w:rsid w:val="008F2B7C"/>
    <w:rsid w:val="008F302E"/>
    <w:rsid w:val="008F31D5"/>
    <w:rsid w:val="008F41F1"/>
    <w:rsid w:val="008F5FB9"/>
    <w:rsid w:val="008F6516"/>
    <w:rsid w:val="008F781B"/>
    <w:rsid w:val="00902A11"/>
    <w:rsid w:val="009036B5"/>
    <w:rsid w:val="00903F53"/>
    <w:rsid w:val="0090467D"/>
    <w:rsid w:val="0090494E"/>
    <w:rsid w:val="0090498A"/>
    <w:rsid w:val="009103B7"/>
    <w:rsid w:val="00911202"/>
    <w:rsid w:val="00911700"/>
    <w:rsid w:val="0091186F"/>
    <w:rsid w:val="00911CB2"/>
    <w:rsid w:val="00911D79"/>
    <w:rsid w:val="0091273E"/>
    <w:rsid w:val="00912850"/>
    <w:rsid w:val="00913283"/>
    <w:rsid w:val="009132EC"/>
    <w:rsid w:val="00913C89"/>
    <w:rsid w:val="00914029"/>
    <w:rsid w:val="0091482D"/>
    <w:rsid w:val="00915760"/>
    <w:rsid w:val="009157F1"/>
    <w:rsid w:val="00915AAC"/>
    <w:rsid w:val="00915DD5"/>
    <w:rsid w:val="00916D7A"/>
    <w:rsid w:val="00921035"/>
    <w:rsid w:val="00921065"/>
    <w:rsid w:val="00923D37"/>
    <w:rsid w:val="009255A9"/>
    <w:rsid w:val="00925A86"/>
    <w:rsid w:val="00926926"/>
    <w:rsid w:val="00926B81"/>
    <w:rsid w:val="00926E53"/>
    <w:rsid w:val="00927A54"/>
    <w:rsid w:val="00930026"/>
    <w:rsid w:val="0093062A"/>
    <w:rsid w:val="00930F4A"/>
    <w:rsid w:val="00932084"/>
    <w:rsid w:val="00932788"/>
    <w:rsid w:val="00932F5A"/>
    <w:rsid w:val="009330B5"/>
    <w:rsid w:val="0093464B"/>
    <w:rsid w:val="00934A36"/>
    <w:rsid w:val="00935500"/>
    <w:rsid w:val="00936B8B"/>
    <w:rsid w:val="009418BE"/>
    <w:rsid w:val="0094262A"/>
    <w:rsid w:val="00942B47"/>
    <w:rsid w:val="009445EF"/>
    <w:rsid w:val="00944716"/>
    <w:rsid w:val="00944C7F"/>
    <w:rsid w:val="009459BA"/>
    <w:rsid w:val="00945AF8"/>
    <w:rsid w:val="009460FA"/>
    <w:rsid w:val="0094684F"/>
    <w:rsid w:val="00946BCC"/>
    <w:rsid w:val="00946EE7"/>
    <w:rsid w:val="00947C9F"/>
    <w:rsid w:val="00950B33"/>
    <w:rsid w:val="00951084"/>
    <w:rsid w:val="009516B9"/>
    <w:rsid w:val="00951968"/>
    <w:rsid w:val="0095418E"/>
    <w:rsid w:val="00954FE4"/>
    <w:rsid w:val="00957B92"/>
    <w:rsid w:val="00957BD3"/>
    <w:rsid w:val="009600A0"/>
    <w:rsid w:val="009623DC"/>
    <w:rsid w:val="009625CF"/>
    <w:rsid w:val="00962BAF"/>
    <w:rsid w:val="00964791"/>
    <w:rsid w:val="0096555C"/>
    <w:rsid w:val="009658CD"/>
    <w:rsid w:val="00965C9B"/>
    <w:rsid w:val="00966D28"/>
    <w:rsid w:val="009679AD"/>
    <w:rsid w:val="00971523"/>
    <w:rsid w:val="009718E7"/>
    <w:rsid w:val="009720F0"/>
    <w:rsid w:val="009736E8"/>
    <w:rsid w:val="0097378D"/>
    <w:rsid w:val="00974005"/>
    <w:rsid w:val="00974EBD"/>
    <w:rsid w:val="00975CAB"/>
    <w:rsid w:val="00977311"/>
    <w:rsid w:val="00980A94"/>
    <w:rsid w:val="00980F04"/>
    <w:rsid w:val="00980FB7"/>
    <w:rsid w:val="00981BA4"/>
    <w:rsid w:val="00982C98"/>
    <w:rsid w:val="00982E73"/>
    <w:rsid w:val="00983AB3"/>
    <w:rsid w:val="0098450E"/>
    <w:rsid w:val="009845CA"/>
    <w:rsid w:val="00984E01"/>
    <w:rsid w:val="00984E04"/>
    <w:rsid w:val="00985BB0"/>
    <w:rsid w:val="00985BC5"/>
    <w:rsid w:val="009877FD"/>
    <w:rsid w:val="00990EBB"/>
    <w:rsid w:val="00991969"/>
    <w:rsid w:val="009919B6"/>
    <w:rsid w:val="00992104"/>
    <w:rsid w:val="00993E11"/>
    <w:rsid w:val="0099406C"/>
    <w:rsid w:val="00994C9F"/>
    <w:rsid w:val="00994FC2"/>
    <w:rsid w:val="00995407"/>
    <w:rsid w:val="009962E6"/>
    <w:rsid w:val="00996639"/>
    <w:rsid w:val="009A1058"/>
    <w:rsid w:val="009A25ED"/>
    <w:rsid w:val="009A288B"/>
    <w:rsid w:val="009A5E80"/>
    <w:rsid w:val="009A6F8C"/>
    <w:rsid w:val="009A7455"/>
    <w:rsid w:val="009B0023"/>
    <w:rsid w:val="009B0645"/>
    <w:rsid w:val="009B1CA5"/>
    <w:rsid w:val="009B2F0D"/>
    <w:rsid w:val="009B3A7A"/>
    <w:rsid w:val="009B44D1"/>
    <w:rsid w:val="009B480D"/>
    <w:rsid w:val="009B594E"/>
    <w:rsid w:val="009B5968"/>
    <w:rsid w:val="009B6761"/>
    <w:rsid w:val="009B74C3"/>
    <w:rsid w:val="009B7552"/>
    <w:rsid w:val="009B7D85"/>
    <w:rsid w:val="009B7FB4"/>
    <w:rsid w:val="009C041B"/>
    <w:rsid w:val="009C067E"/>
    <w:rsid w:val="009C1A20"/>
    <w:rsid w:val="009C2A17"/>
    <w:rsid w:val="009C38D7"/>
    <w:rsid w:val="009C3B4D"/>
    <w:rsid w:val="009C59C2"/>
    <w:rsid w:val="009C6E15"/>
    <w:rsid w:val="009D039B"/>
    <w:rsid w:val="009D0EA7"/>
    <w:rsid w:val="009D247F"/>
    <w:rsid w:val="009D275E"/>
    <w:rsid w:val="009D2B30"/>
    <w:rsid w:val="009D2B92"/>
    <w:rsid w:val="009D3660"/>
    <w:rsid w:val="009D3E0E"/>
    <w:rsid w:val="009D44BE"/>
    <w:rsid w:val="009D7668"/>
    <w:rsid w:val="009E08A5"/>
    <w:rsid w:val="009E0FF4"/>
    <w:rsid w:val="009E211A"/>
    <w:rsid w:val="009E3EC0"/>
    <w:rsid w:val="009E3F31"/>
    <w:rsid w:val="009E3F3F"/>
    <w:rsid w:val="009E52CC"/>
    <w:rsid w:val="009E64B0"/>
    <w:rsid w:val="009E7D43"/>
    <w:rsid w:val="009E7E19"/>
    <w:rsid w:val="009F0B85"/>
    <w:rsid w:val="009F17DB"/>
    <w:rsid w:val="009F1F7F"/>
    <w:rsid w:val="009F2799"/>
    <w:rsid w:val="009F2C32"/>
    <w:rsid w:val="009F4869"/>
    <w:rsid w:val="009F4904"/>
    <w:rsid w:val="009F4DD4"/>
    <w:rsid w:val="009F59D9"/>
    <w:rsid w:val="009F5DC8"/>
    <w:rsid w:val="009F755B"/>
    <w:rsid w:val="00A01114"/>
    <w:rsid w:val="00A02226"/>
    <w:rsid w:val="00A03351"/>
    <w:rsid w:val="00A03679"/>
    <w:rsid w:val="00A03737"/>
    <w:rsid w:val="00A052D3"/>
    <w:rsid w:val="00A054A3"/>
    <w:rsid w:val="00A076BE"/>
    <w:rsid w:val="00A079EF"/>
    <w:rsid w:val="00A10023"/>
    <w:rsid w:val="00A1010B"/>
    <w:rsid w:val="00A10281"/>
    <w:rsid w:val="00A106A8"/>
    <w:rsid w:val="00A107DF"/>
    <w:rsid w:val="00A1153E"/>
    <w:rsid w:val="00A13107"/>
    <w:rsid w:val="00A1417E"/>
    <w:rsid w:val="00A144D9"/>
    <w:rsid w:val="00A16173"/>
    <w:rsid w:val="00A161C6"/>
    <w:rsid w:val="00A168A5"/>
    <w:rsid w:val="00A16ED9"/>
    <w:rsid w:val="00A17B2B"/>
    <w:rsid w:val="00A17E0F"/>
    <w:rsid w:val="00A17E7F"/>
    <w:rsid w:val="00A21CF6"/>
    <w:rsid w:val="00A227BC"/>
    <w:rsid w:val="00A23057"/>
    <w:rsid w:val="00A230BF"/>
    <w:rsid w:val="00A23CAB"/>
    <w:rsid w:val="00A245B3"/>
    <w:rsid w:val="00A2496C"/>
    <w:rsid w:val="00A26127"/>
    <w:rsid w:val="00A26751"/>
    <w:rsid w:val="00A27AB3"/>
    <w:rsid w:val="00A27F33"/>
    <w:rsid w:val="00A30869"/>
    <w:rsid w:val="00A31F0D"/>
    <w:rsid w:val="00A361D4"/>
    <w:rsid w:val="00A364BE"/>
    <w:rsid w:val="00A3663A"/>
    <w:rsid w:val="00A40FFA"/>
    <w:rsid w:val="00A41556"/>
    <w:rsid w:val="00A41685"/>
    <w:rsid w:val="00A41C4B"/>
    <w:rsid w:val="00A41DCE"/>
    <w:rsid w:val="00A433C0"/>
    <w:rsid w:val="00A44F23"/>
    <w:rsid w:val="00A500D4"/>
    <w:rsid w:val="00A5025A"/>
    <w:rsid w:val="00A50395"/>
    <w:rsid w:val="00A505F5"/>
    <w:rsid w:val="00A51BB4"/>
    <w:rsid w:val="00A51E8C"/>
    <w:rsid w:val="00A52D95"/>
    <w:rsid w:val="00A53334"/>
    <w:rsid w:val="00A542D5"/>
    <w:rsid w:val="00A543D1"/>
    <w:rsid w:val="00A55305"/>
    <w:rsid w:val="00A55F58"/>
    <w:rsid w:val="00A56BA5"/>
    <w:rsid w:val="00A57A72"/>
    <w:rsid w:val="00A57C1E"/>
    <w:rsid w:val="00A60402"/>
    <w:rsid w:val="00A605CD"/>
    <w:rsid w:val="00A60D7C"/>
    <w:rsid w:val="00A625A6"/>
    <w:rsid w:val="00A6330F"/>
    <w:rsid w:val="00A6346D"/>
    <w:rsid w:val="00A634DA"/>
    <w:rsid w:val="00A6355F"/>
    <w:rsid w:val="00A63919"/>
    <w:rsid w:val="00A678EC"/>
    <w:rsid w:val="00A70F41"/>
    <w:rsid w:val="00A7157B"/>
    <w:rsid w:val="00A72BF0"/>
    <w:rsid w:val="00A734DA"/>
    <w:rsid w:val="00A74AFC"/>
    <w:rsid w:val="00A7743B"/>
    <w:rsid w:val="00A77613"/>
    <w:rsid w:val="00A806CA"/>
    <w:rsid w:val="00A81706"/>
    <w:rsid w:val="00A81956"/>
    <w:rsid w:val="00A82851"/>
    <w:rsid w:val="00A82A2D"/>
    <w:rsid w:val="00A83DA9"/>
    <w:rsid w:val="00A844DB"/>
    <w:rsid w:val="00A849E4"/>
    <w:rsid w:val="00A85216"/>
    <w:rsid w:val="00A868B3"/>
    <w:rsid w:val="00A9267E"/>
    <w:rsid w:val="00A94F93"/>
    <w:rsid w:val="00A95EA4"/>
    <w:rsid w:val="00A964D7"/>
    <w:rsid w:val="00A96657"/>
    <w:rsid w:val="00A96AC9"/>
    <w:rsid w:val="00A970C0"/>
    <w:rsid w:val="00AA0377"/>
    <w:rsid w:val="00AA2599"/>
    <w:rsid w:val="00AA2EC1"/>
    <w:rsid w:val="00AA3516"/>
    <w:rsid w:val="00AA35B3"/>
    <w:rsid w:val="00AA378E"/>
    <w:rsid w:val="00AA3F04"/>
    <w:rsid w:val="00AA5B3A"/>
    <w:rsid w:val="00AA7077"/>
    <w:rsid w:val="00AB1614"/>
    <w:rsid w:val="00AB27DB"/>
    <w:rsid w:val="00AB3401"/>
    <w:rsid w:val="00AB3C0C"/>
    <w:rsid w:val="00AB4504"/>
    <w:rsid w:val="00AB643C"/>
    <w:rsid w:val="00AB70F6"/>
    <w:rsid w:val="00AB7B07"/>
    <w:rsid w:val="00AB7DA7"/>
    <w:rsid w:val="00AB7EB5"/>
    <w:rsid w:val="00AC1281"/>
    <w:rsid w:val="00AC1321"/>
    <w:rsid w:val="00AC13D1"/>
    <w:rsid w:val="00AC204A"/>
    <w:rsid w:val="00AC3E44"/>
    <w:rsid w:val="00AC6746"/>
    <w:rsid w:val="00AC6C31"/>
    <w:rsid w:val="00AC6EEC"/>
    <w:rsid w:val="00AC71A3"/>
    <w:rsid w:val="00AC7F7A"/>
    <w:rsid w:val="00AD0606"/>
    <w:rsid w:val="00AD1A0D"/>
    <w:rsid w:val="00AD2987"/>
    <w:rsid w:val="00AD3296"/>
    <w:rsid w:val="00AD383E"/>
    <w:rsid w:val="00AD496D"/>
    <w:rsid w:val="00AD4B2A"/>
    <w:rsid w:val="00AD5DDA"/>
    <w:rsid w:val="00AD5E38"/>
    <w:rsid w:val="00AD6446"/>
    <w:rsid w:val="00AD6A2F"/>
    <w:rsid w:val="00AD6F75"/>
    <w:rsid w:val="00AD6F8C"/>
    <w:rsid w:val="00AE031E"/>
    <w:rsid w:val="00AE329A"/>
    <w:rsid w:val="00AE3926"/>
    <w:rsid w:val="00AE472F"/>
    <w:rsid w:val="00AE4E2B"/>
    <w:rsid w:val="00AE5292"/>
    <w:rsid w:val="00AE5C92"/>
    <w:rsid w:val="00AE6B13"/>
    <w:rsid w:val="00AE6E78"/>
    <w:rsid w:val="00AE7861"/>
    <w:rsid w:val="00AE7C47"/>
    <w:rsid w:val="00AF00D2"/>
    <w:rsid w:val="00AF10DF"/>
    <w:rsid w:val="00AF197C"/>
    <w:rsid w:val="00AF1CA9"/>
    <w:rsid w:val="00AF3B04"/>
    <w:rsid w:val="00AF4D0C"/>
    <w:rsid w:val="00AF53A9"/>
    <w:rsid w:val="00AF5BDB"/>
    <w:rsid w:val="00B00136"/>
    <w:rsid w:val="00B01E4B"/>
    <w:rsid w:val="00B02514"/>
    <w:rsid w:val="00B04F09"/>
    <w:rsid w:val="00B05A86"/>
    <w:rsid w:val="00B06FCD"/>
    <w:rsid w:val="00B0759B"/>
    <w:rsid w:val="00B10021"/>
    <w:rsid w:val="00B11580"/>
    <w:rsid w:val="00B115C1"/>
    <w:rsid w:val="00B11C74"/>
    <w:rsid w:val="00B12378"/>
    <w:rsid w:val="00B1244D"/>
    <w:rsid w:val="00B14011"/>
    <w:rsid w:val="00B142D4"/>
    <w:rsid w:val="00B14BA0"/>
    <w:rsid w:val="00B14E3D"/>
    <w:rsid w:val="00B151B5"/>
    <w:rsid w:val="00B15404"/>
    <w:rsid w:val="00B20030"/>
    <w:rsid w:val="00B20B46"/>
    <w:rsid w:val="00B2107A"/>
    <w:rsid w:val="00B215E4"/>
    <w:rsid w:val="00B2178C"/>
    <w:rsid w:val="00B23B7D"/>
    <w:rsid w:val="00B23D96"/>
    <w:rsid w:val="00B245D6"/>
    <w:rsid w:val="00B24B6D"/>
    <w:rsid w:val="00B26446"/>
    <w:rsid w:val="00B27954"/>
    <w:rsid w:val="00B30112"/>
    <w:rsid w:val="00B30158"/>
    <w:rsid w:val="00B30654"/>
    <w:rsid w:val="00B30F27"/>
    <w:rsid w:val="00B31229"/>
    <w:rsid w:val="00B330E8"/>
    <w:rsid w:val="00B33304"/>
    <w:rsid w:val="00B33521"/>
    <w:rsid w:val="00B3357D"/>
    <w:rsid w:val="00B35F77"/>
    <w:rsid w:val="00B36321"/>
    <w:rsid w:val="00B36BFD"/>
    <w:rsid w:val="00B40523"/>
    <w:rsid w:val="00B412AA"/>
    <w:rsid w:val="00B42868"/>
    <w:rsid w:val="00B440AC"/>
    <w:rsid w:val="00B44430"/>
    <w:rsid w:val="00B44A30"/>
    <w:rsid w:val="00B44A44"/>
    <w:rsid w:val="00B4599F"/>
    <w:rsid w:val="00B46348"/>
    <w:rsid w:val="00B47081"/>
    <w:rsid w:val="00B47377"/>
    <w:rsid w:val="00B51694"/>
    <w:rsid w:val="00B51B1F"/>
    <w:rsid w:val="00B52B3D"/>
    <w:rsid w:val="00B531C9"/>
    <w:rsid w:val="00B531E5"/>
    <w:rsid w:val="00B53589"/>
    <w:rsid w:val="00B55C5E"/>
    <w:rsid w:val="00B56E4D"/>
    <w:rsid w:val="00B57B38"/>
    <w:rsid w:val="00B60316"/>
    <w:rsid w:val="00B61979"/>
    <w:rsid w:val="00B61E79"/>
    <w:rsid w:val="00B629C5"/>
    <w:rsid w:val="00B62D5D"/>
    <w:rsid w:val="00B64B88"/>
    <w:rsid w:val="00B652E1"/>
    <w:rsid w:val="00B662EA"/>
    <w:rsid w:val="00B66D61"/>
    <w:rsid w:val="00B7064B"/>
    <w:rsid w:val="00B712AE"/>
    <w:rsid w:val="00B712E8"/>
    <w:rsid w:val="00B71988"/>
    <w:rsid w:val="00B71DDA"/>
    <w:rsid w:val="00B7239F"/>
    <w:rsid w:val="00B7456B"/>
    <w:rsid w:val="00B75778"/>
    <w:rsid w:val="00B77384"/>
    <w:rsid w:val="00B80713"/>
    <w:rsid w:val="00B8127C"/>
    <w:rsid w:val="00B81B8C"/>
    <w:rsid w:val="00B836FD"/>
    <w:rsid w:val="00B83B0B"/>
    <w:rsid w:val="00B83C9D"/>
    <w:rsid w:val="00B83D3D"/>
    <w:rsid w:val="00B851CD"/>
    <w:rsid w:val="00B85AE6"/>
    <w:rsid w:val="00B863AE"/>
    <w:rsid w:val="00B8687A"/>
    <w:rsid w:val="00B874B5"/>
    <w:rsid w:val="00B8777B"/>
    <w:rsid w:val="00B90817"/>
    <w:rsid w:val="00B90DE5"/>
    <w:rsid w:val="00B910F6"/>
    <w:rsid w:val="00B9151C"/>
    <w:rsid w:val="00B91672"/>
    <w:rsid w:val="00B91B51"/>
    <w:rsid w:val="00B929A5"/>
    <w:rsid w:val="00B93DDC"/>
    <w:rsid w:val="00B93FC5"/>
    <w:rsid w:val="00B943A8"/>
    <w:rsid w:val="00B94449"/>
    <w:rsid w:val="00B94DE4"/>
    <w:rsid w:val="00B95003"/>
    <w:rsid w:val="00B95612"/>
    <w:rsid w:val="00B956FF"/>
    <w:rsid w:val="00B968E6"/>
    <w:rsid w:val="00B97850"/>
    <w:rsid w:val="00BA2350"/>
    <w:rsid w:val="00BA2517"/>
    <w:rsid w:val="00BA3C7E"/>
    <w:rsid w:val="00BA42B5"/>
    <w:rsid w:val="00BA505E"/>
    <w:rsid w:val="00BA56B3"/>
    <w:rsid w:val="00BA5AA8"/>
    <w:rsid w:val="00BA5C63"/>
    <w:rsid w:val="00BA64C9"/>
    <w:rsid w:val="00BA74AD"/>
    <w:rsid w:val="00BA7C77"/>
    <w:rsid w:val="00BB0646"/>
    <w:rsid w:val="00BB0825"/>
    <w:rsid w:val="00BB0CF7"/>
    <w:rsid w:val="00BB1B76"/>
    <w:rsid w:val="00BB1F07"/>
    <w:rsid w:val="00BB4C69"/>
    <w:rsid w:val="00BB5B2C"/>
    <w:rsid w:val="00BB72D5"/>
    <w:rsid w:val="00BC0F8F"/>
    <w:rsid w:val="00BC21F0"/>
    <w:rsid w:val="00BC231B"/>
    <w:rsid w:val="00BC2D5F"/>
    <w:rsid w:val="00BC4DA7"/>
    <w:rsid w:val="00BC4FB9"/>
    <w:rsid w:val="00BC57F0"/>
    <w:rsid w:val="00BC62A1"/>
    <w:rsid w:val="00BC686D"/>
    <w:rsid w:val="00BC738F"/>
    <w:rsid w:val="00BD08DB"/>
    <w:rsid w:val="00BD0F6C"/>
    <w:rsid w:val="00BD174B"/>
    <w:rsid w:val="00BD1A0C"/>
    <w:rsid w:val="00BD1D5B"/>
    <w:rsid w:val="00BD3A2D"/>
    <w:rsid w:val="00BD4021"/>
    <w:rsid w:val="00BD482F"/>
    <w:rsid w:val="00BD5A24"/>
    <w:rsid w:val="00BD7563"/>
    <w:rsid w:val="00BE02DC"/>
    <w:rsid w:val="00BE11AF"/>
    <w:rsid w:val="00BE1B78"/>
    <w:rsid w:val="00BE2552"/>
    <w:rsid w:val="00BE3794"/>
    <w:rsid w:val="00BE3DE6"/>
    <w:rsid w:val="00BE4325"/>
    <w:rsid w:val="00BE49E0"/>
    <w:rsid w:val="00BE4B22"/>
    <w:rsid w:val="00BE6C55"/>
    <w:rsid w:val="00BE7749"/>
    <w:rsid w:val="00BF108C"/>
    <w:rsid w:val="00BF195F"/>
    <w:rsid w:val="00BF2EA5"/>
    <w:rsid w:val="00BF370E"/>
    <w:rsid w:val="00BF4BC4"/>
    <w:rsid w:val="00BF5F9D"/>
    <w:rsid w:val="00BF687A"/>
    <w:rsid w:val="00BF7F86"/>
    <w:rsid w:val="00C00421"/>
    <w:rsid w:val="00C026BD"/>
    <w:rsid w:val="00C02E80"/>
    <w:rsid w:val="00C03755"/>
    <w:rsid w:val="00C0386D"/>
    <w:rsid w:val="00C04C43"/>
    <w:rsid w:val="00C05104"/>
    <w:rsid w:val="00C0510B"/>
    <w:rsid w:val="00C06AD6"/>
    <w:rsid w:val="00C074C8"/>
    <w:rsid w:val="00C077EC"/>
    <w:rsid w:val="00C0797D"/>
    <w:rsid w:val="00C105FE"/>
    <w:rsid w:val="00C10BE3"/>
    <w:rsid w:val="00C11244"/>
    <w:rsid w:val="00C12193"/>
    <w:rsid w:val="00C125EA"/>
    <w:rsid w:val="00C12657"/>
    <w:rsid w:val="00C12C55"/>
    <w:rsid w:val="00C12F4D"/>
    <w:rsid w:val="00C14F66"/>
    <w:rsid w:val="00C165DC"/>
    <w:rsid w:val="00C16C65"/>
    <w:rsid w:val="00C16E99"/>
    <w:rsid w:val="00C2002C"/>
    <w:rsid w:val="00C20E62"/>
    <w:rsid w:val="00C22090"/>
    <w:rsid w:val="00C225A4"/>
    <w:rsid w:val="00C24A62"/>
    <w:rsid w:val="00C24D29"/>
    <w:rsid w:val="00C250E8"/>
    <w:rsid w:val="00C2633C"/>
    <w:rsid w:val="00C26FA5"/>
    <w:rsid w:val="00C27C55"/>
    <w:rsid w:val="00C31077"/>
    <w:rsid w:val="00C31D2D"/>
    <w:rsid w:val="00C33B9C"/>
    <w:rsid w:val="00C35089"/>
    <w:rsid w:val="00C35C43"/>
    <w:rsid w:val="00C3609A"/>
    <w:rsid w:val="00C364CE"/>
    <w:rsid w:val="00C36EB0"/>
    <w:rsid w:val="00C37792"/>
    <w:rsid w:val="00C40399"/>
    <w:rsid w:val="00C41187"/>
    <w:rsid w:val="00C41371"/>
    <w:rsid w:val="00C420EE"/>
    <w:rsid w:val="00C422D5"/>
    <w:rsid w:val="00C43745"/>
    <w:rsid w:val="00C43AC7"/>
    <w:rsid w:val="00C43F61"/>
    <w:rsid w:val="00C44D1B"/>
    <w:rsid w:val="00C459B8"/>
    <w:rsid w:val="00C45E9F"/>
    <w:rsid w:val="00C474D4"/>
    <w:rsid w:val="00C50023"/>
    <w:rsid w:val="00C503D9"/>
    <w:rsid w:val="00C52E51"/>
    <w:rsid w:val="00C52E68"/>
    <w:rsid w:val="00C53201"/>
    <w:rsid w:val="00C53532"/>
    <w:rsid w:val="00C538E9"/>
    <w:rsid w:val="00C538EF"/>
    <w:rsid w:val="00C55242"/>
    <w:rsid w:val="00C55BB0"/>
    <w:rsid w:val="00C57E9E"/>
    <w:rsid w:val="00C604F0"/>
    <w:rsid w:val="00C60868"/>
    <w:rsid w:val="00C62910"/>
    <w:rsid w:val="00C62A2A"/>
    <w:rsid w:val="00C63F54"/>
    <w:rsid w:val="00C65140"/>
    <w:rsid w:val="00C65221"/>
    <w:rsid w:val="00C65608"/>
    <w:rsid w:val="00C65925"/>
    <w:rsid w:val="00C700E3"/>
    <w:rsid w:val="00C7014C"/>
    <w:rsid w:val="00C72AA4"/>
    <w:rsid w:val="00C758A8"/>
    <w:rsid w:val="00C75C75"/>
    <w:rsid w:val="00C8020C"/>
    <w:rsid w:val="00C80938"/>
    <w:rsid w:val="00C81484"/>
    <w:rsid w:val="00C83790"/>
    <w:rsid w:val="00C91730"/>
    <w:rsid w:val="00C925DD"/>
    <w:rsid w:val="00C9437E"/>
    <w:rsid w:val="00C95DDA"/>
    <w:rsid w:val="00C9620D"/>
    <w:rsid w:val="00C96C4E"/>
    <w:rsid w:val="00C96EEA"/>
    <w:rsid w:val="00C973F7"/>
    <w:rsid w:val="00CA0A64"/>
    <w:rsid w:val="00CA0E56"/>
    <w:rsid w:val="00CA115E"/>
    <w:rsid w:val="00CA15AE"/>
    <w:rsid w:val="00CA1DCE"/>
    <w:rsid w:val="00CA226D"/>
    <w:rsid w:val="00CA230B"/>
    <w:rsid w:val="00CA2CE1"/>
    <w:rsid w:val="00CA2D30"/>
    <w:rsid w:val="00CA4079"/>
    <w:rsid w:val="00CA4AFD"/>
    <w:rsid w:val="00CA7B15"/>
    <w:rsid w:val="00CB0597"/>
    <w:rsid w:val="00CB2E35"/>
    <w:rsid w:val="00CB31C6"/>
    <w:rsid w:val="00CB4BA2"/>
    <w:rsid w:val="00CB5B6C"/>
    <w:rsid w:val="00CB746B"/>
    <w:rsid w:val="00CB7D44"/>
    <w:rsid w:val="00CC1CA8"/>
    <w:rsid w:val="00CC2114"/>
    <w:rsid w:val="00CC3388"/>
    <w:rsid w:val="00CC3D94"/>
    <w:rsid w:val="00CC4301"/>
    <w:rsid w:val="00CC53A0"/>
    <w:rsid w:val="00CC60E7"/>
    <w:rsid w:val="00CC68D8"/>
    <w:rsid w:val="00CC6A22"/>
    <w:rsid w:val="00CC6CA1"/>
    <w:rsid w:val="00CC6F55"/>
    <w:rsid w:val="00CC70FB"/>
    <w:rsid w:val="00CD2FAE"/>
    <w:rsid w:val="00CD31B3"/>
    <w:rsid w:val="00CD3CEF"/>
    <w:rsid w:val="00CD4BC8"/>
    <w:rsid w:val="00CD5AC8"/>
    <w:rsid w:val="00CD5EB1"/>
    <w:rsid w:val="00CD6702"/>
    <w:rsid w:val="00CD6C77"/>
    <w:rsid w:val="00CD6D30"/>
    <w:rsid w:val="00CD7092"/>
    <w:rsid w:val="00CE08A0"/>
    <w:rsid w:val="00CE1A54"/>
    <w:rsid w:val="00CE26E6"/>
    <w:rsid w:val="00CE2AE5"/>
    <w:rsid w:val="00CE5893"/>
    <w:rsid w:val="00CE6135"/>
    <w:rsid w:val="00CE6531"/>
    <w:rsid w:val="00CE725C"/>
    <w:rsid w:val="00CF2286"/>
    <w:rsid w:val="00CF2E01"/>
    <w:rsid w:val="00CF3C5A"/>
    <w:rsid w:val="00CF57F7"/>
    <w:rsid w:val="00CF662E"/>
    <w:rsid w:val="00CF6777"/>
    <w:rsid w:val="00CF7284"/>
    <w:rsid w:val="00CF73BB"/>
    <w:rsid w:val="00CF7811"/>
    <w:rsid w:val="00CF7FF8"/>
    <w:rsid w:val="00D00182"/>
    <w:rsid w:val="00D003DC"/>
    <w:rsid w:val="00D0188D"/>
    <w:rsid w:val="00D02178"/>
    <w:rsid w:val="00D025AA"/>
    <w:rsid w:val="00D03C8F"/>
    <w:rsid w:val="00D0433D"/>
    <w:rsid w:val="00D05266"/>
    <w:rsid w:val="00D073E4"/>
    <w:rsid w:val="00D07C13"/>
    <w:rsid w:val="00D10F2F"/>
    <w:rsid w:val="00D117A7"/>
    <w:rsid w:val="00D11EA1"/>
    <w:rsid w:val="00D12F2C"/>
    <w:rsid w:val="00D13C17"/>
    <w:rsid w:val="00D13F09"/>
    <w:rsid w:val="00D15555"/>
    <w:rsid w:val="00D15942"/>
    <w:rsid w:val="00D15A1A"/>
    <w:rsid w:val="00D15CD1"/>
    <w:rsid w:val="00D16228"/>
    <w:rsid w:val="00D1644F"/>
    <w:rsid w:val="00D167F3"/>
    <w:rsid w:val="00D16C54"/>
    <w:rsid w:val="00D1720E"/>
    <w:rsid w:val="00D21BFC"/>
    <w:rsid w:val="00D22608"/>
    <w:rsid w:val="00D2393C"/>
    <w:rsid w:val="00D242B7"/>
    <w:rsid w:val="00D24774"/>
    <w:rsid w:val="00D2493B"/>
    <w:rsid w:val="00D2613E"/>
    <w:rsid w:val="00D266A9"/>
    <w:rsid w:val="00D31BBC"/>
    <w:rsid w:val="00D32E32"/>
    <w:rsid w:val="00D34D4C"/>
    <w:rsid w:val="00D357A4"/>
    <w:rsid w:val="00D36C23"/>
    <w:rsid w:val="00D400D4"/>
    <w:rsid w:val="00D40343"/>
    <w:rsid w:val="00D407F8"/>
    <w:rsid w:val="00D41035"/>
    <w:rsid w:val="00D411B2"/>
    <w:rsid w:val="00D41F53"/>
    <w:rsid w:val="00D432F1"/>
    <w:rsid w:val="00D43642"/>
    <w:rsid w:val="00D446D9"/>
    <w:rsid w:val="00D449FA"/>
    <w:rsid w:val="00D44EFB"/>
    <w:rsid w:val="00D45119"/>
    <w:rsid w:val="00D4611F"/>
    <w:rsid w:val="00D46190"/>
    <w:rsid w:val="00D46F16"/>
    <w:rsid w:val="00D47546"/>
    <w:rsid w:val="00D515FA"/>
    <w:rsid w:val="00D53C13"/>
    <w:rsid w:val="00D54932"/>
    <w:rsid w:val="00D556E2"/>
    <w:rsid w:val="00D56589"/>
    <w:rsid w:val="00D572C6"/>
    <w:rsid w:val="00D577C1"/>
    <w:rsid w:val="00D57CE2"/>
    <w:rsid w:val="00D6078C"/>
    <w:rsid w:val="00D61070"/>
    <w:rsid w:val="00D61C04"/>
    <w:rsid w:val="00D63160"/>
    <w:rsid w:val="00D637A4"/>
    <w:rsid w:val="00D64A6E"/>
    <w:rsid w:val="00D64C4C"/>
    <w:rsid w:val="00D6501D"/>
    <w:rsid w:val="00D6720A"/>
    <w:rsid w:val="00D6774A"/>
    <w:rsid w:val="00D67F28"/>
    <w:rsid w:val="00D71670"/>
    <w:rsid w:val="00D71DF3"/>
    <w:rsid w:val="00D724F1"/>
    <w:rsid w:val="00D72ECF"/>
    <w:rsid w:val="00D736B7"/>
    <w:rsid w:val="00D74398"/>
    <w:rsid w:val="00D74731"/>
    <w:rsid w:val="00D74A9E"/>
    <w:rsid w:val="00D74DEC"/>
    <w:rsid w:val="00D74ED6"/>
    <w:rsid w:val="00D74ED8"/>
    <w:rsid w:val="00D7643B"/>
    <w:rsid w:val="00D76F32"/>
    <w:rsid w:val="00D775D6"/>
    <w:rsid w:val="00D803A4"/>
    <w:rsid w:val="00D808BC"/>
    <w:rsid w:val="00D8093E"/>
    <w:rsid w:val="00D809E9"/>
    <w:rsid w:val="00D819AC"/>
    <w:rsid w:val="00D81A6C"/>
    <w:rsid w:val="00D83048"/>
    <w:rsid w:val="00D83972"/>
    <w:rsid w:val="00D840B1"/>
    <w:rsid w:val="00D84208"/>
    <w:rsid w:val="00D85027"/>
    <w:rsid w:val="00D85641"/>
    <w:rsid w:val="00D857DB"/>
    <w:rsid w:val="00D85F78"/>
    <w:rsid w:val="00D85FF2"/>
    <w:rsid w:val="00D860C1"/>
    <w:rsid w:val="00D86555"/>
    <w:rsid w:val="00D87F44"/>
    <w:rsid w:val="00D902BC"/>
    <w:rsid w:val="00D905E0"/>
    <w:rsid w:val="00D907AC"/>
    <w:rsid w:val="00D91EA5"/>
    <w:rsid w:val="00D93D19"/>
    <w:rsid w:val="00D948D9"/>
    <w:rsid w:val="00D958BE"/>
    <w:rsid w:val="00D95C32"/>
    <w:rsid w:val="00D97AF2"/>
    <w:rsid w:val="00DA09A3"/>
    <w:rsid w:val="00DA0EB6"/>
    <w:rsid w:val="00DA1925"/>
    <w:rsid w:val="00DA1BB8"/>
    <w:rsid w:val="00DA27C2"/>
    <w:rsid w:val="00DA2B30"/>
    <w:rsid w:val="00DA3310"/>
    <w:rsid w:val="00DA3726"/>
    <w:rsid w:val="00DA4498"/>
    <w:rsid w:val="00DA4D73"/>
    <w:rsid w:val="00DA5DC4"/>
    <w:rsid w:val="00DA74B9"/>
    <w:rsid w:val="00DA762F"/>
    <w:rsid w:val="00DB05AA"/>
    <w:rsid w:val="00DB1BAB"/>
    <w:rsid w:val="00DB219D"/>
    <w:rsid w:val="00DB311B"/>
    <w:rsid w:val="00DB365F"/>
    <w:rsid w:val="00DB4481"/>
    <w:rsid w:val="00DB5142"/>
    <w:rsid w:val="00DB75B9"/>
    <w:rsid w:val="00DC1A7C"/>
    <w:rsid w:val="00DC2D95"/>
    <w:rsid w:val="00DC3808"/>
    <w:rsid w:val="00DC5AF4"/>
    <w:rsid w:val="00DC5EEA"/>
    <w:rsid w:val="00DC785A"/>
    <w:rsid w:val="00DC7CD6"/>
    <w:rsid w:val="00DD12C1"/>
    <w:rsid w:val="00DD2529"/>
    <w:rsid w:val="00DD2F92"/>
    <w:rsid w:val="00DD3773"/>
    <w:rsid w:val="00DD4BFD"/>
    <w:rsid w:val="00DD620D"/>
    <w:rsid w:val="00DD6489"/>
    <w:rsid w:val="00DD659F"/>
    <w:rsid w:val="00DD6AD0"/>
    <w:rsid w:val="00DD7CA1"/>
    <w:rsid w:val="00DD7D95"/>
    <w:rsid w:val="00DD7E5E"/>
    <w:rsid w:val="00DE0B16"/>
    <w:rsid w:val="00DE1155"/>
    <w:rsid w:val="00DE1B06"/>
    <w:rsid w:val="00DE1ECB"/>
    <w:rsid w:val="00DE1FA2"/>
    <w:rsid w:val="00DE2BA9"/>
    <w:rsid w:val="00DE51EA"/>
    <w:rsid w:val="00DE5469"/>
    <w:rsid w:val="00DE622B"/>
    <w:rsid w:val="00DF0B05"/>
    <w:rsid w:val="00DF1249"/>
    <w:rsid w:val="00DF16EC"/>
    <w:rsid w:val="00DF1B97"/>
    <w:rsid w:val="00DF1F2C"/>
    <w:rsid w:val="00DF2346"/>
    <w:rsid w:val="00DF3641"/>
    <w:rsid w:val="00DF393A"/>
    <w:rsid w:val="00DF6449"/>
    <w:rsid w:val="00DF666F"/>
    <w:rsid w:val="00DF6D5D"/>
    <w:rsid w:val="00DF6EE6"/>
    <w:rsid w:val="00DF6F36"/>
    <w:rsid w:val="00E00403"/>
    <w:rsid w:val="00E005EC"/>
    <w:rsid w:val="00E00B3E"/>
    <w:rsid w:val="00E01B2B"/>
    <w:rsid w:val="00E02FE7"/>
    <w:rsid w:val="00E037C5"/>
    <w:rsid w:val="00E04609"/>
    <w:rsid w:val="00E049A1"/>
    <w:rsid w:val="00E04EA8"/>
    <w:rsid w:val="00E05D3D"/>
    <w:rsid w:val="00E06014"/>
    <w:rsid w:val="00E075C5"/>
    <w:rsid w:val="00E07C53"/>
    <w:rsid w:val="00E1022B"/>
    <w:rsid w:val="00E113F5"/>
    <w:rsid w:val="00E129FA"/>
    <w:rsid w:val="00E13B49"/>
    <w:rsid w:val="00E15639"/>
    <w:rsid w:val="00E15712"/>
    <w:rsid w:val="00E159F2"/>
    <w:rsid w:val="00E15F13"/>
    <w:rsid w:val="00E163E5"/>
    <w:rsid w:val="00E16CC0"/>
    <w:rsid w:val="00E17532"/>
    <w:rsid w:val="00E21916"/>
    <w:rsid w:val="00E21EFB"/>
    <w:rsid w:val="00E2245A"/>
    <w:rsid w:val="00E225E3"/>
    <w:rsid w:val="00E228DA"/>
    <w:rsid w:val="00E234EF"/>
    <w:rsid w:val="00E2369B"/>
    <w:rsid w:val="00E254A0"/>
    <w:rsid w:val="00E260AA"/>
    <w:rsid w:val="00E272A9"/>
    <w:rsid w:val="00E30CC5"/>
    <w:rsid w:val="00E31354"/>
    <w:rsid w:val="00E32383"/>
    <w:rsid w:val="00E324D8"/>
    <w:rsid w:val="00E3429C"/>
    <w:rsid w:val="00E35600"/>
    <w:rsid w:val="00E35F18"/>
    <w:rsid w:val="00E37522"/>
    <w:rsid w:val="00E408B3"/>
    <w:rsid w:val="00E40C01"/>
    <w:rsid w:val="00E40CFF"/>
    <w:rsid w:val="00E41164"/>
    <w:rsid w:val="00E41258"/>
    <w:rsid w:val="00E41654"/>
    <w:rsid w:val="00E41B58"/>
    <w:rsid w:val="00E43254"/>
    <w:rsid w:val="00E44529"/>
    <w:rsid w:val="00E4459E"/>
    <w:rsid w:val="00E44A77"/>
    <w:rsid w:val="00E44C6D"/>
    <w:rsid w:val="00E45958"/>
    <w:rsid w:val="00E45A1A"/>
    <w:rsid w:val="00E4661A"/>
    <w:rsid w:val="00E50E9E"/>
    <w:rsid w:val="00E51409"/>
    <w:rsid w:val="00E51B61"/>
    <w:rsid w:val="00E51E16"/>
    <w:rsid w:val="00E52670"/>
    <w:rsid w:val="00E54439"/>
    <w:rsid w:val="00E54EAD"/>
    <w:rsid w:val="00E55310"/>
    <w:rsid w:val="00E553E1"/>
    <w:rsid w:val="00E5580B"/>
    <w:rsid w:val="00E56FD6"/>
    <w:rsid w:val="00E609A3"/>
    <w:rsid w:val="00E60A64"/>
    <w:rsid w:val="00E60C1A"/>
    <w:rsid w:val="00E61046"/>
    <w:rsid w:val="00E618FA"/>
    <w:rsid w:val="00E61F25"/>
    <w:rsid w:val="00E62818"/>
    <w:rsid w:val="00E6350B"/>
    <w:rsid w:val="00E63878"/>
    <w:rsid w:val="00E6485D"/>
    <w:rsid w:val="00E65979"/>
    <w:rsid w:val="00E66FE7"/>
    <w:rsid w:val="00E674C1"/>
    <w:rsid w:val="00E67616"/>
    <w:rsid w:val="00E71958"/>
    <w:rsid w:val="00E71A71"/>
    <w:rsid w:val="00E72374"/>
    <w:rsid w:val="00E724B0"/>
    <w:rsid w:val="00E72971"/>
    <w:rsid w:val="00E7298D"/>
    <w:rsid w:val="00E73E23"/>
    <w:rsid w:val="00E7470D"/>
    <w:rsid w:val="00E74E49"/>
    <w:rsid w:val="00E76DD2"/>
    <w:rsid w:val="00E800A9"/>
    <w:rsid w:val="00E80977"/>
    <w:rsid w:val="00E8121C"/>
    <w:rsid w:val="00E81C2C"/>
    <w:rsid w:val="00E81CEE"/>
    <w:rsid w:val="00E8354E"/>
    <w:rsid w:val="00E83CC3"/>
    <w:rsid w:val="00E84B7C"/>
    <w:rsid w:val="00E85258"/>
    <w:rsid w:val="00E9000E"/>
    <w:rsid w:val="00E910D9"/>
    <w:rsid w:val="00E9233A"/>
    <w:rsid w:val="00E929ED"/>
    <w:rsid w:val="00E931DB"/>
    <w:rsid w:val="00E93691"/>
    <w:rsid w:val="00E93E48"/>
    <w:rsid w:val="00E945E9"/>
    <w:rsid w:val="00E94E7C"/>
    <w:rsid w:val="00E95C8B"/>
    <w:rsid w:val="00E96578"/>
    <w:rsid w:val="00E97196"/>
    <w:rsid w:val="00E97781"/>
    <w:rsid w:val="00EA03FC"/>
    <w:rsid w:val="00EA11FF"/>
    <w:rsid w:val="00EA1A67"/>
    <w:rsid w:val="00EA2F30"/>
    <w:rsid w:val="00EA3A2D"/>
    <w:rsid w:val="00EA40A1"/>
    <w:rsid w:val="00EA4A56"/>
    <w:rsid w:val="00EA519B"/>
    <w:rsid w:val="00EA529F"/>
    <w:rsid w:val="00EA5F5E"/>
    <w:rsid w:val="00EA62C2"/>
    <w:rsid w:val="00EA64EB"/>
    <w:rsid w:val="00EA6668"/>
    <w:rsid w:val="00EA6E6C"/>
    <w:rsid w:val="00EA6EE6"/>
    <w:rsid w:val="00EA6FA7"/>
    <w:rsid w:val="00EA7E37"/>
    <w:rsid w:val="00EB02F3"/>
    <w:rsid w:val="00EB06AD"/>
    <w:rsid w:val="00EB0F5E"/>
    <w:rsid w:val="00EB17E0"/>
    <w:rsid w:val="00EB2B2E"/>
    <w:rsid w:val="00EB3A4E"/>
    <w:rsid w:val="00EB3F0C"/>
    <w:rsid w:val="00EB57A6"/>
    <w:rsid w:val="00EB6C51"/>
    <w:rsid w:val="00EB772D"/>
    <w:rsid w:val="00EB77EC"/>
    <w:rsid w:val="00EB7ABB"/>
    <w:rsid w:val="00EC06A9"/>
    <w:rsid w:val="00EC116F"/>
    <w:rsid w:val="00EC1412"/>
    <w:rsid w:val="00EC189D"/>
    <w:rsid w:val="00EC1FA5"/>
    <w:rsid w:val="00EC2781"/>
    <w:rsid w:val="00EC2F75"/>
    <w:rsid w:val="00EC4067"/>
    <w:rsid w:val="00EC45B5"/>
    <w:rsid w:val="00EC4722"/>
    <w:rsid w:val="00EC4CFE"/>
    <w:rsid w:val="00EC55C3"/>
    <w:rsid w:val="00EC7E8F"/>
    <w:rsid w:val="00ED020D"/>
    <w:rsid w:val="00ED0DF1"/>
    <w:rsid w:val="00ED12D0"/>
    <w:rsid w:val="00ED133D"/>
    <w:rsid w:val="00ED15FD"/>
    <w:rsid w:val="00ED26CF"/>
    <w:rsid w:val="00ED317D"/>
    <w:rsid w:val="00ED4202"/>
    <w:rsid w:val="00ED452E"/>
    <w:rsid w:val="00ED623F"/>
    <w:rsid w:val="00ED65FF"/>
    <w:rsid w:val="00ED6DB7"/>
    <w:rsid w:val="00EE067F"/>
    <w:rsid w:val="00EE0808"/>
    <w:rsid w:val="00EE0A52"/>
    <w:rsid w:val="00EE154D"/>
    <w:rsid w:val="00EE1724"/>
    <w:rsid w:val="00EE1B5F"/>
    <w:rsid w:val="00EE23F8"/>
    <w:rsid w:val="00EE26D9"/>
    <w:rsid w:val="00EE2BB7"/>
    <w:rsid w:val="00EE2DB5"/>
    <w:rsid w:val="00EE6C07"/>
    <w:rsid w:val="00EE6E73"/>
    <w:rsid w:val="00EE78FA"/>
    <w:rsid w:val="00EE7FF3"/>
    <w:rsid w:val="00EF0F4D"/>
    <w:rsid w:val="00EF1E89"/>
    <w:rsid w:val="00EF295A"/>
    <w:rsid w:val="00EF296E"/>
    <w:rsid w:val="00EF2E11"/>
    <w:rsid w:val="00EF3586"/>
    <w:rsid w:val="00EF44B7"/>
    <w:rsid w:val="00EF5BED"/>
    <w:rsid w:val="00EF6186"/>
    <w:rsid w:val="00EF64D1"/>
    <w:rsid w:val="00F000F1"/>
    <w:rsid w:val="00F003BC"/>
    <w:rsid w:val="00F006CA"/>
    <w:rsid w:val="00F020C9"/>
    <w:rsid w:val="00F021B9"/>
    <w:rsid w:val="00F0342E"/>
    <w:rsid w:val="00F04F82"/>
    <w:rsid w:val="00F07069"/>
    <w:rsid w:val="00F074DB"/>
    <w:rsid w:val="00F107AB"/>
    <w:rsid w:val="00F139A3"/>
    <w:rsid w:val="00F139F9"/>
    <w:rsid w:val="00F1486D"/>
    <w:rsid w:val="00F15272"/>
    <w:rsid w:val="00F158C3"/>
    <w:rsid w:val="00F15AC5"/>
    <w:rsid w:val="00F16631"/>
    <w:rsid w:val="00F1692C"/>
    <w:rsid w:val="00F16FAC"/>
    <w:rsid w:val="00F17194"/>
    <w:rsid w:val="00F17935"/>
    <w:rsid w:val="00F17A37"/>
    <w:rsid w:val="00F20317"/>
    <w:rsid w:val="00F209F4"/>
    <w:rsid w:val="00F2117F"/>
    <w:rsid w:val="00F23C21"/>
    <w:rsid w:val="00F24CFC"/>
    <w:rsid w:val="00F24D71"/>
    <w:rsid w:val="00F256EB"/>
    <w:rsid w:val="00F26C19"/>
    <w:rsid w:val="00F275CF"/>
    <w:rsid w:val="00F2767B"/>
    <w:rsid w:val="00F27779"/>
    <w:rsid w:val="00F277A4"/>
    <w:rsid w:val="00F277F4"/>
    <w:rsid w:val="00F30382"/>
    <w:rsid w:val="00F308C9"/>
    <w:rsid w:val="00F30DC2"/>
    <w:rsid w:val="00F3273F"/>
    <w:rsid w:val="00F339DF"/>
    <w:rsid w:val="00F34011"/>
    <w:rsid w:val="00F34F2D"/>
    <w:rsid w:val="00F35333"/>
    <w:rsid w:val="00F35619"/>
    <w:rsid w:val="00F36FD9"/>
    <w:rsid w:val="00F40330"/>
    <w:rsid w:val="00F411C0"/>
    <w:rsid w:val="00F42056"/>
    <w:rsid w:val="00F442AA"/>
    <w:rsid w:val="00F4491E"/>
    <w:rsid w:val="00F454FB"/>
    <w:rsid w:val="00F45CBD"/>
    <w:rsid w:val="00F469ED"/>
    <w:rsid w:val="00F5008A"/>
    <w:rsid w:val="00F5029F"/>
    <w:rsid w:val="00F50C63"/>
    <w:rsid w:val="00F53147"/>
    <w:rsid w:val="00F5484A"/>
    <w:rsid w:val="00F578D7"/>
    <w:rsid w:val="00F606A8"/>
    <w:rsid w:val="00F6190F"/>
    <w:rsid w:val="00F643D7"/>
    <w:rsid w:val="00F644FD"/>
    <w:rsid w:val="00F66091"/>
    <w:rsid w:val="00F666C0"/>
    <w:rsid w:val="00F6670A"/>
    <w:rsid w:val="00F66B7F"/>
    <w:rsid w:val="00F67DF6"/>
    <w:rsid w:val="00F70406"/>
    <w:rsid w:val="00F7096B"/>
    <w:rsid w:val="00F70C53"/>
    <w:rsid w:val="00F70CA9"/>
    <w:rsid w:val="00F72D50"/>
    <w:rsid w:val="00F73701"/>
    <w:rsid w:val="00F73F6B"/>
    <w:rsid w:val="00F75318"/>
    <w:rsid w:val="00F7540A"/>
    <w:rsid w:val="00F7768F"/>
    <w:rsid w:val="00F8070D"/>
    <w:rsid w:val="00F80AF7"/>
    <w:rsid w:val="00F8145F"/>
    <w:rsid w:val="00F8171E"/>
    <w:rsid w:val="00F81B12"/>
    <w:rsid w:val="00F83900"/>
    <w:rsid w:val="00F86F79"/>
    <w:rsid w:val="00F87173"/>
    <w:rsid w:val="00F90008"/>
    <w:rsid w:val="00F90431"/>
    <w:rsid w:val="00F92B83"/>
    <w:rsid w:val="00F931EC"/>
    <w:rsid w:val="00F935B1"/>
    <w:rsid w:val="00F944A0"/>
    <w:rsid w:val="00F9452D"/>
    <w:rsid w:val="00F94D33"/>
    <w:rsid w:val="00F967C4"/>
    <w:rsid w:val="00F96A60"/>
    <w:rsid w:val="00F97161"/>
    <w:rsid w:val="00F97BE7"/>
    <w:rsid w:val="00FA0532"/>
    <w:rsid w:val="00FA074E"/>
    <w:rsid w:val="00FA09C0"/>
    <w:rsid w:val="00FA1062"/>
    <w:rsid w:val="00FA1222"/>
    <w:rsid w:val="00FA1437"/>
    <w:rsid w:val="00FA30D3"/>
    <w:rsid w:val="00FA42BA"/>
    <w:rsid w:val="00FA464C"/>
    <w:rsid w:val="00FA5BDB"/>
    <w:rsid w:val="00FA6BA3"/>
    <w:rsid w:val="00FA7200"/>
    <w:rsid w:val="00FA73FE"/>
    <w:rsid w:val="00FA7D3A"/>
    <w:rsid w:val="00FB06DA"/>
    <w:rsid w:val="00FB0A6C"/>
    <w:rsid w:val="00FB19C5"/>
    <w:rsid w:val="00FB26BB"/>
    <w:rsid w:val="00FB32B8"/>
    <w:rsid w:val="00FB3593"/>
    <w:rsid w:val="00FB5472"/>
    <w:rsid w:val="00FB56F4"/>
    <w:rsid w:val="00FB5751"/>
    <w:rsid w:val="00FB795B"/>
    <w:rsid w:val="00FB7F49"/>
    <w:rsid w:val="00FC1493"/>
    <w:rsid w:val="00FC15F6"/>
    <w:rsid w:val="00FC1876"/>
    <w:rsid w:val="00FC18FC"/>
    <w:rsid w:val="00FC1F41"/>
    <w:rsid w:val="00FC220C"/>
    <w:rsid w:val="00FC29B4"/>
    <w:rsid w:val="00FC32FC"/>
    <w:rsid w:val="00FC3AE9"/>
    <w:rsid w:val="00FC3CEA"/>
    <w:rsid w:val="00FC5330"/>
    <w:rsid w:val="00FC5CDA"/>
    <w:rsid w:val="00FD071E"/>
    <w:rsid w:val="00FD0839"/>
    <w:rsid w:val="00FD08DF"/>
    <w:rsid w:val="00FD1A35"/>
    <w:rsid w:val="00FD1BDE"/>
    <w:rsid w:val="00FD4BCD"/>
    <w:rsid w:val="00FD50BB"/>
    <w:rsid w:val="00FD58A8"/>
    <w:rsid w:val="00FD609D"/>
    <w:rsid w:val="00FD728A"/>
    <w:rsid w:val="00FE0770"/>
    <w:rsid w:val="00FE11E7"/>
    <w:rsid w:val="00FE133B"/>
    <w:rsid w:val="00FE1375"/>
    <w:rsid w:val="00FE22A6"/>
    <w:rsid w:val="00FE284E"/>
    <w:rsid w:val="00FE45D5"/>
    <w:rsid w:val="00FE6B6E"/>
    <w:rsid w:val="00FE7185"/>
    <w:rsid w:val="00FF1203"/>
    <w:rsid w:val="00FF163D"/>
    <w:rsid w:val="00FF3FBC"/>
    <w:rsid w:val="00FF4FE7"/>
    <w:rsid w:val="00FF7A71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D12C1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C65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C65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65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5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656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656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65608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16C2D"/>
    <w:rPr>
      <w:rFonts w:ascii="Tahoma" w:hAnsi="Tahoma" w:cs="Tahoma"/>
      <w:sz w:val="16"/>
      <w:szCs w:val="16"/>
    </w:rPr>
  </w:style>
  <w:style w:type="paragraph" w:styleId="a5">
    <w:name w:val="List"/>
    <w:basedOn w:val="a0"/>
    <w:rsid w:val="00C65608"/>
    <w:pPr>
      <w:ind w:left="283" w:hanging="283"/>
    </w:pPr>
  </w:style>
  <w:style w:type="paragraph" w:styleId="a">
    <w:name w:val="List Bullet"/>
    <w:basedOn w:val="a0"/>
    <w:rsid w:val="00C65608"/>
    <w:pPr>
      <w:numPr>
        <w:numId w:val="1"/>
      </w:numPr>
    </w:pPr>
  </w:style>
  <w:style w:type="paragraph" w:styleId="2">
    <w:name w:val="List Bullet 2"/>
    <w:basedOn w:val="a0"/>
    <w:rsid w:val="00C65608"/>
    <w:pPr>
      <w:numPr>
        <w:numId w:val="2"/>
      </w:numPr>
    </w:pPr>
  </w:style>
  <w:style w:type="paragraph" w:styleId="a6">
    <w:name w:val="Title"/>
    <w:basedOn w:val="a0"/>
    <w:link w:val="a7"/>
    <w:uiPriority w:val="99"/>
    <w:qFormat/>
    <w:rsid w:val="00C656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0"/>
    <w:rsid w:val="00C65608"/>
    <w:pPr>
      <w:spacing w:after="120"/>
    </w:pPr>
  </w:style>
  <w:style w:type="paragraph" w:styleId="a9">
    <w:name w:val="Body Text Indent"/>
    <w:basedOn w:val="a0"/>
    <w:rsid w:val="00C65608"/>
    <w:pPr>
      <w:spacing w:after="120"/>
      <w:ind w:left="283"/>
    </w:pPr>
  </w:style>
  <w:style w:type="paragraph" w:styleId="aa">
    <w:name w:val="Subtitle"/>
    <w:basedOn w:val="a0"/>
    <w:qFormat/>
    <w:rsid w:val="00C65608"/>
    <w:pPr>
      <w:spacing w:after="60"/>
      <w:jc w:val="center"/>
      <w:outlineLvl w:val="1"/>
    </w:pPr>
    <w:rPr>
      <w:rFonts w:ascii="Arial" w:hAnsi="Arial" w:cs="Arial"/>
    </w:rPr>
  </w:style>
  <w:style w:type="paragraph" w:styleId="ab">
    <w:name w:val="Normal Indent"/>
    <w:basedOn w:val="a0"/>
    <w:rsid w:val="00C65608"/>
    <w:pPr>
      <w:ind w:left="708"/>
    </w:pPr>
  </w:style>
  <w:style w:type="paragraph" w:styleId="ac">
    <w:name w:val="Body Text First Indent"/>
    <w:basedOn w:val="a8"/>
    <w:rsid w:val="00C65608"/>
    <w:pPr>
      <w:ind w:firstLine="210"/>
    </w:pPr>
  </w:style>
  <w:style w:type="paragraph" w:styleId="21">
    <w:name w:val="Body Text First Indent 2"/>
    <w:basedOn w:val="a9"/>
    <w:rsid w:val="00C65608"/>
    <w:pPr>
      <w:ind w:firstLine="210"/>
    </w:pPr>
  </w:style>
  <w:style w:type="paragraph" w:styleId="ad">
    <w:name w:val="No Spacing"/>
    <w:uiPriority w:val="1"/>
    <w:qFormat/>
    <w:rsid w:val="00467E09"/>
    <w:rPr>
      <w:sz w:val="28"/>
      <w:szCs w:val="22"/>
      <w:lang w:val="ru-RU" w:eastAsia="en-US"/>
    </w:rPr>
  </w:style>
  <w:style w:type="character" w:styleId="ae">
    <w:name w:val="Emphasis"/>
    <w:qFormat/>
    <w:rsid w:val="00FC1876"/>
    <w:rPr>
      <w:i/>
      <w:iCs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0"/>
    <w:rsid w:val="00784D1E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37CB0"/>
    <w:rPr>
      <w:sz w:val="28"/>
      <w:szCs w:val="22"/>
      <w:lang w:val="ru-RU" w:eastAsia="en-US"/>
    </w:rPr>
  </w:style>
  <w:style w:type="paragraph" w:styleId="af">
    <w:name w:val="List Paragraph"/>
    <w:basedOn w:val="a0"/>
    <w:uiPriority w:val="34"/>
    <w:qFormat/>
    <w:rsid w:val="0029037D"/>
    <w:pPr>
      <w:suppressAutoHyphens/>
      <w:ind w:left="708"/>
    </w:pPr>
    <w:rPr>
      <w:sz w:val="20"/>
      <w:szCs w:val="20"/>
      <w:lang w:eastAsia="zh-CN"/>
    </w:rPr>
  </w:style>
  <w:style w:type="character" w:styleId="af0">
    <w:name w:val="Strong"/>
    <w:uiPriority w:val="22"/>
    <w:qFormat/>
    <w:rsid w:val="00530A8B"/>
    <w:rPr>
      <w:b/>
      <w:bCs/>
    </w:rPr>
  </w:style>
  <w:style w:type="paragraph" w:styleId="af1">
    <w:name w:val="Normal (Web)"/>
    <w:basedOn w:val="a0"/>
    <w:uiPriority w:val="99"/>
    <w:unhideWhenUsed/>
    <w:rsid w:val="00792770"/>
    <w:pPr>
      <w:spacing w:before="100" w:beforeAutospacing="1" w:after="100" w:afterAutospacing="1"/>
    </w:pPr>
  </w:style>
  <w:style w:type="character" w:customStyle="1" w:styleId="22">
    <w:name w:val="Основной текст (2)_"/>
    <w:link w:val="23"/>
    <w:rsid w:val="00485FAA"/>
    <w:rPr>
      <w:b/>
      <w:bCs/>
      <w:spacing w:val="2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485FAA"/>
    <w:pPr>
      <w:widowControl w:val="0"/>
      <w:shd w:val="clear" w:color="auto" w:fill="FFFFFF"/>
      <w:spacing w:before="180" w:after="120" w:line="461" w:lineRule="exact"/>
      <w:jc w:val="center"/>
    </w:pPr>
    <w:rPr>
      <w:b/>
      <w:bCs/>
      <w:spacing w:val="2"/>
      <w:sz w:val="20"/>
      <w:szCs w:val="20"/>
    </w:rPr>
  </w:style>
  <w:style w:type="paragraph" w:styleId="24">
    <w:name w:val="Body Text 2"/>
    <w:basedOn w:val="a0"/>
    <w:link w:val="25"/>
    <w:uiPriority w:val="99"/>
    <w:unhideWhenUsed/>
    <w:rsid w:val="00B245D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rsid w:val="00B245D6"/>
    <w:rPr>
      <w:rFonts w:ascii="Calibri" w:eastAsia="Calibri" w:hAnsi="Calibri"/>
      <w:sz w:val="22"/>
      <w:szCs w:val="22"/>
      <w:lang w:val="ru-RU" w:eastAsia="en-US"/>
    </w:rPr>
  </w:style>
  <w:style w:type="character" w:customStyle="1" w:styleId="40">
    <w:name w:val="Заголовок 4 Знак"/>
    <w:basedOn w:val="a1"/>
    <w:link w:val="4"/>
    <w:rsid w:val="00896076"/>
    <w:rPr>
      <w:b/>
      <w:bCs/>
      <w:sz w:val="28"/>
      <w:szCs w:val="28"/>
      <w:lang w:val="ru-RU" w:eastAsia="ru-RU"/>
    </w:rPr>
  </w:style>
  <w:style w:type="character" w:customStyle="1" w:styleId="rvts23">
    <w:name w:val="rvts23"/>
    <w:basedOn w:val="a1"/>
    <w:rsid w:val="00EA40A1"/>
  </w:style>
  <w:style w:type="character" w:customStyle="1" w:styleId="a7">
    <w:name w:val="Название Знак"/>
    <w:basedOn w:val="a1"/>
    <w:link w:val="a6"/>
    <w:uiPriority w:val="99"/>
    <w:rsid w:val="00783984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af2">
    <w:name w:val="header"/>
    <w:basedOn w:val="a0"/>
    <w:link w:val="af3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8D172B"/>
    <w:rPr>
      <w:sz w:val="24"/>
      <w:szCs w:val="24"/>
      <w:lang w:val="ru-RU" w:eastAsia="ru-RU"/>
    </w:rPr>
  </w:style>
  <w:style w:type="paragraph" w:styleId="af4">
    <w:name w:val="footer"/>
    <w:basedOn w:val="a0"/>
    <w:link w:val="af5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8D172B"/>
    <w:rPr>
      <w:sz w:val="24"/>
      <w:szCs w:val="24"/>
      <w:lang w:val="ru-RU" w:eastAsia="ru-RU"/>
    </w:rPr>
  </w:style>
  <w:style w:type="character" w:customStyle="1" w:styleId="markedcontent">
    <w:name w:val="markedcontent"/>
    <w:basedOn w:val="a1"/>
    <w:rsid w:val="00E163E5"/>
  </w:style>
  <w:style w:type="character" w:customStyle="1" w:styleId="af6">
    <w:name w:val="Основной текст_"/>
    <w:basedOn w:val="a1"/>
    <w:link w:val="12"/>
    <w:rsid w:val="005144A7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0"/>
    <w:link w:val="af6"/>
    <w:rsid w:val="005144A7"/>
    <w:pPr>
      <w:widowControl w:val="0"/>
      <w:shd w:val="clear" w:color="auto" w:fill="FFFFFF"/>
      <w:ind w:firstLine="400"/>
    </w:pPr>
    <w:rPr>
      <w:sz w:val="28"/>
      <w:szCs w:val="2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C7003-36A7-4B96-B725-9386E1FB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8</TotalTime>
  <Pages>2</Pages>
  <Words>4172</Words>
  <Characters>2379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Work</dc:creator>
  <cp:lastModifiedBy>Пользователь Windows</cp:lastModifiedBy>
  <cp:revision>451</cp:revision>
  <cp:lastPrinted>2022-06-03T12:53:00Z</cp:lastPrinted>
  <dcterms:created xsi:type="dcterms:W3CDTF">2021-02-25T06:05:00Z</dcterms:created>
  <dcterms:modified xsi:type="dcterms:W3CDTF">2022-09-12T14:25:00Z</dcterms:modified>
</cp:coreProperties>
</file>